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2F" w:rsidRPr="002776F1" w:rsidRDefault="00C2352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2776F1" w:rsidRDefault="00C2352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FEF" w:rsidRPr="002776F1" w:rsidRDefault="00416FE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FEF" w:rsidRPr="002776F1" w:rsidRDefault="00416FE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FEF" w:rsidRPr="002776F1" w:rsidRDefault="00416FE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FEF" w:rsidRPr="002776F1" w:rsidRDefault="00416FE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FEF" w:rsidRPr="002776F1" w:rsidRDefault="00416FE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FEF" w:rsidRPr="002776F1" w:rsidRDefault="00416FE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FEF" w:rsidRPr="002776F1" w:rsidRDefault="00416FE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FEF" w:rsidRPr="002776F1" w:rsidRDefault="00416FE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FEF" w:rsidRPr="002776F1" w:rsidRDefault="00416FE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FCC" w:rsidRPr="002776F1" w:rsidRDefault="00C2352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6F1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</w:t>
      </w:r>
    </w:p>
    <w:p w:rsidR="004A1FCC" w:rsidRPr="002776F1" w:rsidRDefault="00C2352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6F1">
        <w:rPr>
          <w:rFonts w:ascii="Times New Roman" w:hAnsi="Times New Roman" w:cs="Times New Roman"/>
          <w:b/>
          <w:bCs/>
          <w:sz w:val="28"/>
          <w:szCs w:val="28"/>
        </w:rPr>
        <w:t xml:space="preserve">вопросов, связанных с оказанием </w:t>
      </w:r>
      <w:proofErr w:type="gramStart"/>
      <w:r w:rsidR="00495E59" w:rsidRPr="002776F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4A1FCC" w:rsidRPr="002776F1" w:rsidRDefault="00C2352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6F1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proofErr w:type="gramStart"/>
      <w:r w:rsidR="00B7104F" w:rsidRPr="002776F1">
        <w:rPr>
          <w:rFonts w:ascii="Times New Roman" w:hAnsi="Times New Roman" w:cs="Times New Roman"/>
          <w:b/>
          <w:bCs/>
          <w:sz w:val="28"/>
          <w:szCs w:val="28"/>
        </w:rPr>
        <w:t>дополнительных</w:t>
      </w:r>
      <w:proofErr w:type="gramEnd"/>
    </w:p>
    <w:p w:rsidR="00696B0E" w:rsidRPr="002776F1" w:rsidRDefault="00B7104F" w:rsidP="00696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6F1">
        <w:rPr>
          <w:rFonts w:ascii="Times New Roman" w:hAnsi="Times New Roman" w:cs="Times New Roman"/>
          <w:b/>
          <w:bCs/>
          <w:sz w:val="28"/>
          <w:szCs w:val="28"/>
        </w:rPr>
        <w:t xml:space="preserve"> общеразвивающих</w:t>
      </w:r>
      <w:r w:rsidR="00C2352F" w:rsidRPr="002776F1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</w:t>
      </w:r>
    </w:p>
    <w:p w:rsidR="00C2352F" w:rsidRPr="002776F1" w:rsidRDefault="00C2352F" w:rsidP="00696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6F1">
        <w:rPr>
          <w:rFonts w:ascii="Times New Roman" w:hAnsi="Times New Roman" w:cs="Times New Roman"/>
          <w:b/>
          <w:bCs/>
          <w:sz w:val="28"/>
          <w:szCs w:val="28"/>
        </w:rPr>
        <w:t xml:space="preserve"> с социальными сертификатами</w:t>
      </w:r>
    </w:p>
    <w:p w:rsidR="00C2352F" w:rsidRPr="002776F1" w:rsidRDefault="00C2352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FEF" w:rsidRPr="002776F1" w:rsidRDefault="00416FE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35F" w:rsidRPr="002776F1" w:rsidRDefault="00C2352F" w:rsidP="00F53AA8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3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625A7F" w:rsidRPr="00B96377">
        <w:rPr>
          <w:rFonts w:ascii="Times New Roman" w:hAnsi="Times New Roman" w:cs="Times New Roman"/>
          <w:sz w:val="28"/>
          <w:szCs w:val="28"/>
        </w:rPr>
        <w:t xml:space="preserve"> с пунктом 4 статьи  5 </w:t>
      </w:r>
      <w:r w:rsidRPr="00B9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FCC" w:rsidRPr="00B963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5D06" w:rsidRPr="00B963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A1FCC" w:rsidRPr="00B9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5D06" w:rsidRPr="00B963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1FCC" w:rsidRPr="00B9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июля</w:t>
      </w:r>
      <w:r w:rsidR="008A5D06" w:rsidRPr="00B9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FCC" w:rsidRPr="00B9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B9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A1FCC" w:rsidRPr="00B9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Федерального закона от 28 декабря 2022 года №568-ФЗ) </w:t>
      </w:r>
      <w:r w:rsidR="004E215B" w:rsidRPr="00B9637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4E215B" w:rsidRPr="00B96377">
        <w:rPr>
          <w:rFonts w:ascii="Times New Roman" w:hAnsi="Times New Roman" w:cs="Times New Roman"/>
          <w:sz w:val="28"/>
          <w:szCs w:val="28"/>
        </w:rPr>
        <w:t xml:space="preserve"> – </w:t>
      </w:r>
      <w:r w:rsidR="004E215B" w:rsidRPr="008C7BB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 w:rsidR="00BE4508" w:rsidRPr="008C7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25A7F" w:rsidRPr="008C7BB6">
        <w:rPr>
          <w:rFonts w:ascii="Times New Roman" w:hAnsi="Times New Roman" w:cs="Times New Roman"/>
          <w:color w:val="000000" w:themeColor="text1"/>
          <w:sz w:val="28"/>
          <w:szCs w:val="28"/>
        </w:rPr>
        <w:t>189</w:t>
      </w:r>
      <w:r w:rsidR="00BE4508" w:rsidRPr="008C7BB6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4E215B" w:rsidRPr="008C7BB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A5C35" w:rsidRPr="008C7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5C35" w:rsidRPr="008C7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от 29 декабря 2012 года №273-ФЗ</w:t>
      </w:r>
      <w:r w:rsidR="008A5D06" w:rsidRPr="008C7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5C35" w:rsidRPr="008C7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разовании в Российской Федерации» (в редакции Федерального закона</w:t>
      </w:r>
      <w:r w:rsidR="00B96377" w:rsidRPr="008C7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5C35" w:rsidRPr="008C7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="00CA5C35" w:rsidRPr="008C7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56D3A" w:rsidRPr="008C7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декабря</w:t>
      </w:r>
      <w:r w:rsidR="00CA5C35" w:rsidRPr="008C7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 года №</w:t>
      </w:r>
      <w:r w:rsidR="00056D3A" w:rsidRPr="008C7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5</w:t>
      </w:r>
      <w:r w:rsidR="00CA5C35" w:rsidRPr="008C7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З)</w:t>
      </w:r>
      <w:r w:rsidR="009E1A0F" w:rsidRPr="008C7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27200" w:rsidRPr="008C7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ми 16, 37 Федерального закона </w:t>
      </w:r>
      <w:r w:rsidR="00625A7F" w:rsidRPr="008C7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927200" w:rsidRPr="008C7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 w:rsidR="00625A7F" w:rsidRPr="008C7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307B5A" w:rsidRPr="00307B5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т 23 марта 2024 года №54-ФЗ</w:t>
      </w:r>
      <w:r w:rsidR="00927200" w:rsidRPr="008C7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9E1A0F" w:rsidRPr="008C7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</w:t>
      </w:r>
      <w:r w:rsidR="009E1A0F" w:rsidRPr="00B9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78" w:rsidRPr="00B963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</w:t>
      </w:r>
      <w:r w:rsidR="001D3478" w:rsidRPr="00B96377">
        <w:rPr>
          <w:rFonts w:ascii="Times New Roman" w:hAnsi="Times New Roman" w:cs="Times New Roman"/>
          <w:sz w:val="28"/>
          <w:szCs w:val="28"/>
        </w:rPr>
        <w:t>я</w:t>
      </w:r>
      <w:r w:rsidR="008821DB" w:rsidRPr="00B96377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46635F" w:rsidRPr="00B96377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B96377">
        <w:rPr>
          <w:rFonts w:ascii="Times New Roman" w:hAnsi="Times New Roman" w:cs="Times New Roman"/>
          <w:sz w:val="28"/>
          <w:szCs w:val="28"/>
        </w:rPr>
        <w:t xml:space="preserve">от </w:t>
      </w:r>
      <w:r w:rsidR="00295E7C" w:rsidRPr="00B96377">
        <w:rPr>
          <w:rFonts w:ascii="Times New Roman" w:hAnsi="Times New Roman" w:cs="Times New Roman"/>
          <w:sz w:val="28"/>
          <w:szCs w:val="28"/>
        </w:rPr>
        <w:t>19</w:t>
      </w:r>
      <w:r w:rsidR="00EF2196" w:rsidRPr="00B96377">
        <w:rPr>
          <w:rFonts w:ascii="Times New Roman" w:hAnsi="Times New Roman" w:cs="Times New Roman"/>
          <w:sz w:val="28"/>
          <w:szCs w:val="28"/>
        </w:rPr>
        <w:t xml:space="preserve"> декабря 2023 года</w:t>
      </w:r>
      <w:r w:rsidR="009E1A0F" w:rsidRPr="00B96377">
        <w:rPr>
          <w:rFonts w:ascii="Times New Roman" w:hAnsi="Times New Roman" w:cs="Times New Roman"/>
          <w:sz w:val="28"/>
          <w:szCs w:val="28"/>
        </w:rPr>
        <w:t xml:space="preserve"> №</w:t>
      </w:r>
      <w:r w:rsidR="00295E7C" w:rsidRPr="00B96377">
        <w:rPr>
          <w:rFonts w:ascii="Times New Roman" w:hAnsi="Times New Roman" w:cs="Times New Roman"/>
          <w:sz w:val="28"/>
          <w:szCs w:val="28"/>
        </w:rPr>
        <w:t>2716</w:t>
      </w:r>
      <w:r w:rsidR="009E1A0F" w:rsidRPr="00B96377">
        <w:rPr>
          <w:rFonts w:ascii="Times New Roman" w:hAnsi="Times New Roman" w:cs="Times New Roman"/>
          <w:sz w:val="28"/>
          <w:szCs w:val="28"/>
        </w:rPr>
        <w:t xml:space="preserve"> </w:t>
      </w:r>
      <w:r w:rsidR="00307B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E1A0F" w:rsidRPr="00B96377">
        <w:rPr>
          <w:rFonts w:ascii="Times New Roman" w:hAnsi="Times New Roman" w:cs="Times New Roman"/>
          <w:sz w:val="28"/>
          <w:szCs w:val="28"/>
        </w:rPr>
        <w:t>«</w:t>
      </w:r>
      <w:r w:rsidR="001A31B1" w:rsidRPr="00B96377">
        <w:rPr>
          <w:rFonts w:ascii="Times New Roman" w:hAnsi="Times New Roman" w:cs="Times New Roman"/>
          <w:sz w:val="28"/>
          <w:szCs w:val="28"/>
        </w:rPr>
        <w:t xml:space="preserve">Об организации оказания муниципальных услуг в сфере образования </w:t>
      </w:r>
      <w:r w:rsidR="00307B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31B1" w:rsidRPr="00B96377">
        <w:rPr>
          <w:rFonts w:ascii="Times New Roman" w:hAnsi="Times New Roman" w:cs="Times New Roman"/>
          <w:sz w:val="28"/>
          <w:szCs w:val="28"/>
        </w:rPr>
        <w:t>при формировании муниципального социального заказа</w:t>
      </w:r>
      <w:proofErr w:type="gramEnd"/>
      <w:r w:rsidR="001A31B1" w:rsidRPr="00B96377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в сфере образования на территории муниципального образования город-курорт Геленджик</w:t>
      </w:r>
      <w:r w:rsidR="002D54BE" w:rsidRPr="00B963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635F" w:rsidRPr="00B96377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ями 8, 33, 72 Устава м</w:t>
      </w:r>
      <w:r w:rsidR="0046635F" w:rsidRPr="00B96377">
        <w:rPr>
          <w:rFonts w:ascii="Times New Roman" w:hAnsi="Times New Roman" w:cs="Times New Roman"/>
          <w:sz w:val="28"/>
          <w:szCs w:val="28"/>
        </w:rPr>
        <w:t>униципального образования город-курорт Геленджик</w:t>
      </w:r>
      <w:r w:rsidR="0046635F" w:rsidRPr="002776F1">
        <w:rPr>
          <w:rFonts w:ascii="Times New Roman" w:hAnsi="Times New Roman" w:cs="Times New Roman"/>
          <w:sz w:val="28"/>
          <w:szCs w:val="28"/>
        </w:rPr>
        <w:t xml:space="preserve">, </w:t>
      </w:r>
      <w:r w:rsidR="0046635F" w:rsidRPr="002776F1">
        <w:rPr>
          <w:rFonts w:ascii="Times New Roman" w:eastAsia="Times New Roman" w:hAnsi="Times New Roman" w:cs="Times New Roman"/>
          <w:spacing w:val="104"/>
          <w:sz w:val="28"/>
          <w:szCs w:val="28"/>
          <w:lang w:eastAsia="ru-RU"/>
        </w:rPr>
        <w:t>постановляю:</w:t>
      </w:r>
    </w:p>
    <w:p w:rsidR="00696B0E" w:rsidRPr="00B96377" w:rsidRDefault="00696B0E" w:rsidP="005C2C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6377">
        <w:rPr>
          <w:rFonts w:ascii="Times New Roman" w:hAnsi="Times New Roman" w:cs="Times New Roman"/>
          <w:sz w:val="28"/>
          <w:szCs w:val="28"/>
        </w:rPr>
        <w:t>1.</w:t>
      </w:r>
      <w:r w:rsidR="001758B6" w:rsidRPr="00B96377">
        <w:rPr>
          <w:rFonts w:ascii="Times New Roman" w:hAnsi="Times New Roman" w:cs="Times New Roman"/>
          <w:sz w:val="28"/>
          <w:szCs w:val="28"/>
        </w:rPr>
        <w:t>Утвердить:</w:t>
      </w:r>
    </w:p>
    <w:p w:rsidR="001758B6" w:rsidRPr="005C2CE1" w:rsidRDefault="009702B6" w:rsidP="005C2C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2CE1">
        <w:rPr>
          <w:rFonts w:ascii="Times New Roman" w:hAnsi="Times New Roman" w:cs="Times New Roman"/>
          <w:sz w:val="28"/>
          <w:szCs w:val="28"/>
        </w:rPr>
        <w:t>1.1.</w:t>
      </w:r>
      <w:r w:rsidR="001758B6" w:rsidRPr="005C2CE1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 w:rsidRPr="005C2CE1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5C2CE1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</w:t>
      </w:r>
      <w:r w:rsidR="00AE5095">
        <w:rPr>
          <w:rFonts w:ascii="Times New Roman" w:hAnsi="Times New Roman" w:cs="Times New Roman"/>
          <w:sz w:val="28"/>
          <w:szCs w:val="28"/>
        </w:rPr>
        <w:t>ра их получателей (</w:t>
      </w:r>
      <w:r w:rsidR="00AE5095" w:rsidRPr="00AE5095">
        <w:rPr>
          <w:rFonts w:ascii="Times New Roman" w:hAnsi="Times New Roman" w:cs="Times New Roman"/>
          <w:color w:val="C00000"/>
          <w:sz w:val="28"/>
          <w:szCs w:val="28"/>
        </w:rPr>
        <w:t>п</w:t>
      </w:r>
      <w:r w:rsidR="0062057A" w:rsidRPr="005C2CE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5C2CE1">
        <w:rPr>
          <w:rFonts w:ascii="Times New Roman" w:hAnsi="Times New Roman" w:cs="Times New Roman"/>
          <w:sz w:val="28"/>
          <w:szCs w:val="28"/>
        </w:rPr>
        <w:t>1).</w:t>
      </w:r>
    </w:p>
    <w:p w:rsidR="001758B6" w:rsidRPr="005C2CE1" w:rsidRDefault="009702B6" w:rsidP="005C2C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2CE1">
        <w:rPr>
          <w:rFonts w:ascii="Times New Roman" w:hAnsi="Times New Roman" w:cs="Times New Roman"/>
          <w:sz w:val="28"/>
          <w:szCs w:val="28"/>
        </w:rPr>
        <w:t>1.2.</w:t>
      </w:r>
      <w:r w:rsidR="001758B6" w:rsidRPr="005C2CE1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 w:rsidRPr="005C2CE1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5C2CE1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</w:t>
      </w:r>
      <w:r w:rsidR="0062057A" w:rsidRPr="005C2CE1">
        <w:rPr>
          <w:rFonts w:ascii="Times New Roman" w:hAnsi="Times New Roman" w:cs="Times New Roman"/>
          <w:sz w:val="28"/>
          <w:szCs w:val="28"/>
        </w:rPr>
        <w:t>ьным</w:t>
      </w:r>
      <w:r w:rsidR="00AE5095">
        <w:rPr>
          <w:rFonts w:ascii="Times New Roman" w:hAnsi="Times New Roman" w:cs="Times New Roman"/>
          <w:sz w:val="28"/>
          <w:szCs w:val="28"/>
        </w:rPr>
        <w:t xml:space="preserve"> сертификатом (</w:t>
      </w:r>
      <w:r w:rsidR="00AE5095" w:rsidRPr="00AE5095">
        <w:rPr>
          <w:rFonts w:ascii="Times New Roman" w:hAnsi="Times New Roman" w:cs="Times New Roman"/>
          <w:color w:val="C00000"/>
          <w:sz w:val="28"/>
          <w:szCs w:val="28"/>
        </w:rPr>
        <w:t>п</w:t>
      </w:r>
      <w:r w:rsidR="0062057A" w:rsidRPr="005C2CE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5C2CE1">
        <w:rPr>
          <w:rFonts w:ascii="Times New Roman" w:hAnsi="Times New Roman" w:cs="Times New Roman"/>
          <w:sz w:val="28"/>
          <w:szCs w:val="28"/>
        </w:rPr>
        <w:t>2).</w:t>
      </w:r>
    </w:p>
    <w:p w:rsidR="001D3478" w:rsidRPr="00B96377" w:rsidRDefault="00696B0E" w:rsidP="005C2C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CE1">
        <w:rPr>
          <w:rFonts w:ascii="Times New Roman" w:hAnsi="Times New Roman" w:cs="Times New Roman"/>
          <w:sz w:val="28"/>
          <w:szCs w:val="28"/>
        </w:rPr>
        <w:t>2.</w:t>
      </w:r>
      <w:r w:rsidR="001D3478" w:rsidRPr="005C2CE1">
        <w:rPr>
          <w:rFonts w:ascii="Times New Roman" w:hAnsi="Times New Roman" w:cs="Times New Roman"/>
          <w:sz w:val="28"/>
          <w:szCs w:val="28"/>
        </w:rPr>
        <w:t xml:space="preserve">Установить категорию получателей социального сертификата на получение муниципальной услуги «Реализация дополнительных </w:t>
      </w:r>
      <w:r w:rsidR="001D3478" w:rsidRPr="00B96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развивающих программ» – дети в возрасте от 5 до 18 лет, проживающие на территории муниципального образования</w:t>
      </w:r>
      <w:r w:rsidR="00B7725A" w:rsidRPr="00B9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1D3478" w:rsidRPr="00B96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478" w:rsidRPr="00B96377" w:rsidRDefault="00696B0E" w:rsidP="0069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7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93104" w:rsidRPr="00B963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образования администрации муниципального образования город-курорт Геленджик</w:t>
      </w:r>
      <w:r w:rsidR="009350A8" w:rsidRPr="00B963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3478" w:rsidRPr="00B96377" w:rsidRDefault="009702B6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377">
        <w:rPr>
          <w:rFonts w:ascii="Times New Roman" w:hAnsi="Times New Roman" w:cs="Times New Roman"/>
          <w:sz w:val="28"/>
          <w:szCs w:val="28"/>
        </w:rPr>
        <w:t>3.1.У</w:t>
      </w:r>
      <w:r w:rsidR="001758B6" w:rsidRPr="00B96377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8E1A6C" w:rsidRPr="00B96377">
        <w:rPr>
          <w:rFonts w:ascii="Times New Roman" w:hAnsi="Times New Roman" w:cs="Times New Roman"/>
          <w:sz w:val="28"/>
          <w:szCs w:val="28"/>
        </w:rPr>
        <w:t>Т</w:t>
      </w:r>
      <w:r w:rsidR="004E215B" w:rsidRPr="00B96377">
        <w:rPr>
          <w:rFonts w:ascii="Times New Roman" w:hAnsi="Times New Roman" w:cs="Times New Roman"/>
          <w:sz w:val="28"/>
          <w:szCs w:val="28"/>
        </w:rPr>
        <w:t>ребования к условиям и порядку</w:t>
      </w:r>
      <w:r w:rsidR="001758B6" w:rsidRPr="00B96377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B96377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B96377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8E1A6C" w:rsidRPr="00B96377">
        <w:rPr>
          <w:rFonts w:ascii="Times New Roman" w:hAnsi="Times New Roman" w:cs="Times New Roman"/>
          <w:sz w:val="28"/>
          <w:szCs w:val="28"/>
        </w:rPr>
        <w:t xml:space="preserve"> в соответствии с                    </w:t>
      </w:r>
      <w:r w:rsidR="00E561FD" w:rsidRPr="00B96377"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="004E215B" w:rsidRPr="00B96377">
        <w:rPr>
          <w:rFonts w:ascii="Times New Roman" w:hAnsi="Times New Roman" w:cs="Times New Roman"/>
          <w:sz w:val="28"/>
          <w:szCs w:val="28"/>
        </w:rPr>
        <w:t>стать</w:t>
      </w:r>
      <w:r w:rsidR="00E561FD" w:rsidRPr="00B96377">
        <w:rPr>
          <w:rFonts w:ascii="Times New Roman" w:hAnsi="Times New Roman" w:cs="Times New Roman"/>
          <w:sz w:val="28"/>
          <w:szCs w:val="28"/>
        </w:rPr>
        <w:t>и</w:t>
      </w:r>
      <w:r w:rsidR="008E1A6C" w:rsidRPr="00B96377">
        <w:rPr>
          <w:rFonts w:ascii="Times New Roman" w:hAnsi="Times New Roman" w:cs="Times New Roman"/>
          <w:sz w:val="28"/>
          <w:szCs w:val="28"/>
        </w:rPr>
        <w:t xml:space="preserve"> </w:t>
      </w:r>
      <w:r w:rsidR="004E215B" w:rsidRPr="00B96377">
        <w:rPr>
          <w:rFonts w:ascii="Times New Roman" w:hAnsi="Times New Roman" w:cs="Times New Roman"/>
          <w:sz w:val="28"/>
          <w:szCs w:val="28"/>
        </w:rPr>
        <w:t xml:space="preserve"> 5 </w:t>
      </w:r>
      <w:r w:rsidR="00BE4508" w:rsidRPr="00B96377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E561FD" w:rsidRPr="00B96377">
        <w:rPr>
          <w:rFonts w:ascii="Times New Roman" w:hAnsi="Times New Roman" w:cs="Times New Roman"/>
          <w:sz w:val="28"/>
          <w:szCs w:val="28"/>
        </w:rPr>
        <w:t>189</w:t>
      </w:r>
      <w:r w:rsidR="00BE4508" w:rsidRPr="00B96377">
        <w:rPr>
          <w:rFonts w:ascii="Times New Roman" w:hAnsi="Times New Roman" w:cs="Times New Roman"/>
          <w:sz w:val="28"/>
          <w:szCs w:val="28"/>
        </w:rPr>
        <w:t>-ФЗ</w:t>
      </w:r>
      <w:r w:rsidRPr="00B96377">
        <w:rPr>
          <w:rFonts w:ascii="Times New Roman" w:hAnsi="Times New Roman" w:cs="Times New Roman"/>
          <w:sz w:val="28"/>
          <w:szCs w:val="28"/>
        </w:rPr>
        <w:t>.</w:t>
      </w:r>
    </w:p>
    <w:p w:rsidR="00923992" w:rsidRPr="00B96377" w:rsidRDefault="009702B6" w:rsidP="005B51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377">
        <w:rPr>
          <w:rFonts w:ascii="Times New Roman" w:hAnsi="Times New Roman" w:cs="Times New Roman"/>
          <w:sz w:val="28"/>
          <w:szCs w:val="28"/>
        </w:rPr>
        <w:t>3.2.О</w:t>
      </w:r>
      <w:r w:rsidR="00923992" w:rsidRPr="00B96377">
        <w:rPr>
          <w:rFonts w:ascii="Times New Roman" w:hAnsi="Times New Roman" w:cs="Times New Roman"/>
          <w:sz w:val="28"/>
          <w:szCs w:val="28"/>
        </w:rPr>
        <w:t xml:space="preserve">существить перевод механизмов функционирования </w:t>
      </w:r>
      <w:r w:rsidR="00D01025" w:rsidRPr="00B96377">
        <w:rPr>
          <w:rFonts w:ascii="Times New Roman" w:hAnsi="Times New Roman" w:cs="Times New Roman"/>
          <w:sz w:val="28"/>
          <w:szCs w:val="28"/>
        </w:rPr>
        <w:t>персонифицированн</w:t>
      </w:r>
      <w:r w:rsidR="004C5A7E" w:rsidRPr="00B96377">
        <w:rPr>
          <w:rFonts w:ascii="Times New Roman" w:hAnsi="Times New Roman" w:cs="Times New Roman"/>
          <w:sz w:val="28"/>
          <w:szCs w:val="28"/>
        </w:rPr>
        <w:t>ого</w:t>
      </w:r>
      <w:r w:rsidR="00D01025" w:rsidRPr="00B96377">
        <w:rPr>
          <w:rFonts w:ascii="Times New Roman" w:hAnsi="Times New Roman" w:cs="Times New Roman"/>
          <w:sz w:val="28"/>
          <w:szCs w:val="28"/>
        </w:rPr>
        <w:t xml:space="preserve"> финансирования дополнительного образования детей</w:t>
      </w:r>
      <w:r w:rsidR="004C5A7E" w:rsidRPr="00B96377">
        <w:rPr>
          <w:rFonts w:ascii="Times New Roman" w:hAnsi="Times New Roman" w:cs="Times New Roman"/>
          <w:sz w:val="28"/>
          <w:szCs w:val="28"/>
        </w:rPr>
        <w:t xml:space="preserve"> </w:t>
      </w:r>
      <w:r w:rsidR="00923992" w:rsidRPr="00B96377">
        <w:rPr>
          <w:rFonts w:ascii="Times New Roman" w:hAnsi="Times New Roman" w:cs="Times New Roman"/>
          <w:sz w:val="28"/>
          <w:szCs w:val="28"/>
        </w:rPr>
        <w:t xml:space="preserve">на механизмы, предусмотренные </w:t>
      </w:r>
      <w:r w:rsidR="00BE4508" w:rsidRPr="00B96377">
        <w:rPr>
          <w:rFonts w:ascii="Times New Roman" w:hAnsi="Times New Roman" w:cs="Times New Roman"/>
          <w:sz w:val="28"/>
          <w:szCs w:val="28"/>
        </w:rPr>
        <w:t>Федеральным законом №</w:t>
      </w:r>
      <w:r w:rsidR="00E561FD" w:rsidRPr="00B96377">
        <w:rPr>
          <w:rFonts w:ascii="Times New Roman" w:hAnsi="Times New Roman" w:cs="Times New Roman"/>
          <w:sz w:val="28"/>
          <w:szCs w:val="28"/>
        </w:rPr>
        <w:t>189</w:t>
      </w:r>
      <w:r w:rsidR="00BE4508" w:rsidRPr="00B96377">
        <w:rPr>
          <w:rFonts w:ascii="Times New Roman" w:hAnsi="Times New Roman" w:cs="Times New Roman"/>
          <w:sz w:val="28"/>
          <w:szCs w:val="28"/>
        </w:rPr>
        <w:t>-ФЗ</w:t>
      </w:r>
      <w:r w:rsidRPr="00B96377">
        <w:rPr>
          <w:rFonts w:ascii="Times New Roman" w:hAnsi="Times New Roman" w:cs="Times New Roman"/>
          <w:sz w:val="28"/>
          <w:szCs w:val="28"/>
        </w:rPr>
        <w:t>.</w:t>
      </w:r>
    </w:p>
    <w:p w:rsidR="00416FEF" w:rsidRPr="00B96377" w:rsidRDefault="00696B0E" w:rsidP="00416FEF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16FEF" w:rsidRPr="00B96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онтроль за выполнением настоящего постановления возложить на заместителя главы муниципального образования город-курорт Геленджик Скорикову Я.В.</w:t>
      </w:r>
    </w:p>
    <w:p w:rsidR="00416FEF" w:rsidRPr="00B96377" w:rsidRDefault="00696B0E" w:rsidP="00416FEF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16FEF" w:rsidRPr="00B96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admgel.ru).</w:t>
      </w:r>
    </w:p>
    <w:p w:rsidR="00416FEF" w:rsidRPr="00B96377" w:rsidRDefault="00696B0E" w:rsidP="00416FEF">
      <w:pPr>
        <w:pStyle w:val="af4"/>
        <w:ind w:firstLine="709"/>
        <w:rPr>
          <w:iCs/>
        </w:rPr>
      </w:pPr>
      <w:r w:rsidRPr="00B96377">
        <w:rPr>
          <w:iCs/>
        </w:rPr>
        <w:t>6</w:t>
      </w:r>
      <w:r w:rsidR="00416FEF" w:rsidRPr="00B96377">
        <w:rPr>
          <w:iCs/>
        </w:rPr>
        <w:t>.Постановление вступает в силу со дня его официального опубликования.</w:t>
      </w:r>
    </w:p>
    <w:p w:rsidR="00416FEF" w:rsidRPr="002776F1" w:rsidRDefault="00416FEF" w:rsidP="00416FEF">
      <w:pPr>
        <w:pStyle w:val="af4"/>
        <w:ind w:firstLine="709"/>
        <w:rPr>
          <w:iCs/>
        </w:rPr>
      </w:pPr>
    </w:p>
    <w:p w:rsidR="00416FEF" w:rsidRPr="002776F1" w:rsidRDefault="00416FEF" w:rsidP="00345AE4">
      <w:pPr>
        <w:pStyle w:val="af4"/>
        <w:ind w:firstLine="709"/>
        <w:rPr>
          <w:iCs/>
        </w:rPr>
      </w:pPr>
    </w:p>
    <w:p w:rsidR="00696B0E" w:rsidRPr="002776F1" w:rsidRDefault="00696B0E" w:rsidP="00345AE4">
      <w:pPr>
        <w:pStyle w:val="af4"/>
        <w:ind w:firstLine="709"/>
        <w:rPr>
          <w:iCs/>
        </w:rPr>
      </w:pPr>
    </w:p>
    <w:p w:rsidR="00E86210" w:rsidRDefault="00E86210" w:rsidP="003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</w:t>
      </w:r>
      <w:r w:rsidR="00416FEF"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416FEF" w:rsidRPr="002776F1" w:rsidRDefault="00416FEF" w:rsidP="003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16FEF" w:rsidRPr="002776F1" w:rsidRDefault="00416FEF" w:rsidP="003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</w:t>
      </w:r>
      <w:r w:rsidR="004C5A7E"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21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Рыбалкина</w:t>
      </w:r>
    </w:p>
    <w:p w:rsidR="00416FEF" w:rsidRPr="002776F1" w:rsidRDefault="00416FEF" w:rsidP="00782357">
      <w:pPr>
        <w:pStyle w:val="af4"/>
        <w:ind w:firstLine="709"/>
        <w:rPr>
          <w:iCs/>
        </w:rPr>
      </w:pPr>
    </w:p>
    <w:p w:rsidR="00416FEF" w:rsidRPr="002776F1" w:rsidRDefault="00416FEF" w:rsidP="00782357">
      <w:pPr>
        <w:pStyle w:val="af4"/>
        <w:ind w:firstLine="709"/>
        <w:rPr>
          <w:iCs/>
        </w:rPr>
      </w:pPr>
    </w:p>
    <w:p w:rsidR="00416FEF" w:rsidRPr="002776F1" w:rsidRDefault="00416FEF" w:rsidP="00782357">
      <w:pPr>
        <w:pStyle w:val="af4"/>
        <w:ind w:firstLine="709"/>
        <w:rPr>
          <w:iCs/>
        </w:rPr>
      </w:pPr>
    </w:p>
    <w:p w:rsidR="00416FEF" w:rsidRPr="002776F1" w:rsidRDefault="00416FEF" w:rsidP="00782357">
      <w:pPr>
        <w:pStyle w:val="af4"/>
        <w:ind w:firstLine="709"/>
        <w:rPr>
          <w:iCs/>
        </w:rPr>
      </w:pPr>
    </w:p>
    <w:p w:rsidR="00416FEF" w:rsidRPr="002776F1" w:rsidRDefault="00416FEF" w:rsidP="00782357">
      <w:pPr>
        <w:pStyle w:val="af4"/>
        <w:ind w:firstLine="709"/>
        <w:rPr>
          <w:iCs/>
        </w:rPr>
      </w:pPr>
    </w:p>
    <w:p w:rsidR="00416FEF" w:rsidRPr="002776F1" w:rsidRDefault="00416FEF" w:rsidP="00782357">
      <w:pPr>
        <w:pStyle w:val="af4"/>
        <w:ind w:firstLine="709"/>
        <w:rPr>
          <w:iCs/>
        </w:rPr>
      </w:pPr>
    </w:p>
    <w:p w:rsidR="00416FEF" w:rsidRPr="002776F1" w:rsidRDefault="00416FEF" w:rsidP="00782357">
      <w:pPr>
        <w:pStyle w:val="af4"/>
        <w:ind w:firstLine="709"/>
        <w:rPr>
          <w:iCs/>
        </w:rPr>
      </w:pPr>
    </w:p>
    <w:p w:rsidR="00416FEF" w:rsidRPr="002776F1" w:rsidRDefault="00416FEF" w:rsidP="00782357">
      <w:pPr>
        <w:pStyle w:val="af4"/>
        <w:ind w:firstLine="709"/>
        <w:rPr>
          <w:iCs/>
        </w:rPr>
      </w:pPr>
    </w:p>
    <w:p w:rsidR="00416FEF" w:rsidRPr="002776F1" w:rsidRDefault="00416FEF" w:rsidP="00782357">
      <w:pPr>
        <w:pStyle w:val="af4"/>
        <w:ind w:firstLine="709"/>
        <w:rPr>
          <w:iCs/>
        </w:rPr>
      </w:pPr>
    </w:p>
    <w:p w:rsidR="00416FEF" w:rsidRPr="002776F1" w:rsidRDefault="00416FEF" w:rsidP="00782357">
      <w:pPr>
        <w:pStyle w:val="af4"/>
        <w:ind w:firstLine="709"/>
        <w:rPr>
          <w:iCs/>
        </w:rPr>
      </w:pPr>
    </w:p>
    <w:p w:rsidR="00416FEF" w:rsidRPr="002776F1" w:rsidRDefault="00416FEF" w:rsidP="00782357">
      <w:pPr>
        <w:pStyle w:val="af4"/>
        <w:ind w:firstLine="709"/>
        <w:rPr>
          <w:iCs/>
        </w:rPr>
      </w:pPr>
    </w:p>
    <w:p w:rsidR="00416FEF" w:rsidRPr="002776F1" w:rsidRDefault="00416FEF" w:rsidP="00782357">
      <w:pPr>
        <w:pStyle w:val="af4"/>
        <w:ind w:firstLine="709"/>
        <w:rPr>
          <w:iCs/>
        </w:rPr>
      </w:pPr>
    </w:p>
    <w:p w:rsidR="00416FEF" w:rsidRPr="002776F1" w:rsidRDefault="00416FEF" w:rsidP="00782357">
      <w:pPr>
        <w:pStyle w:val="af4"/>
        <w:ind w:firstLine="709"/>
        <w:rPr>
          <w:iCs/>
        </w:rPr>
      </w:pPr>
    </w:p>
    <w:p w:rsidR="00416FEF" w:rsidRPr="002776F1" w:rsidRDefault="00416FEF" w:rsidP="00782357">
      <w:pPr>
        <w:pStyle w:val="af4"/>
        <w:ind w:firstLine="709"/>
        <w:rPr>
          <w:iCs/>
        </w:rPr>
      </w:pPr>
    </w:p>
    <w:p w:rsidR="00416FEF" w:rsidRPr="002776F1" w:rsidRDefault="00416FEF" w:rsidP="00782357">
      <w:pPr>
        <w:pStyle w:val="af4"/>
        <w:ind w:firstLine="709"/>
        <w:rPr>
          <w:iCs/>
        </w:rPr>
      </w:pPr>
    </w:p>
    <w:p w:rsidR="00416FEF" w:rsidRDefault="00416FEF" w:rsidP="00782357">
      <w:pPr>
        <w:pStyle w:val="af4"/>
        <w:ind w:firstLine="709"/>
        <w:rPr>
          <w:iCs/>
        </w:rPr>
      </w:pPr>
    </w:p>
    <w:p w:rsidR="005D7EF0" w:rsidRPr="002776F1" w:rsidRDefault="005D7EF0" w:rsidP="00782357">
      <w:pPr>
        <w:pStyle w:val="af4"/>
        <w:ind w:firstLine="709"/>
        <w:rPr>
          <w:iCs/>
        </w:rPr>
      </w:pPr>
    </w:p>
    <w:p w:rsidR="00416FEF" w:rsidRPr="002776F1" w:rsidRDefault="00416FEF" w:rsidP="00782357">
      <w:pPr>
        <w:pStyle w:val="af4"/>
        <w:ind w:firstLine="709"/>
        <w:rPr>
          <w:iCs/>
        </w:rPr>
      </w:pPr>
    </w:p>
    <w:p w:rsidR="00416FEF" w:rsidRPr="002776F1" w:rsidRDefault="00416FEF" w:rsidP="00782357">
      <w:pPr>
        <w:pStyle w:val="af4"/>
        <w:ind w:firstLine="709"/>
        <w:rPr>
          <w:iCs/>
        </w:rPr>
      </w:pPr>
    </w:p>
    <w:p w:rsidR="00416FEF" w:rsidRPr="002776F1" w:rsidRDefault="00416FEF" w:rsidP="0041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416FEF" w:rsidRPr="002776F1" w:rsidRDefault="00416FEF" w:rsidP="00416F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постановления администрации </w:t>
      </w:r>
    </w:p>
    <w:p w:rsidR="00416FEF" w:rsidRPr="002776F1" w:rsidRDefault="00416FEF" w:rsidP="00416F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город-курорт Геленджик</w:t>
      </w:r>
    </w:p>
    <w:p w:rsidR="00416FEF" w:rsidRPr="002776F1" w:rsidRDefault="00416FEF" w:rsidP="00416F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№____________</w:t>
      </w:r>
    </w:p>
    <w:p w:rsidR="00027377" w:rsidRPr="002776F1" w:rsidRDefault="00416FEF" w:rsidP="000273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27377" w:rsidRPr="002776F1">
        <w:rPr>
          <w:rFonts w:ascii="Times New Roman" w:hAnsi="Times New Roman" w:cs="Times New Roman"/>
          <w:bCs/>
          <w:sz w:val="28"/>
          <w:szCs w:val="28"/>
        </w:rPr>
        <w:t xml:space="preserve">О некоторых мерах правового регулирования </w:t>
      </w:r>
    </w:p>
    <w:p w:rsidR="00027377" w:rsidRPr="002776F1" w:rsidRDefault="00027377" w:rsidP="000273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76F1">
        <w:rPr>
          <w:rFonts w:ascii="Times New Roman" w:hAnsi="Times New Roman" w:cs="Times New Roman"/>
          <w:bCs/>
          <w:sz w:val="28"/>
          <w:szCs w:val="28"/>
        </w:rPr>
        <w:t xml:space="preserve">вопросов, связанных с оказанием </w:t>
      </w:r>
      <w:proofErr w:type="gramStart"/>
      <w:r w:rsidRPr="002776F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027377" w:rsidRPr="002776F1" w:rsidRDefault="00027377" w:rsidP="000273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76F1">
        <w:rPr>
          <w:rFonts w:ascii="Times New Roman" w:hAnsi="Times New Roman" w:cs="Times New Roman"/>
          <w:bCs/>
          <w:sz w:val="28"/>
          <w:szCs w:val="28"/>
        </w:rPr>
        <w:t xml:space="preserve"> услуги «Реализация </w:t>
      </w:r>
      <w:proofErr w:type="gramStart"/>
      <w:r w:rsidRPr="002776F1">
        <w:rPr>
          <w:rFonts w:ascii="Times New Roman" w:hAnsi="Times New Roman" w:cs="Times New Roman"/>
          <w:bCs/>
          <w:sz w:val="28"/>
          <w:szCs w:val="28"/>
        </w:rPr>
        <w:t>дополнительных</w:t>
      </w:r>
      <w:proofErr w:type="gramEnd"/>
    </w:p>
    <w:p w:rsidR="00027377" w:rsidRPr="002776F1" w:rsidRDefault="00027377" w:rsidP="000273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76F1">
        <w:rPr>
          <w:rFonts w:ascii="Times New Roman" w:hAnsi="Times New Roman" w:cs="Times New Roman"/>
          <w:bCs/>
          <w:sz w:val="28"/>
          <w:szCs w:val="28"/>
        </w:rPr>
        <w:t xml:space="preserve"> общеразвивающих программ» в соответствии</w:t>
      </w:r>
    </w:p>
    <w:p w:rsidR="00416FEF" w:rsidRPr="002776F1" w:rsidRDefault="00027377" w:rsidP="000273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76F1">
        <w:rPr>
          <w:rFonts w:ascii="Times New Roman" w:hAnsi="Times New Roman" w:cs="Times New Roman"/>
          <w:bCs/>
          <w:sz w:val="28"/>
          <w:szCs w:val="28"/>
        </w:rPr>
        <w:t xml:space="preserve"> с социальными сертификатами</w:t>
      </w:r>
      <w:r w:rsidR="00416FEF" w:rsidRPr="00277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87E" w:rsidRPr="002776F1" w:rsidRDefault="0003487E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образования </w:t>
      </w: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правления                                                                               Е.В. Попова</w:t>
      </w: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proofErr w:type="gramEnd"/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</w:t>
      </w: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Д.Г. Кулиничев</w:t>
      </w: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proofErr w:type="gramEnd"/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 Е.К. Параскева</w:t>
      </w: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 </w:t>
      </w: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Я.В. Скорикова</w:t>
      </w: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 </w:t>
      </w: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   </w:t>
      </w:r>
      <w:bookmarkStart w:id="0" w:name="P35"/>
      <w:bookmarkEnd w:id="0"/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Мельников</w:t>
      </w: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 </w:t>
      </w: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16FEF" w:rsidRPr="002776F1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М.П. Рыбалкина</w:t>
      </w:r>
      <w:bookmarkStart w:id="1" w:name="_GoBack"/>
      <w:bookmarkEnd w:id="1"/>
    </w:p>
    <w:p w:rsidR="00782357" w:rsidRPr="002776F1" w:rsidRDefault="00782357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357" w:rsidRPr="002776F1" w:rsidRDefault="00782357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2357" w:rsidRPr="002776F1" w:rsidSect="00D01025">
          <w:headerReference w:type="even" r:id="rId8"/>
          <w:headerReference w:type="default" r:id="rId9"/>
          <w:pgSz w:w="11906" w:h="16838"/>
          <w:pgMar w:top="1134" w:right="566" w:bottom="993" w:left="1418" w:header="709" w:footer="709" w:gutter="0"/>
          <w:cols w:space="708"/>
          <w:titlePg/>
          <w:docGrid w:linePitch="360"/>
        </w:sectPr>
      </w:pPr>
    </w:p>
    <w:p w:rsidR="0062057A" w:rsidRPr="002776F1" w:rsidRDefault="0062057A" w:rsidP="0062057A">
      <w:pPr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2776F1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1 </w:t>
      </w:r>
    </w:p>
    <w:p w:rsidR="0062057A" w:rsidRPr="002776F1" w:rsidRDefault="0062057A" w:rsidP="0062057A">
      <w:pPr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</w:p>
    <w:p w:rsidR="0062057A" w:rsidRPr="002776F1" w:rsidRDefault="0062057A" w:rsidP="0062057A">
      <w:pPr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2776F1">
        <w:rPr>
          <w:rFonts w:ascii="Times New Roman" w:hAnsi="Times New Roman" w:cs="Times New Roman"/>
          <w:sz w:val="28"/>
          <w:szCs w:val="24"/>
        </w:rPr>
        <w:t>УТВЕРЖДЕНЫ</w:t>
      </w:r>
    </w:p>
    <w:p w:rsidR="0062057A" w:rsidRPr="002776F1" w:rsidRDefault="0062057A" w:rsidP="0062057A">
      <w:pPr>
        <w:tabs>
          <w:tab w:val="left" w:pos="942"/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2776F1">
        <w:rPr>
          <w:rFonts w:ascii="Times New Roman" w:hAnsi="Times New Roman" w:cs="Times New Roman"/>
          <w:sz w:val="28"/>
          <w:szCs w:val="24"/>
        </w:rPr>
        <w:t>постановлением администрации</w:t>
      </w:r>
    </w:p>
    <w:p w:rsidR="0062057A" w:rsidRPr="002776F1" w:rsidRDefault="0062057A" w:rsidP="0062057A">
      <w:pPr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2776F1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62057A" w:rsidRPr="002776F1" w:rsidRDefault="0062057A" w:rsidP="0062057A">
      <w:pPr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2776F1">
        <w:rPr>
          <w:rFonts w:ascii="Times New Roman" w:hAnsi="Times New Roman" w:cs="Times New Roman"/>
          <w:sz w:val="28"/>
          <w:szCs w:val="24"/>
        </w:rPr>
        <w:t>город-курорт Геленджик</w:t>
      </w:r>
    </w:p>
    <w:p w:rsidR="0062057A" w:rsidRPr="002776F1" w:rsidRDefault="0062057A" w:rsidP="0062057A">
      <w:pPr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2776F1">
        <w:rPr>
          <w:rFonts w:ascii="Times New Roman" w:hAnsi="Times New Roman" w:cs="Times New Roman"/>
          <w:sz w:val="28"/>
          <w:szCs w:val="24"/>
        </w:rPr>
        <w:t>от _______________№_______</w:t>
      </w:r>
    </w:p>
    <w:p w:rsidR="0020554D" w:rsidRPr="002776F1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2776F1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2776F1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2776F1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2776F1">
        <w:rPr>
          <w:rFonts w:ascii="Times New Roman" w:hAnsi="Times New Roman" w:cs="Times New Roman"/>
          <w:bCs/>
          <w:caps/>
          <w:sz w:val="28"/>
          <w:szCs w:val="28"/>
        </w:rPr>
        <w:t xml:space="preserve">Правила </w:t>
      </w:r>
      <w:bookmarkStart w:id="2" w:name="_Hlk109039373"/>
    </w:p>
    <w:p w:rsidR="000270F7" w:rsidRPr="002776F1" w:rsidRDefault="0020554D" w:rsidP="000270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76F1">
        <w:rPr>
          <w:rFonts w:ascii="Times New Roman" w:hAnsi="Times New Roman" w:cs="Times New Roman"/>
          <w:bCs/>
          <w:sz w:val="28"/>
          <w:szCs w:val="28"/>
        </w:rPr>
        <w:t>формирования в электронном виде</w:t>
      </w:r>
      <w:r w:rsidR="000270F7" w:rsidRPr="002776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776F1">
        <w:rPr>
          <w:rFonts w:ascii="Times New Roman" w:hAnsi="Times New Roman" w:cs="Times New Roman"/>
          <w:bCs/>
          <w:sz w:val="28"/>
          <w:szCs w:val="28"/>
        </w:rPr>
        <w:t>социальных</w:t>
      </w:r>
      <w:proofErr w:type="gramEnd"/>
    </w:p>
    <w:p w:rsidR="000270F7" w:rsidRPr="002776F1" w:rsidRDefault="0020554D" w:rsidP="000270F7">
      <w:pPr>
        <w:spacing w:after="0" w:line="240" w:lineRule="auto"/>
        <w:jc w:val="center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 w:rsidRPr="002776F1">
        <w:rPr>
          <w:rFonts w:ascii="Times New Roman" w:hAnsi="Times New Roman" w:cs="Times New Roman"/>
          <w:bCs/>
          <w:sz w:val="28"/>
          <w:szCs w:val="28"/>
        </w:rPr>
        <w:t xml:space="preserve"> сертификатов на получение</w:t>
      </w:r>
      <w:bookmarkEnd w:id="2"/>
      <w:r w:rsidR="000270F7" w:rsidRPr="002776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E59" w:rsidRPr="002776F1">
        <w:rPr>
          <w:rStyle w:val="a6"/>
          <w:rFonts w:ascii="Times New Roman" w:hAnsi="Times New Roman"/>
          <w:bCs/>
          <w:color w:val="auto"/>
          <w:sz w:val="28"/>
          <w:szCs w:val="28"/>
        </w:rPr>
        <w:t>муниципальной</w:t>
      </w:r>
      <w:r w:rsidRPr="002776F1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услуги</w:t>
      </w:r>
    </w:p>
    <w:p w:rsidR="000270F7" w:rsidRPr="002776F1" w:rsidRDefault="0020554D" w:rsidP="000270F7">
      <w:pPr>
        <w:spacing w:after="0" w:line="240" w:lineRule="auto"/>
        <w:jc w:val="center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 w:rsidRPr="002776F1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«Реализация дополнительных общеразвивающих программ»</w:t>
      </w:r>
    </w:p>
    <w:p w:rsidR="0020554D" w:rsidRPr="002776F1" w:rsidRDefault="0020554D" w:rsidP="000270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76F1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и реестра их получателей</w:t>
      </w:r>
    </w:p>
    <w:p w:rsidR="0020554D" w:rsidRPr="002776F1" w:rsidRDefault="0020554D" w:rsidP="007823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554D" w:rsidRPr="002776F1" w:rsidRDefault="00B633BC" w:rsidP="0003487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76F1">
        <w:rPr>
          <w:rFonts w:ascii="Times New Roman" w:hAnsi="Times New Roman" w:cs="Times New Roman"/>
          <w:bCs/>
          <w:sz w:val="28"/>
          <w:szCs w:val="28"/>
        </w:rPr>
        <w:t>1.</w:t>
      </w:r>
      <w:r w:rsidR="0020554D" w:rsidRPr="002776F1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772B5D" w:rsidRPr="002776F1" w:rsidRDefault="00772B5D" w:rsidP="007823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554D" w:rsidRPr="002776F1" w:rsidRDefault="00932C50" w:rsidP="000270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6F1">
        <w:rPr>
          <w:rFonts w:ascii="Times New Roman" w:hAnsi="Times New Roman" w:cs="Times New Roman"/>
          <w:sz w:val="28"/>
          <w:szCs w:val="28"/>
        </w:rPr>
        <w:t>1.</w:t>
      </w:r>
      <w:r w:rsidR="00B633BC" w:rsidRPr="002776F1">
        <w:rPr>
          <w:rFonts w:ascii="Times New Roman" w:hAnsi="Times New Roman" w:cs="Times New Roman"/>
          <w:sz w:val="28"/>
          <w:szCs w:val="28"/>
        </w:rPr>
        <w:t>1.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2776F1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2776F1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0554D" w:rsidRPr="000F63EC">
        <w:rPr>
          <w:rFonts w:ascii="Times New Roman" w:hAnsi="Times New Roman" w:cs="Times New Roman"/>
          <w:sz w:val="28"/>
          <w:szCs w:val="28"/>
        </w:rPr>
        <w:t>«Реализация дополнительных общеразвивающих программ»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(далее – социальный</w:t>
      </w:r>
      <w:r w:rsidR="000270F7" w:rsidRPr="002776F1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сертификат, </w:t>
      </w:r>
      <w:r w:rsidR="00495E59" w:rsidRPr="002776F1">
        <w:rPr>
          <w:rFonts w:ascii="Times New Roman" w:hAnsi="Times New Roman" w:cs="Times New Roman"/>
          <w:sz w:val="28"/>
          <w:szCs w:val="28"/>
        </w:rPr>
        <w:t>муниципальная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</w:t>
      </w:r>
      <w:r w:rsidR="00D01ADF" w:rsidRPr="002776F1">
        <w:rPr>
          <w:rFonts w:ascii="Times New Roman" w:hAnsi="Times New Roman" w:cs="Times New Roman"/>
          <w:sz w:val="28"/>
          <w:szCs w:val="28"/>
        </w:rPr>
        <w:t>альным законом от 13 июля 2020 №</w:t>
      </w:r>
      <w:r w:rsidR="0020554D" w:rsidRPr="002776F1">
        <w:rPr>
          <w:rFonts w:ascii="Times New Roman" w:hAnsi="Times New Roman" w:cs="Times New Roman"/>
          <w:sz w:val="28"/>
          <w:szCs w:val="28"/>
        </w:rPr>
        <w:t>189-ФЗ «О государственном (муниципальном) социальном заказе на оказание государственных услу</w:t>
      </w:r>
      <w:r w:rsidR="00A366ED" w:rsidRPr="002776F1">
        <w:rPr>
          <w:rFonts w:ascii="Times New Roman" w:hAnsi="Times New Roman" w:cs="Times New Roman"/>
          <w:sz w:val="28"/>
          <w:szCs w:val="28"/>
        </w:rPr>
        <w:t>г» (далее – Федеральный закон №</w:t>
      </w:r>
      <w:r w:rsidR="0020554D" w:rsidRPr="002776F1">
        <w:rPr>
          <w:rFonts w:ascii="Times New Roman" w:hAnsi="Times New Roman" w:cs="Times New Roman"/>
          <w:sz w:val="28"/>
          <w:szCs w:val="28"/>
        </w:rPr>
        <w:t>189-ФЗ), Феде</w:t>
      </w:r>
      <w:r w:rsidR="00D01ADF" w:rsidRPr="002776F1">
        <w:rPr>
          <w:rFonts w:ascii="Times New Roman" w:hAnsi="Times New Roman" w:cs="Times New Roman"/>
          <w:sz w:val="28"/>
          <w:szCs w:val="28"/>
        </w:rPr>
        <w:t xml:space="preserve">ральным законом от 29 декабря 2012 </w:t>
      </w:r>
      <w:r w:rsidR="008C7BB6" w:rsidRPr="008C7BB6">
        <w:rPr>
          <w:rFonts w:ascii="Times New Roman" w:hAnsi="Times New Roman" w:cs="Times New Roman"/>
          <w:color w:val="C00000"/>
          <w:sz w:val="28"/>
          <w:szCs w:val="28"/>
        </w:rPr>
        <w:t>года</w:t>
      </w:r>
      <w:r w:rsidR="008C7BB6">
        <w:rPr>
          <w:rFonts w:ascii="Times New Roman" w:hAnsi="Times New Roman" w:cs="Times New Roman"/>
          <w:sz w:val="28"/>
          <w:szCs w:val="28"/>
        </w:rPr>
        <w:t xml:space="preserve"> </w:t>
      </w:r>
      <w:r w:rsidR="00D01ADF" w:rsidRPr="002776F1">
        <w:rPr>
          <w:rFonts w:ascii="Times New Roman" w:hAnsi="Times New Roman" w:cs="Times New Roman"/>
          <w:sz w:val="28"/>
          <w:szCs w:val="28"/>
        </w:rPr>
        <w:t>№</w:t>
      </w:r>
      <w:r w:rsidR="0020554D" w:rsidRPr="002776F1">
        <w:rPr>
          <w:rFonts w:ascii="Times New Roman" w:hAnsi="Times New Roman" w:cs="Times New Roman"/>
          <w:sz w:val="28"/>
          <w:szCs w:val="28"/>
        </w:rPr>
        <w:t>273-ФЗ</w:t>
      </w:r>
      <w:r w:rsidR="00D01ADF" w:rsidRPr="002776F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.</w:t>
      </w:r>
      <w:proofErr w:type="gramEnd"/>
    </w:p>
    <w:p w:rsidR="0020554D" w:rsidRPr="002776F1" w:rsidRDefault="00B633BC" w:rsidP="00932C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1.</w:t>
      </w:r>
      <w:r w:rsidR="00932C50" w:rsidRPr="002776F1">
        <w:rPr>
          <w:rFonts w:ascii="Times New Roman" w:hAnsi="Times New Roman" w:cs="Times New Roman"/>
          <w:sz w:val="28"/>
          <w:szCs w:val="28"/>
        </w:rPr>
        <w:t>2.</w:t>
      </w:r>
      <w:r w:rsidR="0020554D" w:rsidRPr="002776F1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2776F1" w:rsidRDefault="00932C50" w:rsidP="000270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1)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 w:rsidRPr="002776F1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1D3478" w:rsidRPr="002776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36014" w:rsidRPr="002776F1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 w:rsidRPr="002776F1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2D220C" w:rsidRPr="008C7BB6" w:rsidRDefault="00932C50" w:rsidP="00E40E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proofErr w:type="gramStart"/>
      <w:r w:rsidRPr="002776F1">
        <w:rPr>
          <w:rFonts w:ascii="Times New Roman" w:hAnsi="Times New Roman" w:cs="Times New Roman"/>
          <w:sz w:val="28"/>
          <w:szCs w:val="28"/>
        </w:rPr>
        <w:t>2)</w:t>
      </w:r>
      <w:r w:rsidR="002D220C" w:rsidRPr="002776F1">
        <w:rPr>
          <w:rFonts w:ascii="Times New Roman" w:hAnsi="Times New Roman" w:cs="Times New Roman"/>
          <w:sz w:val="28"/>
          <w:szCs w:val="28"/>
        </w:rPr>
        <w:t>уполномоченный орган –</w:t>
      </w:r>
      <w:r w:rsidR="00625A7F" w:rsidRPr="002776F1">
        <w:rPr>
          <w:rFonts w:ascii="Times New Roman" w:hAnsi="Times New Roman" w:cs="Times New Roman"/>
          <w:sz w:val="28"/>
          <w:szCs w:val="28"/>
        </w:rPr>
        <w:t xml:space="preserve"> </w:t>
      </w:r>
      <w:r w:rsidR="007D5865" w:rsidRPr="002776F1">
        <w:rPr>
          <w:rFonts w:ascii="Times New Roman" w:hAnsi="Times New Roman" w:cs="Times New Roman"/>
          <w:sz w:val="28"/>
          <w:szCs w:val="28"/>
        </w:rPr>
        <w:t>отраслевой орган администрации муниципального образования город-курорт Геленджик – управление образования администрации муниципального обра</w:t>
      </w:r>
      <w:r w:rsidR="008C7BB6">
        <w:rPr>
          <w:rFonts w:ascii="Times New Roman" w:hAnsi="Times New Roman" w:cs="Times New Roman"/>
          <w:sz w:val="28"/>
          <w:szCs w:val="28"/>
        </w:rPr>
        <w:t>зования город-курорт Геленджи</w:t>
      </w:r>
      <w:r w:rsidR="008C7BB6" w:rsidRPr="008C7BB6">
        <w:rPr>
          <w:rFonts w:ascii="Times New Roman" w:hAnsi="Times New Roman" w:cs="Times New Roman"/>
          <w:color w:val="C00000"/>
          <w:sz w:val="28"/>
          <w:szCs w:val="28"/>
        </w:rPr>
        <w:t>к,</w:t>
      </w:r>
      <w:r w:rsidR="008C7BB6">
        <w:rPr>
          <w:rFonts w:ascii="Times New Roman" w:hAnsi="Times New Roman" w:cs="Times New Roman"/>
          <w:sz w:val="28"/>
          <w:szCs w:val="28"/>
        </w:rPr>
        <w:t xml:space="preserve"> </w:t>
      </w:r>
      <w:r w:rsidR="007D5865" w:rsidRPr="002776F1">
        <w:rPr>
          <w:rFonts w:ascii="Times New Roman" w:hAnsi="Times New Roman" w:cs="Times New Roman"/>
          <w:sz w:val="28"/>
          <w:szCs w:val="28"/>
        </w:rPr>
        <w:t>утверждающи</w:t>
      </w:r>
      <w:r w:rsidR="00C90195" w:rsidRPr="002776F1">
        <w:rPr>
          <w:rFonts w:ascii="Times New Roman" w:hAnsi="Times New Roman" w:cs="Times New Roman"/>
          <w:sz w:val="28"/>
          <w:szCs w:val="28"/>
        </w:rPr>
        <w:t>й</w:t>
      </w:r>
      <w:r w:rsidR="007D5865" w:rsidRPr="002776F1">
        <w:rPr>
          <w:rFonts w:ascii="Times New Roman" w:hAnsi="Times New Roman" w:cs="Times New Roman"/>
          <w:sz w:val="28"/>
          <w:szCs w:val="28"/>
        </w:rPr>
        <w:t xml:space="preserve"> муниципальный социальный заказ на оказание муниципальных услуг </w:t>
      </w:r>
      <w:r w:rsidR="002D220C" w:rsidRPr="002776F1">
        <w:rPr>
          <w:rFonts w:ascii="Times New Roman" w:hAnsi="Times New Roman" w:cs="Times New Roman"/>
          <w:sz w:val="28"/>
          <w:szCs w:val="28"/>
        </w:rPr>
        <w:t xml:space="preserve">по реализации дополнительных образовательных программ (за исключением дополнительных предпрофессиональных программ в области искусств) (далее – социальный заказ) и обеспечивающий предоставление муниципальной услуги потребителям в соответствии с показателями, характеризующими качество и (или) объем оказания </w:t>
      </w:r>
      <w:r w:rsidR="002D220C" w:rsidRPr="008C7BB6">
        <w:rPr>
          <w:rFonts w:ascii="Times New Roman" w:hAnsi="Times New Roman" w:cs="Times New Roman"/>
          <w:spacing w:val="-12"/>
          <w:sz w:val="28"/>
          <w:szCs w:val="28"/>
        </w:rPr>
        <w:t>мун</w:t>
      </w:r>
      <w:r w:rsidR="002D220C" w:rsidRPr="008C7BB6">
        <w:rPr>
          <w:rFonts w:ascii="Times New Roman" w:hAnsi="Times New Roman" w:cs="Times New Roman"/>
          <w:sz w:val="28"/>
          <w:szCs w:val="28"/>
        </w:rPr>
        <w:t>иципально</w:t>
      </w:r>
      <w:r w:rsidR="002D220C" w:rsidRPr="008C7BB6">
        <w:rPr>
          <w:rFonts w:ascii="Times New Roman" w:hAnsi="Times New Roman" w:cs="Times New Roman"/>
          <w:spacing w:val="-12"/>
          <w:sz w:val="28"/>
          <w:szCs w:val="28"/>
        </w:rPr>
        <w:t xml:space="preserve">й </w:t>
      </w:r>
      <w:r w:rsidR="002D220C" w:rsidRPr="008C7BB6">
        <w:rPr>
          <w:rFonts w:ascii="Times New Roman" w:hAnsi="Times New Roman" w:cs="Times New Roman"/>
          <w:sz w:val="28"/>
          <w:szCs w:val="28"/>
        </w:rPr>
        <w:t>усл</w:t>
      </w:r>
      <w:r w:rsidR="002D220C" w:rsidRPr="008C7BB6">
        <w:rPr>
          <w:rFonts w:ascii="Times New Roman" w:hAnsi="Times New Roman" w:cs="Times New Roman"/>
          <w:spacing w:val="-12"/>
          <w:sz w:val="28"/>
          <w:szCs w:val="28"/>
        </w:rPr>
        <w:t>у</w:t>
      </w:r>
      <w:r w:rsidR="002D220C" w:rsidRPr="00FB1DB9">
        <w:rPr>
          <w:rFonts w:ascii="Times New Roman" w:hAnsi="Times New Roman" w:cs="Times New Roman"/>
          <w:color w:val="C00000"/>
          <w:spacing w:val="-12"/>
          <w:sz w:val="28"/>
          <w:szCs w:val="28"/>
        </w:rPr>
        <w:t>ги</w:t>
      </w:r>
      <w:r w:rsidR="008C7BB6" w:rsidRPr="00FB1DB9">
        <w:rPr>
          <w:rFonts w:ascii="Times New Roman" w:hAnsi="Times New Roman" w:cs="Times New Roman"/>
          <w:color w:val="C00000"/>
          <w:spacing w:val="-12"/>
          <w:sz w:val="28"/>
          <w:szCs w:val="28"/>
        </w:rPr>
        <w:t xml:space="preserve">, </w:t>
      </w:r>
      <w:r w:rsidR="002D220C" w:rsidRPr="00FB1DB9">
        <w:rPr>
          <w:rFonts w:ascii="Times New Roman" w:hAnsi="Times New Roman" w:cs="Times New Roman"/>
          <w:color w:val="C00000"/>
          <w:spacing w:val="-12"/>
          <w:sz w:val="28"/>
          <w:szCs w:val="28"/>
        </w:rPr>
        <w:t xml:space="preserve"> </w:t>
      </w:r>
      <w:r w:rsidR="002D220C" w:rsidRPr="008C7BB6">
        <w:rPr>
          <w:rFonts w:ascii="Times New Roman" w:hAnsi="Times New Roman" w:cs="Times New Roman"/>
          <w:spacing w:val="-12"/>
          <w:sz w:val="28"/>
          <w:szCs w:val="28"/>
        </w:rPr>
        <w:t>и</w:t>
      </w:r>
      <w:proofErr w:type="gramEnd"/>
      <w:r w:rsidR="002D220C" w:rsidRPr="008C7BB6">
        <w:rPr>
          <w:rFonts w:ascii="Times New Roman" w:hAnsi="Times New Roman" w:cs="Times New Roman"/>
          <w:spacing w:val="-12"/>
          <w:sz w:val="28"/>
          <w:szCs w:val="28"/>
        </w:rPr>
        <w:t xml:space="preserve"> уста</w:t>
      </w:r>
      <w:r w:rsidR="002D220C" w:rsidRPr="008C7BB6">
        <w:rPr>
          <w:rFonts w:ascii="Times New Roman" w:hAnsi="Times New Roman" w:cs="Times New Roman"/>
          <w:sz w:val="28"/>
          <w:szCs w:val="28"/>
        </w:rPr>
        <w:t>новленным</w:t>
      </w:r>
      <w:r w:rsidR="002D220C" w:rsidRPr="008C7BB6">
        <w:rPr>
          <w:rFonts w:ascii="Times New Roman" w:hAnsi="Times New Roman" w:cs="Times New Roman"/>
          <w:spacing w:val="-12"/>
          <w:sz w:val="28"/>
          <w:szCs w:val="28"/>
        </w:rPr>
        <w:t xml:space="preserve"> мун</w:t>
      </w:r>
      <w:r w:rsidR="002D220C" w:rsidRPr="008C7BB6">
        <w:rPr>
          <w:rFonts w:ascii="Times New Roman" w:hAnsi="Times New Roman" w:cs="Times New Roman"/>
          <w:sz w:val="28"/>
          <w:szCs w:val="28"/>
        </w:rPr>
        <w:t>иципальны</w:t>
      </w:r>
      <w:r w:rsidR="002D220C" w:rsidRPr="008C7BB6">
        <w:rPr>
          <w:rFonts w:ascii="Times New Roman" w:hAnsi="Times New Roman" w:cs="Times New Roman"/>
          <w:spacing w:val="-12"/>
          <w:sz w:val="28"/>
          <w:szCs w:val="28"/>
        </w:rPr>
        <w:t>м соц</w:t>
      </w:r>
      <w:r w:rsidR="002D220C" w:rsidRPr="008C7BB6">
        <w:rPr>
          <w:rFonts w:ascii="Times New Roman" w:hAnsi="Times New Roman" w:cs="Times New Roman"/>
          <w:sz w:val="28"/>
          <w:szCs w:val="28"/>
        </w:rPr>
        <w:t>иальны</w:t>
      </w:r>
      <w:r w:rsidR="002D220C" w:rsidRPr="008C7BB6">
        <w:rPr>
          <w:rFonts w:ascii="Times New Roman" w:hAnsi="Times New Roman" w:cs="Times New Roman"/>
          <w:spacing w:val="-12"/>
          <w:sz w:val="28"/>
          <w:szCs w:val="28"/>
        </w:rPr>
        <w:t>м</w:t>
      </w:r>
      <w:r w:rsidR="002D220C" w:rsidRPr="008C7BB6">
        <w:rPr>
          <w:rFonts w:ascii="Times New Roman" w:hAnsi="Times New Roman" w:cs="Times New Roman"/>
          <w:sz w:val="28"/>
          <w:szCs w:val="28"/>
        </w:rPr>
        <w:t xml:space="preserve"> заказом</w:t>
      </w:r>
      <w:r w:rsidR="00E40EBC" w:rsidRPr="008C7BB6">
        <w:rPr>
          <w:rFonts w:ascii="Times New Roman" w:hAnsi="Times New Roman" w:cs="Times New Roman"/>
          <w:spacing w:val="-12"/>
          <w:sz w:val="28"/>
          <w:szCs w:val="28"/>
        </w:rPr>
        <w:t>;</w:t>
      </w:r>
    </w:p>
    <w:p w:rsidR="0020554D" w:rsidRPr="002776F1" w:rsidRDefault="00932C50" w:rsidP="000270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6F1">
        <w:rPr>
          <w:rFonts w:ascii="Times New Roman" w:hAnsi="Times New Roman" w:cs="Times New Roman"/>
          <w:sz w:val="28"/>
          <w:szCs w:val="28"/>
        </w:rPr>
        <w:t>3)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 w:rsidRPr="002776F1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услуг (далее </w:t>
      </w:r>
      <w:r w:rsidR="00660042" w:rsidRPr="002776F1">
        <w:rPr>
          <w:rFonts w:ascii="Times New Roman" w:hAnsi="Times New Roman" w:cs="Times New Roman"/>
          <w:sz w:val="28"/>
          <w:szCs w:val="28"/>
        </w:rPr>
        <w:t xml:space="preserve">–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 w:rsidRPr="002776F1">
        <w:rPr>
          <w:rFonts w:ascii="Times New Roman" w:hAnsi="Times New Roman" w:cs="Times New Roman"/>
          <w:sz w:val="28"/>
          <w:szCs w:val="28"/>
        </w:rPr>
        <w:t>муниципальные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</w:t>
      </w:r>
      <w:r w:rsidR="0020554D" w:rsidRPr="002776F1">
        <w:rPr>
          <w:rFonts w:ascii="Times New Roman" w:hAnsi="Times New Roman" w:cs="Times New Roman"/>
          <w:sz w:val="28"/>
          <w:szCs w:val="28"/>
        </w:rPr>
        <w:lastRenderedPageBreak/>
        <w:t xml:space="preserve">о финансовом обеспечении (возмещении) затрат, связанных с оказанием </w:t>
      </w:r>
      <w:r w:rsidR="00495E59" w:rsidRPr="002776F1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</w:t>
      </w:r>
      <w:proofErr w:type="gramEnd"/>
      <w:r w:rsidR="0020554D" w:rsidRPr="0027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54D" w:rsidRPr="002776F1">
        <w:rPr>
          <w:rFonts w:ascii="Times New Roman" w:hAnsi="Times New Roman" w:cs="Times New Roman"/>
          <w:sz w:val="28"/>
          <w:szCs w:val="28"/>
        </w:rPr>
        <w:t xml:space="preserve">электронной подписью лица, имеющего право действовать от имени соответственно уполномоченного органа, исполнителя </w:t>
      </w:r>
      <w:r w:rsidR="00495E59" w:rsidRPr="002776F1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услуг в сфере</w:t>
      </w:r>
      <w:r w:rsidR="007D5865" w:rsidRPr="002776F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, соглашений о финансовом обеспечении (возмещении) затрат, связанных с оказанием </w:t>
      </w:r>
      <w:r w:rsidR="00495E59" w:rsidRPr="002776F1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услуг в сфере</w:t>
      </w:r>
      <w:r w:rsidR="00B633BC" w:rsidRPr="002776F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на получение </w:t>
      </w:r>
      <w:r w:rsidR="00495E59" w:rsidRPr="002776F1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услуги в сфере</w:t>
      </w:r>
      <w:r w:rsidR="00B633BC" w:rsidRPr="002776F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0554D" w:rsidRPr="002776F1">
        <w:rPr>
          <w:rFonts w:ascii="Times New Roman" w:hAnsi="Times New Roman" w:cs="Times New Roman"/>
          <w:sz w:val="28"/>
          <w:szCs w:val="28"/>
        </w:rPr>
        <w:t>, утвержденным</w:t>
      </w:r>
      <w:r w:rsidR="00495E59" w:rsidRPr="002776F1">
        <w:rPr>
          <w:rFonts w:ascii="Times New Roman" w:hAnsi="Times New Roman" w:cs="Times New Roman"/>
          <w:sz w:val="28"/>
          <w:szCs w:val="28"/>
        </w:rPr>
        <w:t>и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495E59" w:rsidRPr="002776F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3A3563" w:rsidRPr="002776F1">
        <w:rPr>
          <w:rFonts w:ascii="Times New Roman" w:hAnsi="Times New Roman" w:cs="Times New Roman"/>
          <w:sz w:val="28"/>
          <w:szCs w:val="28"/>
        </w:rPr>
        <w:t xml:space="preserve"> </w:t>
      </w:r>
      <w:r w:rsidR="00536014" w:rsidRPr="002776F1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20554D" w:rsidRPr="002776F1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  <w:r w:rsidR="00BB055D" w:rsidRPr="0027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0554D" w:rsidRPr="002776F1" w:rsidRDefault="00932C50" w:rsidP="000270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4)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</w:t>
      </w:r>
      <w:r w:rsidR="00581BC1" w:rsidRPr="002776F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20554D" w:rsidRPr="002776F1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2776F1" w:rsidRDefault="00932C50" w:rsidP="000270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5)</w:t>
      </w:r>
      <w:r w:rsidR="0020554D" w:rsidRPr="002776F1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4742A3" w:rsidRPr="000004DD" w:rsidRDefault="00932C50" w:rsidP="004742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76F1">
        <w:rPr>
          <w:rFonts w:ascii="Times New Roman" w:hAnsi="Times New Roman" w:cs="Times New Roman"/>
          <w:spacing w:val="-12"/>
          <w:sz w:val="28"/>
          <w:szCs w:val="28"/>
        </w:rPr>
        <w:t>6)</w:t>
      </w:r>
      <w:r w:rsidR="0020554D" w:rsidRPr="002776F1">
        <w:rPr>
          <w:rFonts w:ascii="Times New Roman" w:hAnsi="Times New Roman" w:cs="Times New Roman"/>
          <w:spacing w:val="-12"/>
          <w:sz w:val="28"/>
          <w:szCs w:val="28"/>
        </w:rPr>
        <w:t xml:space="preserve">оператор реестра получателей социального сертификата </w:t>
      </w:r>
      <w:r w:rsidR="004530F6" w:rsidRPr="002776F1">
        <w:rPr>
          <w:rFonts w:ascii="Times New Roman" w:hAnsi="Times New Roman" w:cs="Times New Roman"/>
          <w:spacing w:val="-12"/>
          <w:sz w:val="28"/>
          <w:szCs w:val="28"/>
        </w:rPr>
        <w:t>–</w:t>
      </w:r>
      <w:r w:rsidR="0020554D" w:rsidRPr="002776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530F6" w:rsidRPr="002776F1">
        <w:rPr>
          <w:rFonts w:ascii="Times New Roman" w:eastAsia="Calibri" w:hAnsi="Times New Roman" w:cs="Times New Roman"/>
          <w:spacing w:val="-12"/>
          <w:sz w:val="28"/>
          <w:szCs w:val="28"/>
        </w:rPr>
        <w:t>муниципальный</w:t>
      </w:r>
      <w:r w:rsidR="004530F6" w:rsidRPr="002776F1">
        <w:rPr>
          <w:rFonts w:ascii="Times New Roman" w:eastAsia="Calibri" w:hAnsi="Times New Roman" w:cs="Times New Roman"/>
          <w:sz w:val="28"/>
          <w:szCs w:val="28"/>
        </w:rPr>
        <w:t xml:space="preserve"> опорный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</w:t>
      </w:r>
      <w:r w:rsidR="00282643" w:rsidRPr="002776F1">
        <w:rPr>
          <w:rFonts w:ascii="Times New Roman" w:eastAsia="Calibri" w:hAnsi="Times New Roman" w:cs="Times New Roman"/>
          <w:sz w:val="28"/>
          <w:szCs w:val="28"/>
        </w:rPr>
        <w:t>, созданный на базе муниципального автономного образовательного учреждения дополнительного образования «Центр развития творчества детей и юношества» муниципального обр</w:t>
      </w:r>
      <w:r w:rsidR="00247089">
        <w:rPr>
          <w:rFonts w:ascii="Times New Roman" w:eastAsia="Calibri" w:hAnsi="Times New Roman" w:cs="Times New Roman"/>
          <w:sz w:val="28"/>
          <w:szCs w:val="28"/>
        </w:rPr>
        <w:t>азования город-</w:t>
      </w:r>
      <w:r w:rsidR="00247089" w:rsidRPr="000004DD">
        <w:rPr>
          <w:rFonts w:ascii="Times New Roman" w:eastAsia="Calibri" w:hAnsi="Times New Roman" w:cs="Times New Roman"/>
          <w:sz w:val="28"/>
          <w:szCs w:val="28"/>
        </w:rPr>
        <w:t>курорт Геленджик</w:t>
      </w:r>
      <w:r w:rsidR="00282643" w:rsidRPr="000004D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становлением  администрации муниципального образования город-курорт Геленджик </w:t>
      </w:r>
      <w:r w:rsidR="006F456B" w:rsidRPr="000004D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282643" w:rsidRPr="000004DD">
        <w:rPr>
          <w:rFonts w:ascii="Times New Roman" w:eastAsia="Calibri" w:hAnsi="Times New Roman" w:cs="Times New Roman"/>
          <w:sz w:val="28"/>
          <w:szCs w:val="28"/>
        </w:rPr>
        <w:t>от 28 мая 2020 года №896 «О присвоении статуса «муниципальный опорный центр дополнитель</w:t>
      </w:r>
      <w:r w:rsidR="006F456B" w:rsidRPr="000004DD">
        <w:rPr>
          <w:rFonts w:ascii="Times New Roman" w:eastAsia="Calibri" w:hAnsi="Times New Roman" w:cs="Times New Roman"/>
          <w:sz w:val="28"/>
          <w:szCs w:val="28"/>
        </w:rPr>
        <w:t>ного образования детей»</w:t>
      </w:r>
      <w:r w:rsidR="00282643" w:rsidRPr="000004DD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6F456B" w:rsidRPr="000004DD">
        <w:rPr>
          <w:rFonts w:ascii="Times New Roman" w:eastAsia="Calibri" w:hAnsi="Times New Roman" w:cs="Times New Roman"/>
          <w:sz w:val="28"/>
          <w:szCs w:val="28"/>
        </w:rPr>
        <w:t>му</w:t>
      </w:r>
      <w:r w:rsidR="00282643" w:rsidRPr="000004DD">
        <w:rPr>
          <w:rFonts w:ascii="Times New Roman" w:eastAsia="Calibri" w:hAnsi="Times New Roman" w:cs="Times New Roman"/>
          <w:sz w:val="28"/>
          <w:szCs w:val="28"/>
        </w:rPr>
        <w:t xml:space="preserve"> автономно</w:t>
      </w:r>
      <w:r w:rsidR="006F456B" w:rsidRPr="000004DD">
        <w:rPr>
          <w:rFonts w:ascii="Times New Roman" w:eastAsia="Calibri" w:hAnsi="Times New Roman" w:cs="Times New Roman"/>
          <w:sz w:val="28"/>
          <w:szCs w:val="28"/>
        </w:rPr>
        <w:t>му</w:t>
      </w:r>
      <w:r w:rsidR="00282643" w:rsidRPr="000004DD">
        <w:rPr>
          <w:rFonts w:ascii="Times New Roman" w:eastAsia="Calibri" w:hAnsi="Times New Roman" w:cs="Times New Roman"/>
          <w:sz w:val="28"/>
          <w:szCs w:val="28"/>
        </w:rPr>
        <w:t xml:space="preserve"> образовательно</w:t>
      </w:r>
      <w:r w:rsidR="006F456B" w:rsidRPr="000004DD">
        <w:rPr>
          <w:rFonts w:ascii="Times New Roman" w:eastAsia="Calibri" w:hAnsi="Times New Roman" w:cs="Times New Roman"/>
          <w:sz w:val="28"/>
          <w:szCs w:val="28"/>
        </w:rPr>
        <w:t>му</w:t>
      </w:r>
      <w:r w:rsidR="00282643" w:rsidRPr="000004DD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6F456B" w:rsidRPr="000004DD">
        <w:rPr>
          <w:rFonts w:ascii="Times New Roman" w:eastAsia="Calibri" w:hAnsi="Times New Roman" w:cs="Times New Roman"/>
          <w:sz w:val="28"/>
          <w:szCs w:val="28"/>
        </w:rPr>
        <w:t>ю</w:t>
      </w:r>
      <w:r w:rsidR="00282643" w:rsidRPr="000004DD">
        <w:rPr>
          <w:rFonts w:ascii="Times New Roman" w:eastAsia="Calibri" w:hAnsi="Times New Roman" w:cs="Times New Roman"/>
          <w:sz w:val="28"/>
          <w:szCs w:val="28"/>
        </w:rPr>
        <w:t xml:space="preserve"> дополнительного</w:t>
      </w:r>
      <w:proofErr w:type="gramEnd"/>
      <w:r w:rsidR="00282643" w:rsidRPr="000004DD">
        <w:rPr>
          <w:rFonts w:ascii="Times New Roman" w:eastAsia="Calibri" w:hAnsi="Times New Roman" w:cs="Times New Roman"/>
          <w:sz w:val="28"/>
          <w:szCs w:val="28"/>
        </w:rPr>
        <w:t xml:space="preserve"> образования «Центр развития творчества детей и юношества» муниципального обр</w:t>
      </w:r>
      <w:r w:rsidR="00247089" w:rsidRPr="000004DD">
        <w:rPr>
          <w:rFonts w:ascii="Times New Roman" w:eastAsia="Calibri" w:hAnsi="Times New Roman" w:cs="Times New Roman"/>
          <w:sz w:val="28"/>
          <w:szCs w:val="28"/>
        </w:rPr>
        <w:t>азования город-курорт Геленджик</w:t>
      </w:r>
      <w:r w:rsidR="000004DD" w:rsidRPr="000004DD">
        <w:rPr>
          <w:rFonts w:ascii="Times New Roman" w:eastAsia="Calibri" w:hAnsi="Times New Roman" w:cs="Times New Roman"/>
          <w:color w:val="C00000"/>
          <w:sz w:val="28"/>
          <w:szCs w:val="28"/>
        </w:rPr>
        <w:t>»</w:t>
      </w:r>
      <w:r w:rsidR="00247089" w:rsidRPr="000004DD">
        <w:rPr>
          <w:rFonts w:ascii="Times New Roman" w:eastAsia="Calibri" w:hAnsi="Times New Roman" w:cs="Times New Roman"/>
          <w:sz w:val="28"/>
          <w:szCs w:val="28"/>
        </w:rPr>
        <w:t xml:space="preserve">, которому уполномоченным органом переданы функции по ведению </w:t>
      </w:r>
      <w:r w:rsidR="00247089" w:rsidRPr="000004DD">
        <w:rPr>
          <w:rFonts w:ascii="Times New Roman" w:hAnsi="Times New Roman" w:cs="Times New Roman"/>
          <w:sz w:val="28"/>
          <w:szCs w:val="28"/>
        </w:rPr>
        <w:t>Реестра исполнителей услуги.</w:t>
      </w:r>
    </w:p>
    <w:p w:rsidR="0020554D" w:rsidRPr="002776F1" w:rsidRDefault="0020554D" w:rsidP="004742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pacing w:val="-14"/>
          <w:sz w:val="28"/>
          <w:szCs w:val="28"/>
        </w:rPr>
        <w:t>Иные понятия, применяемые в настоящих Правилах, используются в значениях,</w:t>
      </w:r>
      <w:r w:rsidRPr="002776F1">
        <w:rPr>
          <w:rFonts w:ascii="Times New Roman" w:hAnsi="Times New Roman" w:cs="Times New Roman"/>
          <w:sz w:val="28"/>
          <w:szCs w:val="28"/>
        </w:rPr>
        <w:t xml:space="preserve"> у</w:t>
      </w:r>
      <w:r w:rsidR="00A366ED" w:rsidRPr="002776F1">
        <w:rPr>
          <w:rFonts w:ascii="Times New Roman" w:hAnsi="Times New Roman" w:cs="Times New Roman"/>
          <w:sz w:val="28"/>
          <w:szCs w:val="28"/>
        </w:rPr>
        <w:t>казанных в Федеральном законе №</w:t>
      </w:r>
      <w:r w:rsidRPr="002776F1">
        <w:rPr>
          <w:rFonts w:ascii="Times New Roman" w:hAnsi="Times New Roman" w:cs="Times New Roman"/>
          <w:sz w:val="28"/>
          <w:szCs w:val="28"/>
        </w:rPr>
        <w:t>189-ФЗ.</w:t>
      </w:r>
    </w:p>
    <w:p w:rsidR="0020554D" w:rsidRPr="002776F1" w:rsidRDefault="00B633BC" w:rsidP="00932C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1.</w:t>
      </w:r>
      <w:r w:rsidR="00932C50" w:rsidRPr="002776F1">
        <w:rPr>
          <w:rFonts w:ascii="Times New Roman" w:hAnsi="Times New Roman" w:cs="Times New Roman"/>
          <w:sz w:val="28"/>
          <w:szCs w:val="28"/>
        </w:rPr>
        <w:t>3.</w:t>
      </w:r>
      <w:r w:rsidR="0020554D" w:rsidRPr="002776F1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2776F1" w:rsidRDefault="00B633BC" w:rsidP="00932C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1.</w:t>
      </w:r>
      <w:r w:rsidR="00932C50" w:rsidRPr="002776F1">
        <w:rPr>
          <w:rFonts w:ascii="Times New Roman" w:hAnsi="Times New Roman" w:cs="Times New Roman"/>
          <w:sz w:val="28"/>
          <w:szCs w:val="28"/>
        </w:rPr>
        <w:t>4.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Социальный сертификат формируется уполномоченным органом в </w:t>
      </w:r>
      <w:r w:rsidR="0020554D" w:rsidRPr="002776F1">
        <w:rPr>
          <w:rFonts w:ascii="Times New Roman" w:hAnsi="Times New Roman" w:cs="Times New Roman"/>
          <w:spacing w:val="-12"/>
          <w:sz w:val="28"/>
          <w:szCs w:val="28"/>
        </w:rPr>
        <w:t>электронном виде в соответствии с общими требованиями к форме и содержанию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социального сертификата, установленными постановлением 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>Правительств</w:t>
      </w:r>
      <w:r w:rsidR="00A366ED" w:rsidRPr="002776F1">
        <w:rPr>
          <w:rFonts w:ascii="Times New Roman" w:hAnsi="Times New Roman" w:cs="Times New Roman"/>
          <w:spacing w:val="-14"/>
          <w:sz w:val="28"/>
          <w:szCs w:val="28"/>
        </w:rPr>
        <w:t>а Российской Федерации от 24 ноября 2020</w:t>
      </w:r>
      <w:r w:rsidR="00AC1C81">
        <w:rPr>
          <w:rFonts w:ascii="Times New Roman" w:hAnsi="Times New Roman" w:cs="Times New Roman"/>
          <w:spacing w:val="-14"/>
          <w:sz w:val="28"/>
          <w:szCs w:val="28"/>
        </w:rPr>
        <w:t xml:space="preserve"> года</w:t>
      </w:r>
      <w:r w:rsidR="00A366ED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 №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>1915 «Об утверждении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EF0A30" w:rsidRPr="002776F1" w:rsidRDefault="0020554D" w:rsidP="004122BB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 xml:space="preserve">Состав сведений о социальном сертификате определяется в соответствии </w:t>
      </w:r>
      <w:r w:rsidRPr="002776F1">
        <w:rPr>
          <w:rFonts w:ascii="Times New Roman" w:hAnsi="Times New Roman" w:cs="Times New Roman"/>
          <w:sz w:val="28"/>
          <w:szCs w:val="28"/>
        </w:rPr>
        <w:lastRenderedPageBreak/>
        <w:t>с Общими требованиями.</w:t>
      </w:r>
    </w:p>
    <w:p w:rsidR="00C32184" w:rsidRPr="002776F1" w:rsidRDefault="00C32184" w:rsidP="00932C5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6F1"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 w:rsidRPr="002776F1">
        <w:rPr>
          <w:rFonts w:ascii="Times New Roman" w:hAnsi="Times New Roman" w:cs="Times New Roman"/>
          <w:sz w:val="28"/>
          <w:szCs w:val="28"/>
        </w:rPr>
        <w:t>я</w:t>
      </w:r>
      <w:r w:rsidRPr="002776F1">
        <w:rPr>
          <w:rFonts w:ascii="Times New Roman" w:hAnsi="Times New Roman" w:cs="Times New Roman"/>
          <w:sz w:val="28"/>
          <w:szCs w:val="28"/>
        </w:rPr>
        <w:t xml:space="preserve">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2776F1">
        <w:rPr>
          <w:rStyle w:val="2"/>
          <w:rFonts w:eastAsiaTheme="minorHAnsi"/>
          <w:color w:val="auto"/>
          <w:sz w:val="28"/>
          <w:szCs w:val="28"/>
        </w:rPr>
        <w:t>объем обеспечения социальных сертификатов</w:t>
      </w:r>
      <w:r w:rsidRPr="002776F1">
        <w:rPr>
          <w:rFonts w:ascii="Times New Roman" w:hAnsi="Times New Roman" w:cs="Times New Roman"/>
          <w:sz w:val="28"/>
          <w:szCs w:val="28"/>
        </w:rPr>
        <w:t xml:space="preserve">, а также при необходимости ограничения по </w:t>
      </w:r>
      <w:r w:rsidRPr="00F15E6B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="002A2475" w:rsidRPr="00F15E6B">
        <w:rPr>
          <w:rFonts w:ascii="Times New Roman" w:hAnsi="Times New Roman" w:cs="Times New Roman"/>
          <w:sz w:val="28"/>
          <w:szCs w:val="28"/>
        </w:rPr>
        <w:t>получателями социального сертификата</w:t>
      </w:r>
      <w:r w:rsidRPr="00F15E6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</w:t>
      </w:r>
      <w:r w:rsidRPr="002776F1">
        <w:rPr>
          <w:rFonts w:ascii="Times New Roman" w:hAnsi="Times New Roman" w:cs="Times New Roman"/>
          <w:sz w:val="28"/>
          <w:szCs w:val="28"/>
        </w:rPr>
        <w:t>, утверждаемой уполномоченным органом</w:t>
      </w:r>
      <w:r w:rsidR="003473E1" w:rsidRPr="002776F1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proofErr w:type="gramEnd"/>
    </w:p>
    <w:p w:rsidR="0020554D" w:rsidRPr="002776F1" w:rsidRDefault="00B633BC" w:rsidP="00932C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6F1">
        <w:rPr>
          <w:rFonts w:ascii="Times New Roman" w:hAnsi="Times New Roman" w:cs="Times New Roman"/>
          <w:sz w:val="28"/>
          <w:szCs w:val="28"/>
        </w:rPr>
        <w:t>1.</w:t>
      </w:r>
      <w:r w:rsidR="00932C50" w:rsidRPr="002776F1">
        <w:rPr>
          <w:rFonts w:ascii="Times New Roman" w:hAnsi="Times New Roman" w:cs="Times New Roman"/>
          <w:sz w:val="28"/>
          <w:szCs w:val="28"/>
        </w:rPr>
        <w:t>5.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2776F1">
        <w:rPr>
          <w:rFonts w:ascii="Times New Roman" w:hAnsi="Times New Roman" w:cs="Times New Roman"/>
          <w:sz w:val="28"/>
          <w:szCs w:val="28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="00EE1A67" w:rsidRPr="002776F1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2776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</w:t>
      </w:r>
      <w:r w:rsidR="00EE1A67" w:rsidRPr="002776F1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20554D" w:rsidRPr="002776F1">
        <w:rPr>
          <w:rFonts w:ascii="Times New Roman" w:hAnsi="Times New Roman" w:cs="Times New Roman"/>
          <w:sz w:val="28"/>
          <w:szCs w:val="28"/>
        </w:rPr>
        <w:t>(далее – оператор).</w:t>
      </w:r>
      <w:proofErr w:type="gramEnd"/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20554D" w:rsidRPr="002776F1" w:rsidRDefault="0020554D" w:rsidP="0078235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554D" w:rsidRPr="002776F1" w:rsidRDefault="00B633BC" w:rsidP="00932C5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76F1">
        <w:rPr>
          <w:rFonts w:ascii="Times New Roman" w:hAnsi="Times New Roman" w:cs="Times New Roman"/>
          <w:bCs/>
          <w:sz w:val="28"/>
          <w:szCs w:val="28"/>
        </w:rPr>
        <w:t>2.</w:t>
      </w:r>
      <w:r w:rsidR="0020554D" w:rsidRPr="002776F1">
        <w:rPr>
          <w:rFonts w:ascii="Times New Roman" w:hAnsi="Times New Roman" w:cs="Times New Roman"/>
          <w:bCs/>
          <w:sz w:val="28"/>
          <w:szCs w:val="28"/>
        </w:rPr>
        <w:t>Порядок выдачи социального сертификата</w:t>
      </w:r>
    </w:p>
    <w:p w:rsidR="00772B5D" w:rsidRPr="002776F1" w:rsidRDefault="00772B5D" w:rsidP="0078235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554D" w:rsidRPr="002776F1" w:rsidRDefault="00B633BC" w:rsidP="00107C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3024720"/>
      <w:r w:rsidRPr="002776F1">
        <w:rPr>
          <w:rFonts w:ascii="Times New Roman" w:hAnsi="Times New Roman" w:cs="Times New Roman"/>
          <w:sz w:val="28"/>
          <w:szCs w:val="28"/>
        </w:rPr>
        <w:t>2.</w:t>
      </w:r>
      <w:r w:rsidR="00107C6C" w:rsidRPr="002776F1">
        <w:rPr>
          <w:rFonts w:ascii="Times New Roman" w:hAnsi="Times New Roman" w:cs="Times New Roman"/>
          <w:sz w:val="28"/>
          <w:szCs w:val="28"/>
        </w:rPr>
        <w:t>1.</w:t>
      </w:r>
      <w:r w:rsidR="0020554D" w:rsidRPr="002776F1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</w:t>
      </w:r>
      <w:r w:rsidR="00EE1A67" w:rsidRPr="002776F1">
        <w:rPr>
          <w:rFonts w:ascii="Times New Roman" w:hAnsi="Times New Roman" w:cs="Times New Roman"/>
          <w:sz w:val="28"/>
          <w:szCs w:val="28"/>
        </w:rPr>
        <w:t>и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социального сертификата (далее – заявление о зачислении), содержащее следующие сведения:</w:t>
      </w:r>
      <w:bookmarkEnd w:id="3"/>
    </w:p>
    <w:p w:rsidR="0020554D" w:rsidRPr="001E337E" w:rsidRDefault="007F7728" w:rsidP="00107C6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1E337E">
        <w:rPr>
          <w:rFonts w:ascii="Times New Roman" w:hAnsi="Times New Roman" w:cs="Times New Roman"/>
          <w:spacing w:val="-14"/>
          <w:sz w:val="28"/>
          <w:szCs w:val="28"/>
        </w:rPr>
        <w:t>1</w:t>
      </w:r>
      <w:r w:rsidR="001D0A94" w:rsidRPr="001E337E">
        <w:rPr>
          <w:rFonts w:ascii="Times New Roman" w:hAnsi="Times New Roman" w:cs="Times New Roman"/>
          <w:spacing w:val="-14"/>
          <w:sz w:val="28"/>
          <w:szCs w:val="28"/>
        </w:rPr>
        <w:t>)</w:t>
      </w:r>
      <w:r w:rsidR="0020554D" w:rsidRPr="001E337E">
        <w:rPr>
          <w:rFonts w:ascii="Times New Roman" w:hAnsi="Times New Roman" w:cs="Times New Roman"/>
          <w:spacing w:val="-14"/>
          <w:sz w:val="28"/>
          <w:szCs w:val="28"/>
        </w:rPr>
        <w:t>ф</w:t>
      </w:r>
      <w:r w:rsidR="0020554D" w:rsidRPr="001E337E">
        <w:rPr>
          <w:rFonts w:ascii="Times New Roman" w:hAnsi="Times New Roman" w:cs="Times New Roman"/>
          <w:sz w:val="28"/>
          <w:szCs w:val="28"/>
        </w:rPr>
        <w:t>амилия</w:t>
      </w:r>
      <w:r w:rsidR="0020554D" w:rsidRPr="001E337E">
        <w:rPr>
          <w:rFonts w:ascii="Times New Roman" w:hAnsi="Times New Roman" w:cs="Times New Roman"/>
          <w:spacing w:val="-14"/>
          <w:sz w:val="28"/>
          <w:szCs w:val="28"/>
        </w:rPr>
        <w:t xml:space="preserve">, </w:t>
      </w:r>
      <w:r w:rsidR="0020554D" w:rsidRPr="001E337E">
        <w:rPr>
          <w:rFonts w:ascii="Times New Roman" w:hAnsi="Times New Roman" w:cs="Times New Roman"/>
          <w:sz w:val="28"/>
          <w:szCs w:val="28"/>
        </w:rPr>
        <w:t>имя,</w:t>
      </w:r>
      <w:r w:rsidR="0020554D" w:rsidRPr="001E337E">
        <w:rPr>
          <w:rFonts w:ascii="Times New Roman" w:hAnsi="Times New Roman" w:cs="Times New Roman"/>
          <w:spacing w:val="-14"/>
          <w:sz w:val="28"/>
          <w:szCs w:val="28"/>
        </w:rPr>
        <w:t xml:space="preserve"> отчество (</w:t>
      </w:r>
      <w:r w:rsidR="0020554D" w:rsidRPr="001E337E">
        <w:rPr>
          <w:rFonts w:ascii="Times New Roman" w:hAnsi="Times New Roman" w:cs="Times New Roman"/>
          <w:sz w:val="28"/>
          <w:szCs w:val="28"/>
        </w:rPr>
        <w:t>при наличии</w:t>
      </w:r>
      <w:r w:rsidR="0020554D" w:rsidRPr="001E337E">
        <w:rPr>
          <w:rFonts w:ascii="Times New Roman" w:hAnsi="Times New Roman" w:cs="Times New Roman"/>
          <w:spacing w:val="-14"/>
          <w:sz w:val="28"/>
          <w:szCs w:val="28"/>
        </w:rPr>
        <w:t>) получателя социального серти</w:t>
      </w:r>
      <w:r w:rsidR="0020554D" w:rsidRPr="001E337E">
        <w:rPr>
          <w:rFonts w:ascii="Times New Roman" w:hAnsi="Times New Roman" w:cs="Times New Roman"/>
          <w:sz w:val="28"/>
          <w:szCs w:val="28"/>
        </w:rPr>
        <w:t>фиката</w:t>
      </w:r>
      <w:r w:rsidR="0020554D" w:rsidRPr="001E337E">
        <w:rPr>
          <w:rFonts w:ascii="Times New Roman" w:hAnsi="Times New Roman" w:cs="Times New Roman"/>
          <w:spacing w:val="-14"/>
          <w:sz w:val="28"/>
          <w:szCs w:val="28"/>
        </w:rPr>
        <w:t>;</w:t>
      </w:r>
    </w:p>
    <w:p w:rsidR="0020554D" w:rsidRPr="002776F1" w:rsidRDefault="007F7728" w:rsidP="00107C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2</w:t>
      </w:r>
      <w:r w:rsidR="0021081B" w:rsidRPr="002776F1">
        <w:rPr>
          <w:rFonts w:ascii="Times New Roman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20554D" w:rsidRPr="008070E9" w:rsidRDefault="007F7728" w:rsidP="00107C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3</w:t>
      </w:r>
      <w:r w:rsidR="0021081B" w:rsidRPr="002776F1">
        <w:rPr>
          <w:rFonts w:ascii="Times New Roman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</w:t>
      </w:r>
      <w:r w:rsidR="00847122">
        <w:rPr>
          <w:rFonts w:ascii="Times New Roman" w:hAnsi="Times New Roman" w:cs="Times New Roman"/>
          <w:sz w:val="28"/>
          <w:szCs w:val="28"/>
        </w:rPr>
        <w:t>учателя социального сертифик</w:t>
      </w:r>
      <w:r w:rsidR="00847122" w:rsidRPr="00847122">
        <w:rPr>
          <w:rFonts w:ascii="Times New Roman" w:hAnsi="Times New Roman" w:cs="Times New Roman"/>
          <w:color w:val="C00000"/>
          <w:sz w:val="28"/>
          <w:szCs w:val="28"/>
        </w:rPr>
        <w:t>ата</w:t>
      </w:r>
      <w:r w:rsidR="0020554D" w:rsidRPr="00847122">
        <w:rPr>
          <w:rFonts w:ascii="Times New Roman" w:hAnsi="Times New Roman" w:cs="Times New Roman"/>
          <w:color w:val="C00000"/>
          <w:sz w:val="28"/>
          <w:szCs w:val="28"/>
        </w:rPr>
        <w:t>;</w:t>
      </w:r>
    </w:p>
    <w:p w:rsidR="0020554D" w:rsidRPr="002776F1" w:rsidRDefault="007F7728" w:rsidP="00107C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4</w:t>
      </w:r>
      <w:r w:rsidR="0021081B" w:rsidRPr="002776F1">
        <w:rPr>
          <w:rFonts w:ascii="Times New Roman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2776F1" w:rsidRDefault="007F7728" w:rsidP="00107C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5</w:t>
      </w:r>
      <w:r w:rsidR="0021081B" w:rsidRPr="002776F1">
        <w:rPr>
          <w:rFonts w:ascii="Times New Roman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2776F1" w:rsidRDefault="007F7728" w:rsidP="00107C6C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6</w:t>
      </w:r>
      <w:r w:rsidR="0021081B" w:rsidRPr="002776F1">
        <w:rPr>
          <w:rFonts w:ascii="Times New Roman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2776F1" w:rsidRDefault="007F7728" w:rsidP="00107C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7</w:t>
      </w:r>
      <w:r w:rsidR="0021081B" w:rsidRPr="002776F1">
        <w:rPr>
          <w:rFonts w:ascii="Times New Roman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 w:rsidRPr="002776F1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2776F1" w:rsidRDefault="007F7728" w:rsidP="00107C6C">
      <w:pPr>
        <w:widowControl w:val="0"/>
        <w:tabs>
          <w:tab w:val="left" w:pos="0"/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8</w:t>
      </w:r>
      <w:r w:rsidR="0021081B" w:rsidRPr="002776F1">
        <w:rPr>
          <w:rFonts w:ascii="Times New Roman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2776F1" w:rsidRDefault="0020554D" w:rsidP="00107C6C">
      <w:pPr>
        <w:widowControl w:val="0"/>
        <w:tabs>
          <w:tab w:val="left" w:pos="0"/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Заявление о зачислении подается в адрес уполномоченного органа </w:t>
      </w:r>
      <w:r w:rsidR="00F15E6B" w:rsidRPr="00F15E6B">
        <w:rPr>
          <w:rFonts w:ascii="Times New Roman" w:hAnsi="Times New Roman" w:cs="Times New Roman"/>
          <w:color w:val="C00000"/>
          <w:spacing w:val="-14"/>
          <w:sz w:val="28"/>
          <w:szCs w:val="28"/>
        </w:rPr>
        <w:t>на</w:t>
      </w:r>
      <w:r w:rsidRPr="00F15E6B">
        <w:rPr>
          <w:rFonts w:ascii="Times New Roman" w:hAnsi="Times New Roman" w:cs="Times New Roman"/>
          <w:color w:val="C00000"/>
          <w:spacing w:val="-14"/>
          <w:sz w:val="28"/>
          <w:szCs w:val="28"/>
        </w:rPr>
        <w:t xml:space="preserve"> бумажно</w:t>
      </w:r>
      <w:r w:rsidR="00F15E6B" w:rsidRPr="00F15E6B">
        <w:rPr>
          <w:rFonts w:ascii="Times New Roman" w:hAnsi="Times New Roman" w:cs="Times New Roman"/>
          <w:color w:val="C00000"/>
          <w:spacing w:val="-14"/>
          <w:sz w:val="28"/>
          <w:szCs w:val="28"/>
        </w:rPr>
        <w:t>м</w:t>
      </w:r>
      <w:r w:rsidRPr="00F15E6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15E6B" w:rsidRPr="00F15E6B">
        <w:rPr>
          <w:rFonts w:ascii="Times New Roman" w:hAnsi="Times New Roman" w:cs="Times New Roman"/>
          <w:color w:val="C00000"/>
          <w:sz w:val="28"/>
          <w:szCs w:val="28"/>
        </w:rPr>
        <w:t>носителе</w:t>
      </w:r>
      <w:r w:rsidRPr="002776F1">
        <w:rPr>
          <w:rFonts w:ascii="Times New Roman" w:hAnsi="Times New Roman" w:cs="Times New Roman"/>
          <w:sz w:val="28"/>
          <w:szCs w:val="28"/>
        </w:rPr>
        <w:t xml:space="preserve"> либо в электронном виде посредством информационной системы. Уполномоченный орган определяет организации, уполномоченные </w:t>
      </w:r>
      <w:r w:rsidRPr="009924C8">
        <w:rPr>
          <w:rFonts w:ascii="Times New Roman" w:hAnsi="Times New Roman" w:cs="Times New Roman"/>
          <w:color w:val="000000" w:themeColor="text1"/>
          <w:sz w:val="28"/>
          <w:szCs w:val="28"/>
        </w:rPr>
        <w:t>от его лица</w:t>
      </w:r>
      <w:r w:rsidRPr="002776F1">
        <w:rPr>
          <w:rFonts w:ascii="Times New Roman" w:hAnsi="Times New Roman" w:cs="Times New Roman"/>
          <w:sz w:val="28"/>
          <w:szCs w:val="28"/>
        </w:rPr>
        <w:t xml:space="preserve"> </w:t>
      </w:r>
      <w:r w:rsidRPr="002776F1">
        <w:rPr>
          <w:rFonts w:ascii="Times New Roman" w:hAnsi="Times New Roman" w:cs="Times New Roman"/>
          <w:sz w:val="28"/>
          <w:szCs w:val="28"/>
        </w:rPr>
        <w:lastRenderedPageBreak/>
        <w:t>на прием указанных заявлений.</w:t>
      </w:r>
    </w:p>
    <w:p w:rsidR="0020554D" w:rsidRPr="002776F1" w:rsidRDefault="0020554D" w:rsidP="00107C6C">
      <w:pPr>
        <w:widowControl w:val="0"/>
        <w:tabs>
          <w:tab w:val="left" w:pos="0"/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</w:t>
      </w:r>
      <w:r w:rsidR="00702F62" w:rsidRPr="002776F1">
        <w:rPr>
          <w:rFonts w:ascii="Times New Roman" w:hAnsi="Times New Roman" w:cs="Times New Roman"/>
          <w:sz w:val="28"/>
          <w:szCs w:val="28"/>
        </w:rPr>
        <w:t>1-8</w:t>
      </w:r>
      <w:r w:rsidRPr="002776F1">
        <w:rPr>
          <w:rFonts w:ascii="Times New Roman" w:hAnsi="Times New Roman" w:cs="Times New Roman"/>
          <w:sz w:val="28"/>
          <w:szCs w:val="28"/>
        </w:rPr>
        <w:t xml:space="preserve"> настоящего пункта, при получении данного заявления направляется уполномоченным органом</w:t>
      </w:r>
      <w:r w:rsidR="00CC1302" w:rsidRPr="002776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776F1">
        <w:rPr>
          <w:rFonts w:ascii="Times New Roman" w:hAnsi="Times New Roman" w:cs="Times New Roman"/>
          <w:sz w:val="28"/>
          <w:szCs w:val="28"/>
        </w:rPr>
        <w:t xml:space="preserve">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2776F1" w:rsidRDefault="00475DFE" w:rsidP="00107C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0283741"/>
      <w:bookmarkStart w:id="5" w:name="_Ref114174702"/>
      <w:r w:rsidRPr="002776F1">
        <w:rPr>
          <w:rFonts w:ascii="Times New Roman" w:hAnsi="Times New Roman" w:cs="Times New Roman"/>
          <w:sz w:val="28"/>
          <w:szCs w:val="28"/>
        </w:rPr>
        <w:t>2.</w:t>
      </w:r>
      <w:r w:rsidR="00107C6C" w:rsidRPr="002776F1">
        <w:rPr>
          <w:rFonts w:ascii="Times New Roman" w:hAnsi="Times New Roman" w:cs="Times New Roman"/>
          <w:sz w:val="28"/>
          <w:szCs w:val="28"/>
        </w:rPr>
        <w:t>2.</w:t>
      </w:r>
      <w:r w:rsidR="00220D2C" w:rsidRPr="002776F1">
        <w:rPr>
          <w:rFonts w:ascii="Times New Roman" w:hAnsi="Times New Roman" w:cs="Times New Roman"/>
          <w:sz w:val="28"/>
          <w:szCs w:val="28"/>
        </w:rPr>
        <w:t>В случае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социального </w:t>
      </w:r>
      <w:r w:rsidR="0020554D" w:rsidRPr="009566AA">
        <w:rPr>
          <w:rFonts w:ascii="Times New Roman" w:hAnsi="Times New Roman" w:cs="Times New Roman"/>
          <w:sz w:val="28"/>
          <w:szCs w:val="28"/>
        </w:rPr>
        <w:t>заказа,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 то такое з</w:t>
      </w:r>
      <w:r w:rsidR="0020554D" w:rsidRPr="009566AA">
        <w:rPr>
          <w:rFonts w:ascii="Times New Roman" w:hAnsi="Times New Roman" w:cs="Times New Roman"/>
          <w:sz w:val="28"/>
          <w:szCs w:val="28"/>
        </w:rPr>
        <w:t>аявл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>ение при</w:t>
      </w:r>
      <w:r w:rsidR="0020554D" w:rsidRPr="009566AA">
        <w:rPr>
          <w:rFonts w:ascii="Times New Roman" w:hAnsi="Times New Roman" w:cs="Times New Roman"/>
          <w:sz w:val="28"/>
          <w:szCs w:val="28"/>
        </w:rPr>
        <w:t>знаетс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>я та</w:t>
      </w:r>
      <w:r w:rsidR="0020554D" w:rsidRPr="009566AA">
        <w:rPr>
          <w:rFonts w:ascii="Times New Roman" w:hAnsi="Times New Roman" w:cs="Times New Roman"/>
          <w:sz w:val="28"/>
          <w:szCs w:val="28"/>
        </w:rPr>
        <w:t>кже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 заяв</w:t>
      </w:r>
      <w:r w:rsidR="0020554D" w:rsidRPr="009566AA">
        <w:rPr>
          <w:rFonts w:ascii="Times New Roman" w:hAnsi="Times New Roman" w:cs="Times New Roman"/>
          <w:sz w:val="28"/>
          <w:szCs w:val="28"/>
        </w:rPr>
        <w:t>лением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 о зачислении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, предусмотренным пунктом </w:t>
      </w:r>
      <w:r w:rsidR="00737C9E" w:rsidRPr="002776F1">
        <w:rPr>
          <w:rFonts w:ascii="Times New Roman" w:hAnsi="Times New Roman" w:cs="Times New Roman"/>
          <w:sz w:val="28"/>
          <w:szCs w:val="28"/>
        </w:rPr>
        <w:t>2.1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</w:t>
      </w:r>
      <w:r w:rsidR="00CC1302" w:rsidRPr="002776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в уполномоченный орган посредством информационной системы.</w:t>
      </w:r>
      <w:bookmarkEnd w:id="4"/>
    </w:p>
    <w:p w:rsidR="0020554D" w:rsidRPr="002776F1" w:rsidRDefault="0020554D" w:rsidP="00107C6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 xml:space="preserve">В заявлении о зачислении на дополнительную общеразвивающую программу, реализуемую в рамках социального заказа, указывается </w:t>
      </w:r>
      <w:r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информация, предусмотренная подпунктами </w:t>
      </w:r>
      <w:r w:rsidR="00737C9E" w:rsidRPr="002776F1">
        <w:rPr>
          <w:rFonts w:ascii="Times New Roman" w:hAnsi="Times New Roman" w:cs="Times New Roman"/>
          <w:spacing w:val="-14"/>
          <w:sz w:val="28"/>
          <w:szCs w:val="28"/>
        </w:rPr>
        <w:t>1</w:t>
      </w:r>
      <w:r w:rsidR="00003475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003475" w:rsidRPr="002776F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37C9E" w:rsidRPr="002776F1">
        <w:rPr>
          <w:rFonts w:ascii="Times New Roman" w:hAnsi="Times New Roman" w:cs="Times New Roman"/>
          <w:spacing w:val="-14"/>
          <w:sz w:val="28"/>
          <w:szCs w:val="28"/>
        </w:rPr>
        <w:t>8</w:t>
      </w:r>
      <w:r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 пункта </w:t>
      </w:r>
      <w:r w:rsidR="00737C9E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2.1 </w:t>
      </w:r>
      <w:r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 настоящих Правил.</w:t>
      </w:r>
      <w:bookmarkEnd w:id="5"/>
    </w:p>
    <w:p w:rsidR="0020554D" w:rsidRPr="002776F1" w:rsidRDefault="00475DFE" w:rsidP="00107C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114175693"/>
      <w:r w:rsidRPr="002776F1">
        <w:rPr>
          <w:rFonts w:ascii="Times New Roman" w:hAnsi="Times New Roman" w:cs="Times New Roman"/>
          <w:spacing w:val="-12"/>
          <w:sz w:val="28"/>
          <w:szCs w:val="28"/>
        </w:rPr>
        <w:t>2.</w:t>
      </w:r>
      <w:r w:rsidR="00107C6C" w:rsidRPr="002776F1">
        <w:rPr>
          <w:rFonts w:ascii="Times New Roman" w:hAnsi="Times New Roman" w:cs="Times New Roman"/>
          <w:spacing w:val="-12"/>
          <w:sz w:val="28"/>
          <w:szCs w:val="28"/>
        </w:rPr>
        <w:t>3.</w:t>
      </w:r>
      <w:r w:rsidR="0020554D" w:rsidRPr="00F50156">
        <w:rPr>
          <w:rFonts w:ascii="Times New Roman" w:hAnsi="Times New Roman" w:cs="Times New Roman"/>
          <w:sz w:val="28"/>
          <w:szCs w:val="28"/>
        </w:rPr>
        <w:t>Правовым основанием для обработки персональных данных</w:t>
      </w:r>
      <w:r w:rsidR="00CC1302" w:rsidRPr="002776F1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                                          </w:t>
      </w:r>
      <w:r w:rsidR="0020554D" w:rsidRPr="002776F1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в ин</w:t>
      </w:r>
      <w:r w:rsidR="0020554D" w:rsidRPr="009566AA">
        <w:rPr>
          <w:rFonts w:ascii="Times New Roman" w:hAnsi="Times New Roman" w:cs="Times New Roman"/>
          <w:spacing w:val="-14"/>
          <w:sz w:val="28"/>
          <w:szCs w:val="28"/>
        </w:rPr>
        <w:t>ф</w:t>
      </w:r>
      <w:r w:rsidR="0020554D" w:rsidRPr="009566AA">
        <w:rPr>
          <w:rFonts w:ascii="Times New Roman" w:hAnsi="Times New Roman" w:cs="Times New Roman"/>
          <w:sz w:val="28"/>
          <w:szCs w:val="28"/>
        </w:rPr>
        <w:t>ормационн</w:t>
      </w:r>
      <w:r w:rsidR="0020554D" w:rsidRPr="002776F1">
        <w:rPr>
          <w:rFonts w:ascii="Times New Roman" w:eastAsia="Calibri" w:hAnsi="Times New Roman" w:cs="Times New Roman"/>
          <w:spacing w:val="-12"/>
          <w:sz w:val="28"/>
          <w:szCs w:val="28"/>
        </w:rPr>
        <w:t>ой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 системе в соответствии с пунктом 1 части 1 статьи</w:t>
      </w:r>
      <w:r w:rsidR="001D0A94" w:rsidRPr="002776F1">
        <w:rPr>
          <w:rFonts w:ascii="Times New Roman" w:eastAsia="Calibri" w:hAnsi="Times New Roman" w:cs="Times New Roman"/>
          <w:sz w:val="28"/>
          <w:szCs w:val="28"/>
        </w:rPr>
        <w:t xml:space="preserve"> 6 Федерального закона от 27 июля 2006 №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152-ФЗ «О персональных данных» (далее – </w:t>
      </w:r>
      <w:r w:rsidR="001D0A94" w:rsidRPr="002776F1">
        <w:rPr>
          <w:rFonts w:ascii="Times New Roman" w:eastAsia="Calibri" w:hAnsi="Times New Roman" w:cs="Times New Roman"/>
          <w:sz w:val="28"/>
          <w:szCs w:val="28"/>
        </w:rPr>
        <w:t>Федеральный закон №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</w:t>
      </w:r>
      <w:r w:rsidR="0020554D" w:rsidRPr="002776F1">
        <w:rPr>
          <w:rFonts w:ascii="Times New Roman" w:hAnsi="Times New Roman" w:cs="Times New Roman"/>
          <w:spacing w:val="-10"/>
          <w:sz w:val="28"/>
          <w:szCs w:val="28"/>
        </w:rPr>
        <w:t xml:space="preserve">пунктами </w:t>
      </w:r>
      <w:r w:rsidR="00BF1997" w:rsidRPr="002776F1">
        <w:rPr>
          <w:rFonts w:ascii="Times New Roman" w:hAnsi="Times New Roman" w:cs="Times New Roman"/>
          <w:spacing w:val="-10"/>
          <w:sz w:val="28"/>
          <w:szCs w:val="28"/>
        </w:rPr>
        <w:t xml:space="preserve">2.1 </w:t>
      </w:r>
      <w:r w:rsidR="00AC0D2C" w:rsidRPr="002776F1">
        <w:rPr>
          <w:rFonts w:ascii="Times New Roman" w:hAnsi="Times New Roman" w:cs="Times New Roman"/>
          <w:spacing w:val="-10"/>
          <w:sz w:val="28"/>
          <w:szCs w:val="28"/>
        </w:rPr>
        <w:t xml:space="preserve">– </w:t>
      </w:r>
      <w:r w:rsidR="00BF1997" w:rsidRPr="002776F1">
        <w:rPr>
          <w:rFonts w:ascii="Times New Roman" w:hAnsi="Times New Roman" w:cs="Times New Roman"/>
          <w:spacing w:val="-10"/>
          <w:sz w:val="28"/>
          <w:szCs w:val="28"/>
        </w:rPr>
        <w:t>2.2</w:t>
      </w:r>
      <w:r w:rsidR="00BF1997" w:rsidRPr="002776F1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2776F1">
        <w:rPr>
          <w:rFonts w:ascii="Times New Roman" w:hAnsi="Times New Roman" w:cs="Times New Roman"/>
          <w:sz w:val="28"/>
          <w:szCs w:val="28"/>
        </w:rPr>
        <w:t>настоящих Правил,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2776F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2776F1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</w:t>
      </w:r>
      <w:r w:rsidR="008066E6" w:rsidRPr="008066E6">
        <w:rPr>
          <w:rFonts w:ascii="Times New Roman" w:eastAsia="Calibri" w:hAnsi="Times New Roman" w:cs="Times New Roman"/>
          <w:color w:val="C00000"/>
          <w:sz w:val="28"/>
          <w:szCs w:val="28"/>
        </w:rPr>
        <w:t>на</w:t>
      </w:r>
      <w:r w:rsidR="0020554D" w:rsidRPr="008066E6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бумажно</w:t>
      </w:r>
      <w:r w:rsidR="008066E6" w:rsidRPr="008066E6">
        <w:rPr>
          <w:rFonts w:ascii="Times New Roman" w:eastAsia="Calibri" w:hAnsi="Times New Roman" w:cs="Times New Roman"/>
          <w:color w:val="C00000"/>
          <w:sz w:val="28"/>
          <w:szCs w:val="28"/>
        </w:rPr>
        <w:t>м</w:t>
      </w:r>
      <w:r w:rsidR="0020554D" w:rsidRPr="008066E6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="008066E6" w:rsidRPr="008066E6">
        <w:rPr>
          <w:rFonts w:ascii="Times New Roman" w:eastAsia="Calibri" w:hAnsi="Times New Roman" w:cs="Times New Roman"/>
          <w:color w:val="C00000"/>
          <w:sz w:val="28"/>
          <w:szCs w:val="28"/>
        </w:rPr>
        <w:t>носителе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 или в электронной форме посредством информационной системы. В случае предоставления получателем </w:t>
      </w:r>
      <w:r w:rsidR="0020554D" w:rsidRPr="002776F1">
        <w:rPr>
          <w:rFonts w:ascii="Times New Roman" w:eastAsia="Calibri" w:hAnsi="Times New Roman" w:cs="Times New Roman"/>
          <w:spacing w:val="-16"/>
          <w:sz w:val="28"/>
          <w:szCs w:val="28"/>
        </w:rPr>
        <w:t>серт</w:t>
      </w:r>
      <w:r w:rsidR="0020554D" w:rsidRPr="008066E6">
        <w:rPr>
          <w:rFonts w:ascii="Times New Roman" w:eastAsia="Calibri" w:hAnsi="Times New Roman" w:cs="Times New Roman"/>
          <w:sz w:val="28"/>
          <w:szCs w:val="28"/>
        </w:rPr>
        <w:t>ифика</w:t>
      </w:r>
      <w:r w:rsidR="0020554D" w:rsidRPr="002776F1">
        <w:rPr>
          <w:rFonts w:ascii="Times New Roman" w:eastAsia="Calibri" w:hAnsi="Times New Roman" w:cs="Times New Roman"/>
          <w:spacing w:val="-16"/>
          <w:sz w:val="28"/>
          <w:szCs w:val="28"/>
        </w:rPr>
        <w:t>та персо</w:t>
      </w:r>
      <w:r w:rsidR="0020554D" w:rsidRPr="008066E6">
        <w:rPr>
          <w:rFonts w:ascii="Times New Roman" w:eastAsia="Calibri" w:hAnsi="Times New Roman" w:cs="Times New Roman"/>
          <w:sz w:val="28"/>
          <w:szCs w:val="28"/>
        </w:rPr>
        <w:t>нальны</w:t>
      </w:r>
      <w:r w:rsidR="0020554D" w:rsidRPr="002776F1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х </w:t>
      </w:r>
      <w:r w:rsidR="0020554D" w:rsidRPr="008066E6">
        <w:rPr>
          <w:rFonts w:ascii="Times New Roman" w:eastAsia="Calibri" w:hAnsi="Times New Roman" w:cs="Times New Roman"/>
          <w:sz w:val="28"/>
          <w:szCs w:val="28"/>
        </w:rPr>
        <w:t>дан</w:t>
      </w:r>
      <w:r w:rsidR="0020554D" w:rsidRPr="002776F1">
        <w:rPr>
          <w:rFonts w:ascii="Times New Roman" w:eastAsia="Calibri" w:hAnsi="Times New Roman" w:cs="Times New Roman"/>
          <w:spacing w:val="-16"/>
          <w:sz w:val="28"/>
          <w:szCs w:val="28"/>
        </w:rPr>
        <w:t>ных, предусмотренных частью 1 статьи 10</w:t>
      </w:r>
      <w:r w:rsidR="00220D2C" w:rsidRPr="002776F1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 </w:t>
      </w:r>
      <w:r w:rsidR="001D0A94" w:rsidRPr="002776F1">
        <w:rPr>
          <w:rFonts w:ascii="Times New Roman" w:eastAsia="Calibri" w:hAnsi="Times New Roman" w:cs="Times New Roman"/>
          <w:sz w:val="28"/>
          <w:szCs w:val="28"/>
        </w:rPr>
        <w:t>Федерального закона №152-ФЗ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, согласие на обработку персональных данных дается исключительно </w:t>
      </w:r>
      <w:r w:rsidR="008066E6" w:rsidRPr="008066E6">
        <w:rPr>
          <w:rFonts w:ascii="Times New Roman" w:eastAsia="Calibri" w:hAnsi="Times New Roman" w:cs="Times New Roman"/>
          <w:color w:val="C00000"/>
          <w:sz w:val="28"/>
          <w:szCs w:val="28"/>
        </w:rPr>
        <w:t>на бумажном носителе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.</w:t>
      </w:r>
      <w:bookmarkEnd w:id="6"/>
    </w:p>
    <w:p w:rsidR="0020554D" w:rsidRPr="002776F1" w:rsidRDefault="00475DFE" w:rsidP="00107C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175421"/>
      <w:r w:rsidRPr="002776F1">
        <w:rPr>
          <w:rFonts w:ascii="Times New Roman" w:hAnsi="Times New Roman" w:cs="Times New Roman"/>
          <w:sz w:val="28"/>
          <w:szCs w:val="28"/>
        </w:rPr>
        <w:t>2.</w:t>
      </w:r>
      <w:r w:rsidR="00107C6C" w:rsidRPr="002776F1">
        <w:rPr>
          <w:rFonts w:ascii="Times New Roman" w:hAnsi="Times New Roman" w:cs="Times New Roman"/>
          <w:sz w:val="28"/>
          <w:szCs w:val="28"/>
        </w:rPr>
        <w:t>4.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информации, </w:t>
      </w:r>
      <w:r w:rsidR="0020554D" w:rsidRPr="002776F1">
        <w:rPr>
          <w:rFonts w:ascii="Times New Roman" w:eastAsia="Calibri" w:hAnsi="Times New Roman" w:cs="Times New Roman"/>
          <w:spacing w:val="-14"/>
          <w:sz w:val="28"/>
          <w:szCs w:val="28"/>
        </w:rPr>
        <w:t>содержащейся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 в нем, подписывается усиленной квалифицированной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7"/>
    </w:p>
    <w:p w:rsidR="0020554D" w:rsidRPr="002776F1" w:rsidRDefault="00475DFE" w:rsidP="00107C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69274"/>
      <w:r w:rsidRPr="002776F1">
        <w:rPr>
          <w:rFonts w:ascii="Times New Roman" w:eastAsia="Calibri" w:hAnsi="Times New Roman" w:cs="Times New Roman"/>
          <w:sz w:val="28"/>
          <w:szCs w:val="28"/>
        </w:rPr>
        <w:t>2.</w:t>
      </w:r>
      <w:r w:rsidR="00107C6C" w:rsidRPr="002776F1">
        <w:rPr>
          <w:rFonts w:ascii="Times New Roman" w:eastAsia="Calibri" w:hAnsi="Times New Roman" w:cs="Times New Roman"/>
          <w:sz w:val="28"/>
          <w:szCs w:val="28"/>
        </w:rPr>
        <w:t>5.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9" w:name="_Ref21637376"/>
      <w:r w:rsidR="0020554D" w:rsidRPr="002776F1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8"/>
      <w:bookmarkEnd w:id="9"/>
    </w:p>
    <w:p w:rsidR="0020554D" w:rsidRPr="002776F1" w:rsidRDefault="007F7728" w:rsidP="00107C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0"/>
      <w:r w:rsidRPr="002776F1">
        <w:rPr>
          <w:rFonts w:ascii="Times New Roman" w:hAnsi="Times New Roman" w:cs="Times New Roman"/>
          <w:sz w:val="28"/>
          <w:szCs w:val="28"/>
        </w:rPr>
        <w:t>1</w:t>
      </w:r>
      <w:r w:rsidR="00D0773B" w:rsidRPr="002776F1">
        <w:rPr>
          <w:rFonts w:ascii="Times New Roman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20554D" w:rsidRPr="002776F1" w:rsidRDefault="007F7728" w:rsidP="00107C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6F1">
        <w:rPr>
          <w:rFonts w:ascii="Times New Roman" w:eastAsia="Calibri" w:hAnsi="Times New Roman" w:cs="Times New Roman"/>
          <w:sz w:val="28"/>
          <w:szCs w:val="28"/>
        </w:rPr>
        <w:t>2</w:t>
      </w:r>
      <w:r w:rsidR="00D0773B" w:rsidRPr="002776F1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10"/>
    </w:p>
    <w:p w:rsidR="0020554D" w:rsidRPr="002776F1" w:rsidRDefault="007F7728" w:rsidP="00107C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3</w:t>
      </w:r>
      <w:r w:rsidR="00D0773B" w:rsidRPr="002776F1">
        <w:rPr>
          <w:rFonts w:ascii="Times New Roman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2776F1" w:rsidRDefault="007F7728" w:rsidP="00107C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4</w:t>
      </w:r>
      <w:r w:rsidR="00D0773B" w:rsidRPr="002776F1">
        <w:rPr>
          <w:rFonts w:ascii="Times New Roman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20554D" w:rsidRPr="002776F1" w:rsidRDefault="007F7728" w:rsidP="00107C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6F1">
        <w:rPr>
          <w:rFonts w:ascii="Times New Roman" w:eastAsia="Calibri" w:hAnsi="Times New Roman" w:cs="Times New Roman"/>
          <w:sz w:val="28"/>
          <w:szCs w:val="28"/>
        </w:rPr>
        <w:t>5</w:t>
      </w:r>
      <w:r w:rsidR="00D0773B" w:rsidRPr="002776F1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20554D" w:rsidRPr="002776F1" w:rsidRDefault="007F7728" w:rsidP="00107C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8570041"/>
      <w:r w:rsidRPr="002776F1">
        <w:rPr>
          <w:rFonts w:ascii="Times New Roman" w:eastAsia="Calibri" w:hAnsi="Times New Roman" w:cs="Times New Roman"/>
          <w:sz w:val="28"/>
          <w:szCs w:val="28"/>
        </w:rPr>
        <w:t>6</w:t>
      </w:r>
      <w:r w:rsidR="00D0773B" w:rsidRPr="002776F1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1"/>
    </w:p>
    <w:p w:rsidR="0020554D" w:rsidRPr="002776F1" w:rsidRDefault="007F7728" w:rsidP="00107C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6F1">
        <w:rPr>
          <w:rFonts w:ascii="Times New Roman" w:eastAsia="Calibri" w:hAnsi="Times New Roman" w:cs="Times New Roman"/>
          <w:sz w:val="28"/>
          <w:szCs w:val="28"/>
        </w:rPr>
        <w:t>7</w:t>
      </w:r>
      <w:r w:rsidR="00D0773B" w:rsidRPr="002776F1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20554D" w:rsidRPr="002776F1" w:rsidRDefault="007F7728" w:rsidP="00107C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17532171"/>
      <w:proofErr w:type="gramStart"/>
      <w:r w:rsidRPr="002776F1"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="00D0773B" w:rsidRPr="002776F1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2"/>
      <w:proofErr w:type="gramEnd"/>
    </w:p>
    <w:p w:rsidR="0020554D" w:rsidRPr="002776F1" w:rsidRDefault="007F7728" w:rsidP="00107C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9</w:t>
      </w:r>
      <w:r w:rsidR="00D0773B" w:rsidRPr="002776F1">
        <w:rPr>
          <w:rFonts w:ascii="Times New Roman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2776F1" w:rsidRDefault="007F7728" w:rsidP="00107C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21955484"/>
      <w:bookmarkStart w:id="14" w:name="_Ref17531899"/>
      <w:r w:rsidRPr="002776F1">
        <w:rPr>
          <w:rFonts w:ascii="Times New Roman" w:eastAsia="Calibri" w:hAnsi="Times New Roman" w:cs="Times New Roman"/>
          <w:sz w:val="28"/>
          <w:szCs w:val="28"/>
        </w:rPr>
        <w:t>10</w:t>
      </w:r>
      <w:r w:rsidR="00D0773B" w:rsidRPr="002776F1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2776F1" w:rsidRDefault="007F7728" w:rsidP="00107C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6F1">
        <w:rPr>
          <w:rFonts w:ascii="Times New Roman" w:eastAsia="Calibri" w:hAnsi="Times New Roman" w:cs="Times New Roman"/>
          <w:sz w:val="28"/>
          <w:szCs w:val="28"/>
        </w:rPr>
        <w:t>11</w:t>
      </w:r>
      <w:r w:rsidR="00D0773B" w:rsidRPr="002776F1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2776F1" w:rsidRDefault="007F7728" w:rsidP="00107C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6F1">
        <w:rPr>
          <w:rFonts w:ascii="Times New Roman" w:eastAsia="Calibri" w:hAnsi="Times New Roman" w:cs="Times New Roman"/>
          <w:sz w:val="28"/>
          <w:szCs w:val="28"/>
        </w:rPr>
        <w:t>12</w:t>
      </w:r>
      <w:r w:rsidR="00D0773B" w:rsidRPr="002776F1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</w:t>
      </w:r>
      <w:r w:rsidR="00AC0D2C" w:rsidRPr="002776F1">
        <w:rPr>
          <w:rFonts w:ascii="Times New Roman" w:eastAsia="Calibri" w:hAnsi="Times New Roman" w:cs="Times New Roman"/>
          <w:sz w:val="28"/>
          <w:szCs w:val="28"/>
        </w:rPr>
        <w:t>2.2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);</w:t>
      </w:r>
    </w:p>
    <w:p w:rsidR="0020554D" w:rsidRPr="002776F1" w:rsidRDefault="007F7728" w:rsidP="00107C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6F1">
        <w:rPr>
          <w:rFonts w:ascii="Times New Roman" w:eastAsia="Calibri" w:hAnsi="Times New Roman" w:cs="Times New Roman"/>
          <w:sz w:val="28"/>
          <w:szCs w:val="28"/>
        </w:rPr>
        <w:t>13</w:t>
      </w:r>
      <w:r w:rsidR="00D0773B" w:rsidRPr="002776F1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3"/>
      <w:r w:rsidR="0020554D" w:rsidRPr="002776F1">
        <w:rPr>
          <w:rFonts w:ascii="Times New Roman" w:eastAsia="Calibri" w:hAnsi="Times New Roman" w:cs="Times New Roman"/>
          <w:sz w:val="28"/>
          <w:szCs w:val="28"/>
        </w:rPr>
        <w:t>.</w:t>
      </w:r>
      <w:bookmarkEnd w:id="14"/>
    </w:p>
    <w:p w:rsidR="003A3563" w:rsidRPr="002776F1" w:rsidRDefault="00475DFE" w:rsidP="00107C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_Ref17540954"/>
      <w:r w:rsidRPr="002776F1">
        <w:rPr>
          <w:rFonts w:ascii="Times New Roman" w:eastAsia="Calibri" w:hAnsi="Times New Roman" w:cs="Times New Roman"/>
          <w:sz w:val="28"/>
          <w:szCs w:val="28"/>
        </w:rPr>
        <w:t>2.</w:t>
      </w:r>
      <w:r w:rsidR="00107C6C" w:rsidRPr="002776F1">
        <w:rPr>
          <w:rFonts w:ascii="Times New Roman" w:eastAsia="Calibri" w:hAnsi="Times New Roman" w:cs="Times New Roman"/>
          <w:sz w:val="28"/>
          <w:szCs w:val="28"/>
        </w:rPr>
        <w:t>6.</w:t>
      </w:r>
      <w:r w:rsidR="003A3563" w:rsidRPr="002776F1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</w:t>
      </w:r>
      <w:r w:rsidR="00AC0D2C" w:rsidRPr="002776F1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3A3563" w:rsidRPr="002776F1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AC0D2C" w:rsidRPr="002776F1">
        <w:rPr>
          <w:rFonts w:ascii="Times New Roman" w:eastAsia="Calibri" w:hAnsi="Times New Roman" w:cs="Times New Roman"/>
          <w:sz w:val="28"/>
          <w:szCs w:val="28"/>
        </w:rPr>
        <w:t>2.5</w:t>
      </w:r>
      <w:r w:rsidR="003A3563" w:rsidRPr="002776F1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ется автоматически в информационной системе.</w:t>
      </w:r>
    </w:p>
    <w:p w:rsidR="0020554D" w:rsidRPr="002776F1" w:rsidRDefault="0020554D" w:rsidP="00107C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6F1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</w:t>
      </w:r>
      <w:r w:rsidR="00581BC1" w:rsidRPr="002776F1">
        <w:rPr>
          <w:rFonts w:ascii="Times New Roman" w:eastAsia="Calibri" w:hAnsi="Times New Roman" w:cs="Times New Roman"/>
          <w:sz w:val="28"/>
          <w:szCs w:val="28"/>
        </w:rPr>
        <w:t>2</w:t>
      </w:r>
      <w:r w:rsidRPr="002776F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C0D2C" w:rsidRPr="002776F1">
        <w:rPr>
          <w:rFonts w:ascii="Times New Roman" w:eastAsia="Calibri" w:hAnsi="Times New Roman" w:cs="Times New Roman"/>
          <w:sz w:val="28"/>
          <w:szCs w:val="28"/>
        </w:rPr>
        <w:t>12</w:t>
      </w:r>
      <w:r w:rsidRPr="002776F1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AC0D2C" w:rsidRPr="002776F1">
        <w:rPr>
          <w:rFonts w:ascii="Times New Roman" w:eastAsia="Calibri" w:hAnsi="Times New Roman" w:cs="Times New Roman"/>
          <w:sz w:val="28"/>
          <w:szCs w:val="28"/>
        </w:rPr>
        <w:t>2.5</w:t>
      </w:r>
      <w:r w:rsidRPr="002776F1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ются оператором </w:t>
      </w:r>
      <w:r w:rsidR="00EA15CC" w:rsidRPr="002776F1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2776F1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</w:t>
      </w:r>
      <w:r w:rsidR="00AC0D2C" w:rsidRPr="002776F1">
        <w:rPr>
          <w:rFonts w:ascii="Times New Roman" w:eastAsia="Calibri" w:hAnsi="Times New Roman" w:cs="Times New Roman"/>
          <w:sz w:val="28"/>
          <w:szCs w:val="28"/>
        </w:rPr>
        <w:t xml:space="preserve">2.1 – 2.2 </w:t>
      </w:r>
      <w:r w:rsidRPr="002776F1">
        <w:rPr>
          <w:rFonts w:ascii="Times New Roman" w:eastAsia="Calibri" w:hAnsi="Times New Roman" w:cs="Times New Roman"/>
          <w:sz w:val="28"/>
          <w:szCs w:val="28"/>
        </w:rPr>
        <w:t xml:space="preserve">настоящих Правил. </w:t>
      </w:r>
      <w:bookmarkStart w:id="16" w:name="_Ref17532039"/>
      <w:bookmarkEnd w:id="15"/>
    </w:p>
    <w:p w:rsidR="0020554D" w:rsidRPr="002776F1" w:rsidRDefault="00475DFE" w:rsidP="00107C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6F1">
        <w:rPr>
          <w:rFonts w:ascii="Times New Roman" w:eastAsia="Calibri" w:hAnsi="Times New Roman" w:cs="Times New Roman"/>
          <w:sz w:val="28"/>
          <w:szCs w:val="28"/>
        </w:rPr>
        <w:t>2.</w:t>
      </w:r>
      <w:r w:rsidR="00107C6C" w:rsidRPr="002776F1">
        <w:rPr>
          <w:rFonts w:ascii="Times New Roman" w:eastAsia="Calibri" w:hAnsi="Times New Roman" w:cs="Times New Roman"/>
          <w:sz w:val="28"/>
          <w:szCs w:val="28"/>
        </w:rPr>
        <w:t>7.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</w:t>
      </w:r>
      <w:r w:rsidR="003D4F2E" w:rsidRPr="002776F1">
        <w:rPr>
          <w:rFonts w:ascii="Times New Roman" w:eastAsia="Calibri" w:hAnsi="Times New Roman" w:cs="Times New Roman"/>
          <w:sz w:val="28"/>
          <w:szCs w:val="28"/>
        </w:rPr>
        <w:t xml:space="preserve">13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 w:rsidR="003D4F2E" w:rsidRPr="002776F1">
        <w:rPr>
          <w:rFonts w:ascii="Times New Roman" w:eastAsia="Calibri" w:hAnsi="Times New Roman" w:cs="Times New Roman"/>
          <w:sz w:val="28"/>
          <w:szCs w:val="28"/>
        </w:rPr>
        <w:t>2.5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ются в соответствии с Общими требованиями.</w:t>
      </w:r>
    </w:p>
    <w:p w:rsidR="0020554D" w:rsidRPr="002776F1" w:rsidRDefault="00475DFE" w:rsidP="00107C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14234408"/>
      <w:bookmarkStart w:id="18" w:name="_Ref21597482"/>
      <w:proofErr w:type="gramStart"/>
      <w:r w:rsidRPr="002776F1">
        <w:rPr>
          <w:rFonts w:ascii="Times New Roman" w:eastAsia="Calibri" w:hAnsi="Times New Roman" w:cs="Times New Roman"/>
          <w:sz w:val="28"/>
          <w:szCs w:val="28"/>
        </w:rPr>
        <w:t>2.</w:t>
      </w:r>
      <w:r w:rsidR="00107C6C" w:rsidRPr="002776F1">
        <w:rPr>
          <w:rFonts w:ascii="Times New Roman" w:eastAsia="Calibri" w:hAnsi="Times New Roman" w:cs="Times New Roman"/>
          <w:sz w:val="28"/>
          <w:szCs w:val="28"/>
        </w:rPr>
        <w:t>8.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="0020554D" w:rsidRPr="002776F1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</w:t>
      </w:r>
      <w:r w:rsidR="00CC1302" w:rsidRPr="002776F1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 пунктами </w:t>
      </w:r>
      <w:r w:rsidR="003D4F2E" w:rsidRPr="002776F1">
        <w:rPr>
          <w:rFonts w:ascii="Times New Roman" w:eastAsia="Calibri" w:hAnsi="Times New Roman" w:cs="Times New Roman"/>
          <w:sz w:val="28"/>
          <w:szCs w:val="28"/>
        </w:rPr>
        <w:t xml:space="preserve">2.1 – 2.2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настоящих Правил, отказывается от обработки персональных данных (персональных данных получателя социального  сертификата</w:t>
      </w:r>
      <w:r w:rsidR="0020554D" w:rsidRPr="002776F1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7"/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20554D" w:rsidRPr="002776F1" w:rsidRDefault="00475DFE" w:rsidP="00107C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114175468"/>
      <w:bookmarkStart w:id="20" w:name="_Ref25505937"/>
      <w:bookmarkEnd w:id="16"/>
      <w:bookmarkEnd w:id="18"/>
      <w:r w:rsidRPr="002776F1">
        <w:rPr>
          <w:rFonts w:ascii="Times New Roman" w:eastAsia="Calibri" w:hAnsi="Times New Roman" w:cs="Times New Roman"/>
          <w:sz w:val="28"/>
          <w:szCs w:val="28"/>
        </w:rPr>
        <w:t>2.</w:t>
      </w:r>
      <w:r w:rsidR="00107C6C" w:rsidRPr="002776F1">
        <w:rPr>
          <w:rFonts w:ascii="Times New Roman" w:eastAsia="Calibri" w:hAnsi="Times New Roman" w:cs="Times New Roman"/>
          <w:sz w:val="28"/>
          <w:szCs w:val="28"/>
        </w:rPr>
        <w:t>9.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9"/>
    </w:p>
    <w:p w:rsidR="0020554D" w:rsidRPr="002776F1" w:rsidRDefault="00E46223" w:rsidP="00107C6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6F1">
        <w:rPr>
          <w:rFonts w:ascii="Times New Roman" w:hAnsi="Times New Roman" w:cs="Times New Roman"/>
          <w:sz w:val="28"/>
          <w:szCs w:val="28"/>
        </w:rPr>
        <w:t>-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одного из заявлений, предусмотренных пунктами </w:t>
      </w:r>
      <w:r w:rsidR="003D4F2E" w:rsidRPr="002776F1">
        <w:rPr>
          <w:rFonts w:ascii="Times New Roman" w:eastAsia="Calibri" w:hAnsi="Times New Roman" w:cs="Times New Roman"/>
          <w:sz w:val="28"/>
          <w:szCs w:val="28"/>
        </w:rPr>
        <w:t xml:space="preserve">2.1 – 2.2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настоящих Правил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="0020554D" w:rsidRPr="002776F1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5820AA" w:rsidRPr="002776F1">
        <w:rPr>
          <w:rStyle w:val="a6"/>
          <w:rFonts w:ascii="Times New Roman" w:hAnsi="Times New Roman"/>
          <w:color w:val="auto"/>
          <w:sz w:val="28"/>
          <w:szCs w:val="28"/>
        </w:rPr>
        <w:t xml:space="preserve">2.10 </w:t>
      </w:r>
      <w:r w:rsidR="0020554D" w:rsidRPr="002776F1">
        <w:rPr>
          <w:rFonts w:ascii="Times New Roman" w:hAnsi="Times New Roman" w:cs="Times New Roman"/>
          <w:sz w:val="28"/>
          <w:szCs w:val="28"/>
        </w:rPr>
        <w:t>настоящих Прави</w:t>
      </w:r>
      <w:r w:rsidR="0020554D" w:rsidRPr="008066E6">
        <w:rPr>
          <w:rFonts w:ascii="Times New Roman" w:hAnsi="Times New Roman" w:cs="Times New Roman"/>
          <w:color w:val="C00000"/>
          <w:sz w:val="28"/>
          <w:szCs w:val="28"/>
        </w:rPr>
        <w:t>л</w:t>
      </w:r>
      <w:r w:rsidR="008066E6" w:rsidRPr="008066E6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и принимает решение о формировании соответствующей информации, включаемой в реестр получателей социального сертификата, или об отказе в формировании</w:t>
      </w:r>
      <w:proofErr w:type="gramEnd"/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соответствующей информации, включаемой в реестр получателей социального сертификата;</w:t>
      </w:r>
    </w:p>
    <w:p w:rsidR="0020554D" w:rsidRPr="002776F1" w:rsidRDefault="00E46223" w:rsidP="00107C6C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76F1">
        <w:rPr>
          <w:rFonts w:ascii="Times New Roman" w:hAnsi="Times New Roman" w:cs="Times New Roman"/>
          <w:sz w:val="28"/>
          <w:szCs w:val="28"/>
        </w:rPr>
        <w:t>-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</w:t>
      </w:r>
      <w:r w:rsidR="0020554D" w:rsidRPr="002776F1">
        <w:rPr>
          <w:rFonts w:ascii="Times New Roman" w:hAnsi="Times New Roman" w:cs="Times New Roman"/>
          <w:sz w:val="28"/>
          <w:szCs w:val="28"/>
        </w:rPr>
        <w:lastRenderedPageBreak/>
        <w:t>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реестр получателей социального сертификата.</w:t>
      </w:r>
    </w:p>
    <w:p w:rsidR="0020554D" w:rsidRPr="002776F1" w:rsidRDefault="00475DFE" w:rsidP="00107C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25505939"/>
      <w:bookmarkStart w:id="22" w:name="_Ref36817919"/>
      <w:bookmarkEnd w:id="20"/>
      <w:r w:rsidRPr="002776F1">
        <w:rPr>
          <w:rFonts w:ascii="Times New Roman" w:eastAsia="Calibri" w:hAnsi="Times New Roman" w:cs="Times New Roman"/>
          <w:sz w:val="28"/>
          <w:szCs w:val="28"/>
        </w:rPr>
        <w:t>2.</w:t>
      </w:r>
      <w:r w:rsidR="00107C6C" w:rsidRPr="002776F1">
        <w:rPr>
          <w:rFonts w:ascii="Times New Roman" w:eastAsia="Calibri" w:hAnsi="Times New Roman" w:cs="Times New Roman"/>
          <w:sz w:val="28"/>
          <w:szCs w:val="28"/>
        </w:rPr>
        <w:t>10.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1"/>
      <w:bookmarkEnd w:id="22"/>
    </w:p>
    <w:p w:rsidR="0020554D" w:rsidRPr="002776F1" w:rsidRDefault="00AA2BBE" w:rsidP="00AA2B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6F1">
        <w:rPr>
          <w:rFonts w:ascii="Times New Roman" w:eastAsia="Calibri" w:hAnsi="Times New Roman" w:cs="Times New Roman"/>
          <w:sz w:val="28"/>
          <w:szCs w:val="28"/>
        </w:rPr>
        <w:t>1)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="0020554D" w:rsidRPr="002776F1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2776F1" w:rsidRDefault="00AA2BBE" w:rsidP="00AA2BBE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6F1">
        <w:rPr>
          <w:rFonts w:ascii="Times New Roman" w:eastAsia="Calibri" w:hAnsi="Times New Roman" w:cs="Times New Roman"/>
          <w:sz w:val="28"/>
          <w:szCs w:val="28"/>
        </w:rPr>
        <w:t>2)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неполных (недостоверных) сведений, указанных в заявлениях, предусмотренных пунктами </w:t>
      </w:r>
      <w:r w:rsidR="005820AA" w:rsidRPr="002776F1">
        <w:rPr>
          <w:rFonts w:ascii="Times New Roman" w:eastAsia="Calibri" w:hAnsi="Times New Roman" w:cs="Times New Roman"/>
          <w:sz w:val="28"/>
          <w:szCs w:val="28"/>
        </w:rPr>
        <w:t xml:space="preserve">2.1 – 2.2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настоящих Правил;</w:t>
      </w:r>
    </w:p>
    <w:p w:rsidR="0020554D" w:rsidRPr="002776F1" w:rsidRDefault="00AA2BBE" w:rsidP="00AA2BBE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6F1">
        <w:rPr>
          <w:rFonts w:ascii="Times New Roman" w:eastAsia="Calibri" w:hAnsi="Times New Roman" w:cs="Times New Roman"/>
          <w:sz w:val="28"/>
          <w:szCs w:val="28"/>
        </w:rPr>
        <w:t>3)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20554D" w:rsidRPr="002776F1" w:rsidRDefault="00AA2BBE" w:rsidP="00AA2BBE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4)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 w:rsidRPr="002776F1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2776F1" w:rsidRDefault="00475DFE" w:rsidP="00107C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36817382"/>
      <w:r w:rsidRPr="002776F1">
        <w:rPr>
          <w:rFonts w:ascii="Times New Roman" w:hAnsi="Times New Roman" w:cs="Times New Roman"/>
          <w:sz w:val="28"/>
          <w:szCs w:val="28"/>
        </w:rPr>
        <w:t>2.</w:t>
      </w:r>
      <w:r w:rsidR="00107C6C" w:rsidRPr="002776F1">
        <w:rPr>
          <w:rFonts w:ascii="Times New Roman" w:hAnsi="Times New Roman" w:cs="Times New Roman"/>
          <w:sz w:val="28"/>
          <w:szCs w:val="28"/>
        </w:rPr>
        <w:t>11.</w:t>
      </w:r>
      <w:r w:rsidR="0020554D" w:rsidRPr="002776F1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="0020554D" w:rsidRPr="002776F1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</w:t>
      </w:r>
      <w:r w:rsidR="005820AA" w:rsidRPr="002776F1">
        <w:rPr>
          <w:rFonts w:ascii="Times New Roman" w:eastAsia="Calibri" w:hAnsi="Times New Roman" w:cs="Times New Roman"/>
          <w:sz w:val="28"/>
          <w:szCs w:val="28"/>
        </w:rPr>
        <w:t>2 – 3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20AA" w:rsidRPr="002776F1">
        <w:rPr>
          <w:rFonts w:ascii="Times New Roman" w:eastAsia="Calibri" w:hAnsi="Times New Roman" w:cs="Times New Roman"/>
          <w:sz w:val="28"/>
          <w:szCs w:val="28"/>
        </w:rPr>
        <w:t xml:space="preserve">8 – 10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 w:rsidR="005820AA" w:rsidRPr="002776F1">
        <w:rPr>
          <w:rFonts w:ascii="Times New Roman" w:eastAsia="Calibri" w:hAnsi="Times New Roman" w:cs="Times New Roman"/>
          <w:sz w:val="28"/>
          <w:szCs w:val="28"/>
        </w:rPr>
        <w:t xml:space="preserve">2.5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настоящих Правил, посредством подачи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</w:t>
      </w:r>
      <w:r w:rsidR="005820AA" w:rsidRPr="002776F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 о потребителе, содержащ</w:t>
      </w:r>
      <w:r w:rsidR="00C72064" w:rsidRPr="00C72064">
        <w:rPr>
          <w:rFonts w:ascii="Times New Roman" w:eastAsia="Calibri" w:hAnsi="Times New Roman" w:cs="Times New Roman"/>
          <w:color w:val="C00000"/>
          <w:sz w:val="28"/>
          <w:szCs w:val="28"/>
        </w:rPr>
        <w:t>его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:</w:t>
      </w:r>
      <w:bookmarkEnd w:id="23"/>
    </w:p>
    <w:p w:rsidR="0020554D" w:rsidRPr="002776F1" w:rsidRDefault="00DF16BC" w:rsidP="00AA2BB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6F1">
        <w:rPr>
          <w:rFonts w:ascii="Times New Roman" w:eastAsia="Calibri" w:hAnsi="Times New Roman" w:cs="Times New Roman"/>
          <w:sz w:val="28"/>
          <w:szCs w:val="28"/>
        </w:rPr>
        <w:t>1</w:t>
      </w:r>
      <w:r w:rsidR="00AA2BBE" w:rsidRPr="002776F1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2776F1" w:rsidRDefault="00DF16BC" w:rsidP="00AA2BB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6F1">
        <w:rPr>
          <w:rFonts w:ascii="Times New Roman" w:eastAsia="Calibri" w:hAnsi="Times New Roman" w:cs="Times New Roman"/>
          <w:sz w:val="28"/>
          <w:szCs w:val="28"/>
        </w:rPr>
        <w:t>2</w:t>
      </w:r>
      <w:r w:rsidR="00AA2BBE" w:rsidRPr="002776F1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2776F1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20554D" w:rsidRPr="002776F1" w:rsidRDefault="0020554D" w:rsidP="00107C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6F1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20554D" w:rsidRPr="002776F1" w:rsidRDefault="00475DFE" w:rsidP="00107C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Ref21611687"/>
      <w:bookmarkStart w:id="25" w:name="_Ref114233772"/>
      <w:proofErr w:type="gramStart"/>
      <w:r w:rsidRPr="002776F1">
        <w:rPr>
          <w:rFonts w:ascii="Times New Roman" w:hAnsi="Times New Roman" w:cs="Times New Roman"/>
          <w:sz w:val="28"/>
          <w:szCs w:val="28"/>
        </w:rPr>
        <w:t>2.</w:t>
      </w:r>
      <w:r w:rsidR="00107C6C" w:rsidRPr="002776F1">
        <w:rPr>
          <w:rFonts w:ascii="Times New Roman" w:hAnsi="Times New Roman" w:cs="Times New Roman"/>
          <w:sz w:val="28"/>
          <w:szCs w:val="28"/>
        </w:rPr>
        <w:t>12.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</w:t>
      </w:r>
      <w:r w:rsidR="005E76AC" w:rsidRPr="002776F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с даты</w:t>
      </w:r>
      <w:bookmarkStart w:id="26" w:name="_Ref21458283"/>
      <w:bookmarkEnd w:id="24"/>
      <w:r w:rsidR="0020554D" w:rsidRPr="002776F1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="0020554D" w:rsidRPr="002776F1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="0020554D" w:rsidRPr="002776F1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="0020554D" w:rsidRPr="002776F1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</w:t>
      </w:r>
      <w:r w:rsidR="005E76AC" w:rsidRPr="002776F1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 посредством информационной системы.</w:t>
      </w:r>
      <w:bookmarkEnd w:id="25"/>
      <w:proofErr w:type="gramEnd"/>
    </w:p>
    <w:p w:rsidR="0020554D" w:rsidRPr="002776F1" w:rsidRDefault="00475DFE" w:rsidP="00107C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_Ref25505947"/>
      <w:r w:rsidRPr="002776F1">
        <w:rPr>
          <w:rFonts w:ascii="Times New Roman" w:eastAsia="Calibri" w:hAnsi="Times New Roman" w:cs="Times New Roman"/>
          <w:sz w:val="28"/>
          <w:szCs w:val="28"/>
        </w:rPr>
        <w:t>2.</w:t>
      </w:r>
      <w:r w:rsidR="00107C6C" w:rsidRPr="002776F1">
        <w:rPr>
          <w:rFonts w:ascii="Times New Roman" w:eastAsia="Calibri" w:hAnsi="Times New Roman" w:cs="Times New Roman"/>
          <w:sz w:val="28"/>
          <w:szCs w:val="28"/>
        </w:rPr>
        <w:t>13.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Оператор реестра получателей социального сертификата направляет получателю социального сертификата уведомление об исключении сведений</w:t>
      </w:r>
      <w:r w:rsidR="005E76AC" w:rsidRPr="002776F1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 о потребителе из реестра получателей </w:t>
      </w:r>
      <w:r w:rsidR="0020554D" w:rsidRPr="002776F1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5820AA" w:rsidRPr="002776F1">
        <w:rPr>
          <w:rFonts w:ascii="Times New Roman" w:eastAsia="Calibri" w:hAnsi="Times New Roman" w:cs="Times New Roman"/>
          <w:sz w:val="28"/>
          <w:szCs w:val="28"/>
        </w:rPr>
        <w:t>2.12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 настоящих Прав</w:t>
      </w:r>
      <w:r w:rsidR="0020554D" w:rsidRPr="00C72064">
        <w:rPr>
          <w:rFonts w:ascii="Times New Roman" w:eastAsia="Calibri" w:hAnsi="Times New Roman" w:cs="Times New Roman"/>
          <w:color w:val="C00000"/>
          <w:sz w:val="28"/>
          <w:szCs w:val="28"/>
        </w:rPr>
        <w:t>ил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2776F1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6"/>
    <w:bookmarkEnd w:id="27"/>
    <w:p w:rsidR="0020554D" w:rsidRPr="002776F1" w:rsidRDefault="00475DFE" w:rsidP="00107C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6F1">
        <w:rPr>
          <w:rFonts w:ascii="Times New Roman" w:eastAsia="Calibri" w:hAnsi="Times New Roman" w:cs="Times New Roman"/>
          <w:sz w:val="28"/>
          <w:szCs w:val="28"/>
        </w:rPr>
        <w:t>2.</w:t>
      </w:r>
      <w:r w:rsidR="00107C6C" w:rsidRPr="002776F1">
        <w:rPr>
          <w:rFonts w:ascii="Times New Roman" w:eastAsia="Calibri" w:hAnsi="Times New Roman" w:cs="Times New Roman"/>
          <w:sz w:val="28"/>
          <w:szCs w:val="28"/>
        </w:rPr>
        <w:t>14.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</w:t>
      </w:r>
      <w:r w:rsidR="005820AA" w:rsidRPr="002776F1">
        <w:rPr>
          <w:rFonts w:ascii="Times New Roman" w:eastAsia="Calibri" w:hAnsi="Times New Roman" w:cs="Times New Roman"/>
          <w:sz w:val="28"/>
          <w:szCs w:val="28"/>
        </w:rPr>
        <w:t>2.1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20AA" w:rsidRPr="002776F1">
        <w:rPr>
          <w:rFonts w:ascii="Times New Roman" w:eastAsia="Calibri" w:hAnsi="Times New Roman" w:cs="Times New Roman"/>
          <w:sz w:val="28"/>
          <w:szCs w:val="28"/>
        </w:rPr>
        <w:t>2.2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20AA" w:rsidRPr="002776F1">
        <w:rPr>
          <w:rFonts w:ascii="Times New Roman" w:eastAsia="Calibri" w:hAnsi="Times New Roman" w:cs="Times New Roman"/>
          <w:sz w:val="28"/>
          <w:szCs w:val="28"/>
        </w:rPr>
        <w:t>2.3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C43AB" w:rsidRPr="002776F1">
        <w:rPr>
          <w:rFonts w:ascii="Times New Roman" w:eastAsia="Calibri" w:hAnsi="Times New Roman" w:cs="Times New Roman"/>
          <w:sz w:val="28"/>
          <w:szCs w:val="28"/>
        </w:rPr>
        <w:t>2.11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AC43AB" w:rsidRPr="002776F1">
        <w:rPr>
          <w:rFonts w:ascii="Times New Roman" w:eastAsia="Calibri" w:hAnsi="Times New Roman" w:cs="Times New Roman"/>
          <w:sz w:val="28"/>
          <w:szCs w:val="28"/>
        </w:rPr>
        <w:t xml:space="preserve"> 2.12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устанавливаются уполномоченным органом.</w:t>
      </w:r>
    </w:p>
    <w:p w:rsidR="004122BB" w:rsidRPr="002776F1" w:rsidRDefault="004122BB" w:rsidP="00107C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22BB" w:rsidRPr="002776F1" w:rsidRDefault="004122BB" w:rsidP="00107C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54D" w:rsidRPr="002776F1" w:rsidRDefault="0020554D" w:rsidP="00782357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55D19" w:rsidRPr="002776F1" w:rsidRDefault="00475DFE" w:rsidP="00C55D19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776F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</w:t>
      </w:r>
      <w:r w:rsidR="0020554D" w:rsidRPr="002776F1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заключения, изменения и расторжения договоров </w:t>
      </w:r>
      <w:proofErr w:type="gramStart"/>
      <w:r w:rsidR="0020554D" w:rsidRPr="002776F1">
        <w:rPr>
          <w:rFonts w:ascii="Times New Roman" w:eastAsia="Calibri" w:hAnsi="Times New Roman" w:cs="Times New Roman"/>
          <w:bCs/>
          <w:sz w:val="28"/>
          <w:szCs w:val="28"/>
        </w:rPr>
        <w:t>об</w:t>
      </w:r>
      <w:proofErr w:type="gramEnd"/>
      <w:r w:rsidR="0020554D" w:rsidRPr="002776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0554D" w:rsidRPr="002776F1" w:rsidRDefault="0020554D" w:rsidP="00C55D19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2776F1">
        <w:rPr>
          <w:rFonts w:ascii="Times New Roman" w:eastAsia="Calibri" w:hAnsi="Times New Roman" w:cs="Times New Roman"/>
          <w:bCs/>
          <w:sz w:val="28"/>
          <w:szCs w:val="28"/>
        </w:rPr>
        <w:t>образовании</w:t>
      </w:r>
      <w:proofErr w:type="gramEnd"/>
      <w:r w:rsidRPr="002776F1">
        <w:rPr>
          <w:rFonts w:ascii="Times New Roman" w:eastAsia="Calibri" w:hAnsi="Times New Roman" w:cs="Times New Roman"/>
          <w:bCs/>
          <w:sz w:val="28"/>
          <w:szCs w:val="28"/>
        </w:rPr>
        <w:t xml:space="preserve"> с использованием социального сертификата</w:t>
      </w:r>
    </w:p>
    <w:p w:rsidR="00603C6E" w:rsidRPr="002776F1" w:rsidRDefault="00603C6E" w:rsidP="00782357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0554D" w:rsidRPr="002776F1" w:rsidRDefault="00475DFE" w:rsidP="00175048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114235157"/>
      <w:bookmarkStart w:id="29" w:name="_Ref113026726"/>
      <w:r w:rsidRPr="002776F1">
        <w:rPr>
          <w:rFonts w:ascii="Times New Roman" w:hAnsi="Times New Roman" w:cs="Times New Roman"/>
          <w:sz w:val="28"/>
          <w:szCs w:val="28"/>
        </w:rPr>
        <w:t>3.</w:t>
      </w:r>
      <w:r w:rsidR="00175048" w:rsidRPr="002776F1">
        <w:rPr>
          <w:rFonts w:ascii="Times New Roman" w:hAnsi="Times New Roman" w:cs="Times New Roman"/>
          <w:sz w:val="28"/>
          <w:szCs w:val="28"/>
        </w:rPr>
        <w:t>1.</w:t>
      </w:r>
      <w:r w:rsidR="0020554D" w:rsidRPr="002776F1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8"/>
    </w:p>
    <w:p w:rsidR="0020554D" w:rsidRPr="002776F1" w:rsidRDefault="00DF16BC" w:rsidP="00175048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1</w:t>
      </w:r>
      <w:r w:rsidR="00F6715A" w:rsidRPr="002776F1">
        <w:rPr>
          <w:rFonts w:ascii="Times New Roman" w:hAnsi="Times New Roman" w:cs="Times New Roman"/>
          <w:sz w:val="28"/>
          <w:szCs w:val="28"/>
        </w:rPr>
        <w:t>)д</w:t>
      </w:r>
      <w:r w:rsidR="0020554D" w:rsidRPr="002776F1">
        <w:rPr>
          <w:rFonts w:ascii="Times New Roman" w:hAnsi="Times New Roman" w:cs="Times New Roman"/>
          <w:sz w:val="28"/>
          <w:szCs w:val="28"/>
        </w:rPr>
        <w:t>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2776F1" w:rsidRDefault="00DF16BC" w:rsidP="00175048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2</w:t>
      </w:r>
      <w:r w:rsidR="00F6715A" w:rsidRPr="002776F1">
        <w:rPr>
          <w:rFonts w:ascii="Times New Roman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 w:rsidR="0020554D" w:rsidRPr="002776F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2776F1" w:rsidRDefault="00DF16BC" w:rsidP="00175048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3</w:t>
      </w:r>
      <w:r w:rsidR="00F6715A" w:rsidRPr="002776F1">
        <w:rPr>
          <w:rFonts w:ascii="Times New Roman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 w:rsidRPr="002776F1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="0020554D" w:rsidRPr="002776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если доступный объем оказания </w:t>
      </w:r>
      <w:r w:rsidR="00495E59" w:rsidRPr="002776F1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</w:t>
      </w:r>
      <w:r w:rsidR="005E76AC" w:rsidRPr="002776F1">
        <w:rPr>
          <w:rFonts w:ascii="Times New Roman" w:hAnsi="Times New Roman" w:cs="Times New Roman"/>
          <w:sz w:val="28"/>
          <w:szCs w:val="28"/>
        </w:rPr>
        <w:t xml:space="preserve">       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с установленным расписани</w:t>
      </w:r>
      <w:r w:rsidR="0020554D" w:rsidRPr="00E56D49">
        <w:rPr>
          <w:rFonts w:ascii="Times New Roman" w:hAnsi="Times New Roman" w:cs="Times New Roman"/>
          <w:color w:val="C00000"/>
          <w:sz w:val="28"/>
          <w:szCs w:val="28"/>
        </w:rPr>
        <w:t>ем</w:t>
      </w:r>
      <w:r w:rsidR="00E56D49" w:rsidRPr="00E56D49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="0020554D" w:rsidRPr="00E56D4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0554D" w:rsidRPr="002776F1">
        <w:rPr>
          <w:rFonts w:ascii="Times New Roman" w:hAnsi="Times New Roman" w:cs="Times New Roman"/>
          <w:sz w:val="28"/>
          <w:szCs w:val="28"/>
        </w:rPr>
        <w:t>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2776F1" w:rsidRDefault="00475DFE" w:rsidP="00903DD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76F1">
        <w:rPr>
          <w:rFonts w:ascii="Times New Roman" w:eastAsia="Calibri" w:hAnsi="Times New Roman" w:cs="Times New Roman"/>
          <w:sz w:val="28"/>
          <w:szCs w:val="28"/>
        </w:rPr>
        <w:t>3.</w:t>
      </w:r>
      <w:r w:rsidR="00175048" w:rsidRPr="002776F1">
        <w:rPr>
          <w:rFonts w:ascii="Times New Roman" w:eastAsia="Calibri" w:hAnsi="Times New Roman" w:cs="Times New Roman"/>
          <w:sz w:val="28"/>
          <w:szCs w:val="28"/>
        </w:rPr>
        <w:t>2.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направляет в адрес исполнителя услуг, указанного</w:t>
      </w:r>
      <w:r w:rsidR="005E76AC" w:rsidRPr="002776F1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 в заявлениях, предусмотренных пунктами </w:t>
      </w:r>
      <w:r w:rsidR="00AC43AB" w:rsidRPr="002776F1">
        <w:rPr>
          <w:rFonts w:ascii="Times New Roman" w:eastAsia="Calibri" w:hAnsi="Times New Roman" w:cs="Times New Roman"/>
          <w:sz w:val="28"/>
          <w:szCs w:val="28"/>
        </w:rPr>
        <w:t>2.1 – 2.2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информацию </w:t>
      </w:r>
      <w:r w:rsidR="0020554D" w:rsidRPr="002776F1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о получателе социального сертификата, предусмотренную пунктом </w:t>
      </w:r>
      <w:r w:rsidR="00AC43AB" w:rsidRPr="002776F1">
        <w:rPr>
          <w:rFonts w:ascii="Times New Roman" w:eastAsia="Calibri" w:hAnsi="Times New Roman" w:cs="Times New Roman"/>
          <w:spacing w:val="-16"/>
          <w:sz w:val="28"/>
          <w:szCs w:val="28"/>
        </w:rPr>
        <w:t>2.5</w:t>
      </w:r>
      <w:r w:rsidR="0020554D" w:rsidRPr="002776F1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 настоящих</w:t>
      </w:r>
      <w:r w:rsidR="00903DD9" w:rsidRPr="00277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Правил, и выбранной им образовательной программе, а также информацию об акцепте получателем</w:t>
      </w:r>
      <w:proofErr w:type="gramEnd"/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 социального сертификата, его законным представителем, сформированного в информационной системе на основании поданного в соответствии с пунктами </w:t>
      </w:r>
      <w:r w:rsidR="00AC43AB" w:rsidRPr="002776F1">
        <w:rPr>
          <w:rFonts w:ascii="Times New Roman" w:eastAsia="Calibri" w:hAnsi="Times New Roman" w:cs="Times New Roman"/>
          <w:sz w:val="28"/>
          <w:szCs w:val="28"/>
        </w:rPr>
        <w:t xml:space="preserve">2.1 – 2.2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настоящих Правил заявления</w:t>
      </w:r>
      <w:r w:rsidR="00903DD9" w:rsidRPr="00277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о зачислении, договора об образовании в случае выполнения всех условий, предусмотренных пунктом </w:t>
      </w:r>
      <w:r w:rsidR="00D831C2" w:rsidRPr="002776F1">
        <w:rPr>
          <w:rFonts w:ascii="Times New Roman" w:eastAsia="Calibri" w:hAnsi="Times New Roman" w:cs="Times New Roman"/>
          <w:sz w:val="28"/>
          <w:szCs w:val="28"/>
        </w:rPr>
        <w:t>3.1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End w:id="29"/>
    </w:p>
    <w:p w:rsidR="0020554D" w:rsidRPr="002776F1" w:rsidRDefault="00475DFE" w:rsidP="0017504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21458824"/>
      <w:r w:rsidRPr="002776F1">
        <w:rPr>
          <w:rFonts w:ascii="Times New Roman" w:hAnsi="Times New Roman" w:cs="Times New Roman"/>
          <w:sz w:val="28"/>
          <w:szCs w:val="28"/>
        </w:rPr>
        <w:t>3.</w:t>
      </w:r>
      <w:r w:rsidR="00175048" w:rsidRPr="002776F1">
        <w:rPr>
          <w:rFonts w:ascii="Times New Roman" w:hAnsi="Times New Roman" w:cs="Times New Roman"/>
          <w:sz w:val="28"/>
          <w:szCs w:val="28"/>
        </w:rPr>
        <w:t>3.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 xml:space="preserve">ближайшего </w:t>
      </w:r>
      <w:r w:rsidR="0020554D" w:rsidRPr="002776F1">
        <w:rPr>
          <w:rFonts w:ascii="Times New Roman" w:eastAsia="Calibri" w:hAnsi="Times New Roman" w:cs="Times New Roman"/>
          <w:spacing w:val="-12"/>
          <w:sz w:val="28"/>
          <w:szCs w:val="28"/>
        </w:rPr>
        <w:t>занятия по программе согласно установленному исполнителем услуг расписанию</w:t>
      </w:r>
      <w:r w:rsidR="0020554D" w:rsidRPr="002776F1"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:rsidR="0020554D" w:rsidRPr="002776F1" w:rsidRDefault="00475DFE" w:rsidP="0017504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4234579"/>
      <w:r w:rsidRPr="002776F1">
        <w:rPr>
          <w:rFonts w:ascii="Times New Roman" w:hAnsi="Times New Roman" w:cs="Times New Roman"/>
          <w:sz w:val="28"/>
          <w:szCs w:val="28"/>
        </w:rPr>
        <w:t>3.</w:t>
      </w:r>
      <w:r w:rsidR="00175048" w:rsidRPr="002776F1">
        <w:rPr>
          <w:rFonts w:ascii="Times New Roman" w:hAnsi="Times New Roman" w:cs="Times New Roman"/>
          <w:sz w:val="28"/>
          <w:szCs w:val="28"/>
        </w:rPr>
        <w:t>4.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D831C2" w:rsidRPr="002776F1">
        <w:rPr>
          <w:rFonts w:ascii="Times New Roman" w:hAnsi="Times New Roman" w:cs="Times New Roman"/>
          <w:sz w:val="28"/>
          <w:szCs w:val="28"/>
        </w:rPr>
        <w:t>2.8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</w:t>
      </w:r>
      <w:r w:rsidR="00E56AB5" w:rsidRPr="002776F1">
        <w:rPr>
          <w:rFonts w:ascii="Times New Roman" w:hAnsi="Times New Roman" w:cs="Times New Roman"/>
          <w:sz w:val="28"/>
          <w:szCs w:val="28"/>
        </w:rPr>
        <w:t xml:space="preserve">2.1 </w:t>
      </w:r>
      <w:r w:rsidR="0020554D" w:rsidRPr="002776F1">
        <w:rPr>
          <w:rFonts w:ascii="Times New Roman" w:hAnsi="Times New Roman" w:cs="Times New Roman"/>
          <w:sz w:val="28"/>
          <w:szCs w:val="28"/>
        </w:rPr>
        <w:t>настоящих Правил. Исполнитель услуг после получения такой информации формирует в срок не более 2–</w:t>
      </w:r>
      <w:proofErr w:type="spellStart"/>
      <w:r w:rsidR="0020554D" w:rsidRPr="002776F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рабочих дней в адрес уполномоченного органа </w:t>
      </w:r>
      <w:r w:rsidR="0020554D" w:rsidRPr="002776F1">
        <w:rPr>
          <w:rFonts w:ascii="Times New Roman" w:hAnsi="Times New Roman" w:cs="Times New Roman"/>
          <w:sz w:val="28"/>
          <w:szCs w:val="28"/>
        </w:rPr>
        <w:lastRenderedPageBreak/>
        <w:t>запрос</w:t>
      </w:r>
      <w:r w:rsidR="00903DD9" w:rsidRPr="002776F1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о </w:t>
      </w:r>
      <w:r w:rsidR="0020554D" w:rsidRPr="002776F1">
        <w:rPr>
          <w:rFonts w:ascii="Times New Roman" w:hAnsi="Times New Roman" w:cs="Times New Roman"/>
          <w:spacing w:val="-12"/>
          <w:sz w:val="28"/>
          <w:szCs w:val="28"/>
        </w:rPr>
        <w:t>возможности заключения договора об образовании посредством информационной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системы, содержащий:</w:t>
      </w:r>
      <w:bookmarkEnd w:id="30"/>
      <w:bookmarkEnd w:id="31"/>
    </w:p>
    <w:p w:rsidR="0020554D" w:rsidRPr="002776F1" w:rsidRDefault="00DF16BC" w:rsidP="0091503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1</w:t>
      </w:r>
      <w:r w:rsidR="0091503C" w:rsidRPr="002776F1">
        <w:rPr>
          <w:rFonts w:ascii="Times New Roman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2776F1">
        <w:rPr>
          <w:rFonts w:ascii="Times New Roman" w:hAnsi="Times New Roman" w:cs="Times New Roman"/>
          <w:sz w:val="28"/>
          <w:szCs w:val="28"/>
        </w:rPr>
        <w:t>;</w:t>
      </w:r>
    </w:p>
    <w:p w:rsidR="0020554D" w:rsidRPr="002776F1" w:rsidRDefault="00DF16BC" w:rsidP="0091503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2</w:t>
      </w:r>
      <w:r w:rsidR="0091503C" w:rsidRPr="002776F1">
        <w:rPr>
          <w:rFonts w:ascii="Times New Roman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2776F1" w:rsidRDefault="00DF16BC" w:rsidP="0091503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776F1">
        <w:rPr>
          <w:rFonts w:ascii="Times New Roman" w:hAnsi="Times New Roman" w:cs="Times New Roman"/>
          <w:spacing w:val="-14"/>
          <w:sz w:val="28"/>
          <w:szCs w:val="28"/>
        </w:rPr>
        <w:t>3</w:t>
      </w:r>
      <w:r w:rsidR="0091503C" w:rsidRPr="002776F1">
        <w:rPr>
          <w:rFonts w:ascii="Times New Roman" w:hAnsi="Times New Roman" w:cs="Times New Roman"/>
          <w:spacing w:val="-14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>идентификатор (номер) дополнительной общеобразовательной программы;</w:t>
      </w:r>
    </w:p>
    <w:p w:rsidR="0020554D" w:rsidRPr="002776F1" w:rsidRDefault="00DF16BC" w:rsidP="0091503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4</w:t>
      </w:r>
      <w:r w:rsidR="0091503C" w:rsidRPr="002776F1">
        <w:rPr>
          <w:rFonts w:ascii="Times New Roman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20554D" w:rsidRPr="002776F1" w:rsidRDefault="00475DFE" w:rsidP="00175048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13028493"/>
      <w:r w:rsidRPr="002776F1">
        <w:rPr>
          <w:rFonts w:ascii="Times New Roman" w:hAnsi="Times New Roman" w:cs="Times New Roman"/>
          <w:sz w:val="28"/>
          <w:szCs w:val="28"/>
        </w:rPr>
        <w:t>3.</w:t>
      </w:r>
      <w:r w:rsidR="00175048" w:rsidRPr="002776F1">
        <w:rPr>
          <w:rFonts w:ascii="Times New Roman" w:hAnsi="Times New Roman" w:cs="Times New Roman"/>
          <w:sz w:val="28"/>
          <w:szCs w:val="28"/>
        </w:rPr>
        <w:t>5.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2756E2" w:rsidRPr="002776F1">
        <w:rPr>
          <w:rFonts w:ascii="Times New Roman" w:hAnsi="Times New Roman" w:cs="Times New Roman"/>
          <w:sz w:val="28"/>
          <w:szCs w:val="28"/>
        </w:rPr>
        <w:t>3.4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соответствие номера реестровой записи о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20554D" w:rsidRPr="002776F1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2776F1">
        <w:rPr>
          <w:rFonts w:ascii="Times New Roman" w:hAnsi="Times New Roman" w:cs="Times New Roman"/>
          <w:sz w:val="28"/>
          <w:szCs w:val="28"/>
        </w:rPr>
        <w:t>, номера социального сертификата</w:t>
      </w:r>
      <w:r w:rsidR="00AE1476" w:rsidRPr="002776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и фамилии, имени, отчества (последнее – при наличии) получателя социального сертификата.</w:t>
      </w:r>
      <w:bookmarkStart w:id="33" w:name="_Ref17541109"/>
      <w:bookmarkEnd w:id="32"/>
    </w:p>
    <w:p w:rsidR="0020554D" w:rsidRPr="002776F1" w:rsidRDefault="00475DFE" w:rsidP="00175048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21458834"/>
      <w:proofErr w:type="gramStart"/>
      <w:r w:rsidRPr="002776F1">
        <w:rPr>
          <w:rFonts w:ascii="Times New Roman" w:hAnsi="Times New Roman" w:cs="Times New Roman"/>
          <w:sz w:val="28"/>
          <w:szCs w:val="28"/>
        </w:rPr>
        <w:t>3.</w:t>
      </w:r>
      <w:r w:rsidR="00175048" w:rsidRPr="002776F1">
        <w:rPr>
          <w:rFonts w:ascii="Times New Roman" w:hAnsi="Times New Roman" w:cs="Times New Roman"/>
          <w:sz w:val="28"/>
          <w:szCs w:val="28"/>
        </w:rPr>
        <w:t>6.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E56AB5" w:rsidRPr="002776F1">
        <w:rPr>
          <w:rFonts w:ascii="Times New Roman" w:hAnsi="Times New Roman" w:cs="Times New Roman"/>
          <w:sz w:val="28"/>
          <w:szCs w:val="28"/>
        </w:rPr>
        <w:t>3.4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</w:t>
      </w:r>
      <w:r w:rsidR="005E76AC" w:rsidRPr="002776F1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2776F1">
        <w:rPr>
          <w:rFonts w:ascii="Times New Roman" w:hAnsi="Times New Roman" w:cs="Times New Roman"/>
          <w:sz w:val="28"/>
          <w:szCs w:val="28"/>
        </w:rPr>
        <w:t>о необходимости уточнения сведений о номере социального сертификата.</w:t>
      </w:r>
      <w:bookmarkEnd w:id="33"/>
      <w:bookmarkEnd w:id="34"/>
      <w:proofErr w:type="gramEnd"/>
    </w:p>
    <w:p w:rsidR="0020554D" w:rsidRPr="002776F1" w:rsidRDefault="00475DFE" w:rsidP="00175048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14618636"/>
      <w:bookmarkStart w:id="36" w:name="_Ref21458847"/>
      <w:proofErr w:type="gramStart"/>
      <w:r w:rsidRPr="002776F1">
        <w:rPr>
          <w:rFonts w:ascii="Times New Roman" w:hAnsi="Times New Roman" w:cs="Times New Roman"/>
          <w:sz w:val="28"/>
          <w:szCs w:val="28"/>
        </w:rPr>
        <w:t>3.</w:t>
      </w:r>
      <w:r w:rsidR="00175048" w:rsidRPr="002776F1">
        <w:rPr>
          <w:rFonts w:ascii="Times New Roman" w:hAnsi="Times New Roman" w:cs="Times New Roman"/>
          <w:sz w:val="28"/>
          <w:szCs w:val="28"/>
        </w:rPr>
        <w:t>7.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E56AB5" w:rsidRPr="002776F1">
        <w:rPr>
          <w:rFonts w:ascii="Times New Roman" w:hAnsi="Times New Roman" w:cs="Times New Roman"/>
          <w:sz w:val="28"/>
          <w:szCs w:val="28"/>
        </w:rPr>
        <w:t>3.1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E56AB5" w:rsidRPr="002776F1">
        <w:rPr>
          <w:rFonts w:ascii="Times New Roman" w:hAnsi="Times New Roman" w:cs="Times New Roman"/>
          <w:sz w:val="28"/>
          <w:szCs w:val="28"/>
        </w:rPr>
        <w:t>2.8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настоящих Правил), а также предоставляет исполнителю услуг сведения об </w:t>
      </w:r>
      <w:bookmarkStart w:id="37" w:name="_Ref8587360"/>
      <w:r w:rsidR="0020554D" w:rsidRPr="002776F1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 w:rsidRPr="002776F1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</w:t>
      </w:r>
      <w:proofErr w:type="gramEnd"/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8" w:name="_Ref8586085"/>
      <w:bookmarkEnd w:id="35"/>
      <w:bookmarkEnd w:id="36"/>
      <w:bookmarkEnd w:id="37"/>
    </w:p>
    <w:p w:rsidR="0020554D" w:rsidRPr="002776F1" w:rsidRDefault="00475DFE" w:rsidP="00175048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113030093"/>
      <w:bookmarkStart w:id="40" w:name="_Ref64285873"/>
      <w:bookmarkEnd w:id="38"/>
      <w:r w:rsidRPr="002776F1">
        <w:rPr>
          <w:rFonts w:ascii="Times New Roman" w:hAnsi="Times New Roman" w:cs="Times New Roman"/>
          <w:sz w:val="28"/>
          <w:szCs w:val="28"/>
        </w:rPr>
        <w:t>3.</w:t>
      </w:r>
      <w:r w:rsidR="00175048" w:rsidRPr="002776F1">
        <w:rPr>
          <w:rFonts w:ascii="Times New Roman" w:hAnsi="Times New Roman" w:cs="Times New Roman"/>
          <w:sz w:val="28"/>
          <w:szCs w:val="28"/>
        </w:rPr>
        <w:t>8.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2776F1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="0020554D" w:rsidRPr="002776F1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20554D" w:rsidRPr="002776F1">
        <w:rPr>
          <w:rFonts w:ascii="Times New Roman" w:hAnsi="Times New Roman" w:cs="Times New Roman"/>
          <w:sz w:val="28"/>
          <w:szCs w:val="28"/>
        </w:rPr>
        <w:t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9"/>
    </w:p>
    <w:p w:rsidR="0020554D" w:rsidRPr="002776F1" w:rsidRDefault="00DF16BC" w:rsidP="0091503C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1</w:t>
      </w:r>
      <w:r w:rsidR="0091503C" w:rsidRPr="002776F1">
        <w:rPr>
          <w:rFonts w:ascii="Times New Roman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 w:rsidRPr="002776F1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>услуги, превышающие соответствующие показатели, определенные социальным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сертификатом;</w:t>
      </w:r>
    </w:p>
    <w:p w:rsidR="0020554D" w:rsidRPr="002776F1" w:rsidRDefault="00DF16BC" w:rsidP="004122BB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2</w:t>
      </w:r>
      <w:r w:rsidR="0091503C" w:rsidRPr="002776F1">
        <w:rPr>
          <w:rFonts w:ascii="Times New Roman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 w:rsidRPr="002776F1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</w:t>
      </w:r>
      <w:r w:rsidR="0020554D" w:rsidRPr="002776F1">
        <w:rPr>
          <w:rFonts w:ascii="Times New Roman" w:hAnsi="Times New Roman" w:cs="Times New Roman"/>
          <w:sz w:val="28"/>
          <w:szCs w:val="28"/>
        </w:rPr>
        <w:lastRenderedPageBreak/>
        <w:t>сертификатом;</w:t>
      </w:r>
      <w:bookmarkEnd w:id="40"/>
    </w:p>
    <w:p w:rsidR="0020554D" w:rsidRPr="002776F1" w:rsidRDefault="00475DFE" w:rsidP="00C55D19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8586178"/>
      <w:bookmarkStart w:id="42" w:name="_Ref21458760"/>
      <w:r w:rsidRPr="002776F1">
        <w:rPr>
          <w:rFonts w:ascii="Times New Roman" w:hAnsi="Times New Roman" w:cs="Times New Roman"/>
          <w:sz w:val="28"/>
          <w:szCs w:val="28"/>
        </w:rPr>
        <w:t>3.</w:t>
      </w:r>
      <w:r w:rsidR="00175048" w:rsidRPr="002776F1">
        <w:rPr>
          <w:rFonts w:ascii="Times New Roman" w:hAnsi="Times New Roman" w:cs="Times New Roman"/>
          <w:sz w:val="28"/>
          <w:szCs w:val="28"/>
        </w:rPr>
        <w:t>9.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Договор об образовании может быть заключен (акцептирован) </w:t>
      </w:r>
      <w:r w:rsidR="0002000D" w:rsidRPr="0002000D">
        <w:rPr>
          <w:rFonts w:ascii="Times New Roman" w:hAnsi="Times New Roman" w:cs="Times New Roman"/>
          <w:color w:val="C00000"/>
          <w:sz w:val="28"/>
          <w:szCs w:val="28"/>
        </w:rPr>
        <w:t>на бумажном носителе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или в электронной форме посредством информационной системы и содержит следующие условия:</w:t>
      </w:r>
      <w:bookmarkEnd w:id="41"/>
      <w:bookmarkEnd w:id="42"/>
    </w:p>
    <w:p w:rsidR="0020554D" w:rsidRPr="002776F1" w:rsidRDefault="00DF16BC" w:rsidP="0091503C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1</w:t>
      </w:r>
      <w:r w:rsidR="0091503C" w:rsidRPr="002776F1">
        <w:rPr>
          <w:rFonts w:ascii="Times New Roman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бюджета </w:t>
      </w:r>
      <w:r w:rsidR="00742A5B" w:rsidRPr="002776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B20D5" w:rsidRPr="002776F1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20554D" w:rsidRPr="002776F1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2776F1">
        <w:rPr>
          <w:rFonts w:ascii="Times New Roman" w:hAnsi="Times New Roman" w:cs="Times New Roman"/>
          <w:sz w:val="28"/>
          <w:szCs w:val="28"/>
        </w:rPr>
        <w:t>его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20554D" w:rsidRPr="002776F1" w:rsidRDefault="00DF16BC" w:rsidP="0091503C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91503C" w:rsidRPr="002776F1">
        <w:rPr>
          <w:rFonts w:ascii="Times New Roman" w:hAnsi="Times New Roman" w:cs="Times New Roman"/>
          <w:spacing w:val="-12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pacing w:val="-12"/>
          <w:sz w:val="28"/>
          <w:szCs w:val="28"/>
        </w:rPr>
        <w:t>образовательная услуга признается оказанной в полном объеме в случае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20554D" w:rsidRPr="002776F1" w:rsidRDefault="00DF16BC" w:rsidP="0091503C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25571309"/>
      <w:proofErr w:type="gramStart"/>
      <w:r w:rsidRPr="002776F1">
        <w:rPr>
          <w:rFonts w:ascii="Times New Roman" w:hAnsi="Times New Roman" w:cs="Times New Roman"/>
          <w:sz w:val="28"/>
          <w:szCs w:val="28"/>
        </w:rPr>
        <w:t>3</w:t>
      </w:r>
      <w:r w:rsidR="0091503C" w:rsidRPr="002776F1">
        <w:rPr>
          <w:rFonts w:ascii="Times New Roman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z w:val="28"/>
          <w:szCs w:val="28"/>
        </w:rPr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</w:t>
      </w:r>
      <w:r w:rsidR="001B20D5" w:rsidRPr="002776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в случае, если договор об образовании не расторгнут в соответствии</w:t>
      </w:r>
      <w:r w:rsidR="00EB0312" w:rsidRPr="002776F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>с</w:t>
      </w:r>
      <w:r w:rsidR="001B20D5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пунктом </w:t>
      </w:r>
      <w:r w:rsidR="00DE6FDD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3.15 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 настоящих Правил по состоянию на 20 день до момента окончания</w:t>
      </w:r>
      <w:r w:rsidR="00EB0312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срока действия договора </w:t>
      </w:r>
      <w:r w:rsidR="00C55D19" w:rsidRPr="002776F1">
        <w:rPr>
          <w:rFonts w:ascii="Times New Roman" w:hAnsi="Times New Roman" w:cs="Times New Roman"/>
          <w:sz w:val="28"/>
          <w:szCs w:val="28"/>
        </w:rPr>
        <w:t xml:space="preserve">об </w:t>
      </w:r>
      <w:r w:rsidR="0020554D" w:rsidRPr="002776F1">
        <w:rPr>
          <w:rFonts w:ascii="Times New Roman" w:hAnsi="Times New Roman" w:cs="Times New Roman"/>
          <w:sz w:val="28"/>
          <w:szCs w:val="28"/>
        </w:rPr>
        <w:t>образовании</w:t>
      </w:r>
      <w:bookmarkEnd w:id="43"/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:rsidR="0020554D" w:rsidRPr="002776F1" w:rsidRDefault="00DF16BC" w:rsidP="0091503C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776F1">
        <w:rPr>
          <w:rFonts w:ascii="Times New Roman" w:hAnsi="Times New Roman" w:cs="Times New Roman"/>
          <w:spacing w:val="-14"/>
          <w:sz w:val="28"/>
          <w:szCs w:val="28"/>
        </w:rPr>
        <w:t>4</w:t>
      </w:r>
      <w:r w:rsidR="0091503C" w:rsidRPr="002776F1">
        <w:rPr>
          <w:rFonts w:ascii="Times New Roman" w:hAnsi="Times New Roman" w:cs="Times New Roman"/>
          <w:spacing w:val="-14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>срок, установленный исполнителем услуг для акцепта договора об образовании;</w:t>
      </w:r>
    </w:p>
    <w:p w:rsidR="0020554D" w:rsidRPr="002776F1" w:rsidRDefault="00DF16BC" w:rsidP="0091503C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5</w:t>
      </w:r>
      <w:r w:rsidR="0091503C" w:rsidRPr="002776F1">
        <w:rPr>
          <w:rFonts w:ascii="Times New Roman" w:hAnsi="Times New Roman" w:cs="Times New Roman"/>
          <w:sz w:val="28"/>
          <w:szCs w:val="28"/>
        </w:rPr>
        <w:t>)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DE6FDD" w:rsidRPr="002776F1">
        <w:rPr>
          <w:rFonts w:ascii="Times New Roman" w:hAnsi="Times New Roman" w:cs="Times New Roman"/>
          <w:sz w:val="28"/>
          <w:szCs w:val="28"/>
        </w:rPr>
        <w:t>3.8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настоящих Правил, в договор об образовании включается как минимум одно из условий, предусмотренных подпунктами </w:t>
      </w:r>
      <w:r w:rsidR="00845A4B" w:rsidRPr="002776F1">
        <w:rPr>
          <w:rFonts w:ascii="Times New Roman" w:hAnsi="Times New Roman" w:cs="Times New Roman"/>
          <w:sz w:val="28"/>
          <w:szCs w:val="28"/>
        </w:rPr>
        <w:t>1-2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61444" w:rsidRPr="002776F1">
        <w:rPr>
          <w:rFonts w:ascii="Times New Roman" w:hAnsi="Times New Roman" w:cs="Times New Roman"/>
          <w:sz w:val="28"/>
          <w:szCs w:val="28"/>
        </w:rPr>
        <w:t>3.8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0554D" w:rsidRPr="002776F1" w:rsidRDefault="00475DFE" w:rsidP="00175048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6F1">
        <w:rPr>
          <w:rFonts w:ascii="Times New Roman" w:hAnsi="Times New Roman" w:cs="Times New Roman"/>
          <w:sz w:val="28"/>
          <w:szCs w:val="28"/>
        </w:rPr>
        <w:t>3.</w:t>
      </w:r>
      <w:r w:rsidR="00175048" w:rsidRPr="002776F1">
        <w:rPr>
          <w:rFonts w:ascii="Times New Roman" w:hAnsi="Times New Roman" w:cs="Times New Roman"/>
          <w:sz w:val="28"/>
          <w:szCs w:val="28"/>
        </w:rPr>
        <w:t>10.</w:t>
      </w:r>
      <w:r w:rsidR="0020554D" w:rsidRPr="002776F1">
        <w:rPr>
          <w:rFonts w:ascii="Times New Roman" w:hAnsi="Times New Roman" w:cs="Times New Roman"/>
          <w:sz w:val="28"/>
          <w:szCs w:val="28"/>
        </w:rPr>
        <w:t>Договор об образовании считается заключенным (акцептованным)</w:t>
      </w:r>
      <w:r w:rsidR="00EB0312" w:rsidRPr="002776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</w:t>
      </w:r>
      <w:r w:rsidR="00117F85" w:rsidRPr="002776F1">
        <w:rPr>
          <w:rFonts w:ascii="Times New Roman" w:hAnsi="Times New Roman" w:cs="Times New Roman"/>
          <w:sz w:val="28"/>
          <w:szCs w:val="28"/>
        </w:rPr>
        <w:t xml:space="preserve">2.1 – 2.2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настоящих Правил, после проверки соблюдения условий, предусмотренных пунктом </w:t>
      </w:r>
      <w:r w:rsidR="00117F85" w:rsidRPr="002776F1">
        <w:rPr>
          <w:rFonts w:ascii="Times New Roman" w:hAnsi="Times New Roman" w:cs="Times New Roman"/>
          <w:sz w:val="28"/>
          <w:szCs w:val="28"/>
        </w:rPr>
        <w:t>3.1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настоящих Правил, или совершения исполнителем услуг отметки</w:t>
      </w:r>
      <w:r w:rsidR="00006580" w:rsidRPr="002776F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о подписании договора об образовании </w:t>
      </w:r>
      <w:r w:rsidR="0002000D" w:rsidRPr="0002000D">
        <w:rPr>
          <w:rFonts w:ascii="Times New Roman" w:hAnsi="Times New Roman" w:cs="Times New Roman"/>
          <w:color w:val="C00000"/>
          <w:sz w:val="28"/>
          <w:szCs w:val="28"/>
        </w:rPr>
        <w:t>на бумажном носителе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5E76AC" w:rsidRPr="002776F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14 календарных дней</w:t>
      </w:r>
      <w:proofErr w:type="gramEnd"/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после подачи получателем социального сертификата, его законным </w:t>
      </w:r>
      <w:r w:rsidR="0020554D" w:rsidRPr="002776F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едставителем одного из заявлений, предусмотренных </w:t>
      </w:r>
      <w:r w:rsidR="0020554D" w:rsidRPr="002776F1">
        <w:rPr>
          <w:rFonts w:ascii="Times New Roman" w:hAnsi="Times New Roman" w:cs="Times New Roman"/>
          <w:spacing w:val="-12"/>
          <w:sz w:val="28"/>
          <w:szCs w:val="28"/>
          <w:shd w:val="clear" w:color="auto" w:fill="FFFFFF" w:themeFill="background1"/>
        </w:rPr>
        <w:t>пу</w:t>
      </w:r>
      <w:r w:rsidR="0020554D" w:rsidRPr="0002000D">
        <w:rPr>
          <w:rFonts w:ascii="Times New Roman" w:hAnsi="Times New Roman" w:cs="Times New Roman"/>
          <w:sz w:val="28"/>
          <w:szCs w:val="28"/>
        </w:rPr>
        <w:t>нкта</w:t>
      </w:r>
      <w:r w:rsidR="0020554D" w:rsidRPr="002776F1">
        <w:rPr>
          <w:rFonts w:ascii="Times New Roman" w:hAnsi="Times New Roman" w:cs="Times New Roman"/>
          <w:spacing w:val="-12"/>
          <w:sz w:val="28"/>
          <w:szCs w:val="28"/>
          <w:shd w:val="clear" w:color="auto" w:fill="FFFFFF" w:themeFill="background1"/>
        </w:rPr>
        <w:t xml:space="preserve">ми </w:t>
      </w:r>
      <w:r w:rsidR="00F90F22" w:rsidRPr="002776F1">
        <w:rPr>
          <w:rFonts w:ascii="Times New Roman" w:hAnsi="Times New Roman" w:cs="Times New Roman"/>
          <w:spacing w:val="-12"/>
          <w:sz w:val="28"/>
          <w:szCs w:val="28"/>
        </w:rPr>
        <w:t>2.1 – 2.2</w:t>
      </w:r>
      <w:r w:rsidR="00F90F22" w:rsidRPr="002776F1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2776F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стоящих Правил, </w:t>
      </w:r>
      <w:r w:rsidR="0002000D" w:rsidRPr="0002000D">
        <w:rPr>
          <w:rFonts w:ascii="Times New Roman" w:hAnsi="Times New Roman" w:cs="Times New Roman"/>
          <w:color w:val="C00000"/>
          <w:sz w:val="28"/>
          <w:szCs w:val="28"/>
          <w:shd w:val="clear" w:color="auto" w:fill="FFFFFF" w:themeFill="background1"/>
        </w:rPr>
        <w:t>на бумажном носителе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. </w:t>
      </w:r>
      <w:bookmarkStart w:id="44" w:name="_Ref8572330"/>
    </w:p>
    <w:p w:rsidR="0020554D" w:rsidRPr="002776F1" w:rsidRDefault="00475DFE" w:rsidP="00175048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3.</w:t>
      </w:r>
      <w:r w:rsidR="00175048" w:rsidRPr="002776F1">
        <w:rPr>
          <w:rFonts w:ascii="Times New Roman" w:hAnsi="Times New Roman" w:cs="Times New Roman"/>
          <w:sz w:val="28"/>
          <w:szCs w:val="28"/>
        </w:rPr>
        <w:t>11.</w:t>
      </w:r>
      <w:r w:rsidR="0020554D" w:rsidRPr="002776F1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5" w:name="_Ref8586590"/>
      <w:bookmarkEnd w:id="44"/>
    </w:p>
    <w:p w:rsidR="0020554D" w:rsidRPr="002776F1" w:rsidRDefault="00110148" w:rsidP="00175048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1625823"/>
      <w:proofErr w:type="gramStart"/>
      <w:r w:rsidRPr="002776F1">
        <w:rPr>
          <w:rFonts w:ascii="Times New Roman" w:hAnsi="Times New Roman" w:cs="Times New Roman"/>
          <w:sz w:val="28"/>
          <w:szCs w:val="28"/>
        </w:rPr>
        <w:t>3.</w:t>
      </w:r>
      <w:r w:rsidR="00175048" w:rsidRPr="002776F1">
        <w:rPr>
          <w:rFonts w:ascii="Times New Roman" w:hAnsi="Times New Roman" w:cs="Times New Roman"/>
          <w:sz w:val="28"/>
          <w:szCs w:val="28"/>
        </w:rPr>
        <w:t>12.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</w:t>
      </w:r>
      <w:r w:rsidR="0020554D" w:rsidRPr="002776F1">
        <w:rPr>
          <w:rFonts w:ascii="Times New Roman" w:hAnsi="Times New Roman" w:cs="Times New Roman"/>
          <w:sz w:val="28"/>
          <w:szCs w:val="28"/>
        </w:rPr>
        <w:lastRenderedPageBreak/>
        <w:t>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</w:t>
      </w:r>
      <w:r w:rsidR="00006580" w:rsidRPr="002776F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с указанием срока предоставления соответствующих документов.</w:t>
      </w:r>
      <w:bookmarkEnd w:id="46"/>
      <w:proofErr w:type="gramEnd"/>
    </w:p>
    <w:p w:rsidR="0020554D" w:rsidRPr="002776F1" w:rsidRDefault="007F7728" w:rsidP="00175048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pacing w:val="-14"/>
          <w:sz w:val="28"/>
          <w:szCs w:val="28"/>
        </w:rPr>
        <w:t>3.</w:t>
      </w:r>
      <w:r w:rsidR="00175048" w:rsidRPr="002776F1">
        <w:rPr>
          <w:rFonts w:ascii="Times New Roman" w:hAnsi="Times New Roman" w:cs="Times New Roman"/>
          <w:spacing w:val="-14"/>
          <w:sz w:val="28"/>
          <w:szCs w:val="28"/>
        </w:rPr>
        <w:t>13.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В случае, если в срок, указанный в соответствии с пунктом </w:t>
      </w:r>
      <w:r w:rsidR="00F90F22" w:rsidRPr="002776F1">
        <w:rPr>
          <w:rFonts w:ascii="Times New Roman" w:hAnsi="Times New Roman" w:cs="Times New Roman"/>
          <w:spacing w:val="-14"/>
          <w:sz w:val="28"/>
          <w:szCs w:val="28"/>
        </w:rPr>
        <w:t>3.12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 настоящих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Правил исполнителем услуг, получатель социального сертификата, его законный представитель не </w:t>
      </w:r>
      <w:proofErr w:type="gramStart"/>
      <w:r w:rsidR="0020554D" w:rsidRPr="002776F1">
        <w:rPr>
          <w:rFonts w:ascii="Times New Roman" w:hAnsi="Times New Roman" w:cs="Times New Roman"/>
          <w:sz w:val="28"/>
          <w:szCs w:val="28"/>
        </w:rPr>
        <w:t>предоставил соответствующие документы</w:t>
      </w:r>
      <w:proofErr w:type="gramEnd"/>
      <w:r w:rsidR="0020554D" w:rsidRPr="002776F1">
        <w:rPr>
          <w:rFonts w:ascii="Times New Roman" w:hAnsi="Times New Roman" w:cs="Times New Roman"/>
          <w:sz w:val="28"/>
          <w:szCs w:val="28"/>
        </w:rPr>
        <w:t xml:space="preserve">, то получатель социального сертификата, его законный представитель считается </w:t>
      </w:r>
      <w:r w:rsidR="002051C7" w:rsidRPr="002776F1">
        <w:rPr>
          <w:rFonts w:ascii="Times New Roman" w:hAnsi="Times New Roman" w:cs="Times New Roman"/>
          <w:sz w:val="28"/>
          <w:szCs w:val="28"/>
        </w:rPr>
        <w:t>у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клонившимся от заключения договора об образовании. В случае 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>состоявшегося акцепта договора об образовании, он расторгается в одностороннем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порядке на основании уведомления исполнителя услуг, направленного в уполномоченный орган.</w:t>
      </w:r>
    </w:p>
    <w:p w:rsidR="0020554D" w:rsidRPr="002776F1" w:rsidRDefault="007F7728" w:rsidP="00175048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25499742"/>
      <w:bookmarkEnd w:id="45"/>
      <w:r w:rsidRPr="002776F1">
        <w:rPr>
          <w:rFonts w:ascii="Times New Roman" w:hAnsi="Times New Roman" w:cs="Times New Roman"/>
          <w:sz w:val="28"/>
          <w:szCs w:val="28"/>
        </w:rPr>
        <w:t>3.</w:t>
      </w:r>
      <w:r w:rsidR="00175048" w:rsidRPr="002776F1">
        <w:rPr>
          <w:rFonts w:ascii="Times New Roman" w:hAnsi="Times New Roman" w:cs="Times New Roman"/>
          <w:sz w:val="28"/>
          <w:szCs w:val="28"/>
        </w:rPr>
        <w:t>14.</w:t>
      </w:r>
      <w:r w:rsidR="0020554D" w:rsidRPr="002776F1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</w:t>
      </w:r>
      <w:r w:rsidR="00B757E1" w:rsidRPr="002776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8" w:name="_Ref8586895"/>
      <w:bookmarkEnd w:id="47"/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9" w:name="_Ref21458807"/>
    </w:p>
    <w:p w:rsidR="0020554D" w:rsidRPr="002776F1" w:rsidRDefault="007F7728" w:rsidP="00175048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3.</w:t>
      </w:r>
      <w:r w:rsidR="00175048" w:rsidRPr="002776F1">
        <w:rPr>
          <w:rFonts w:ascii="Times New Roman" w:hAnsi="Times New Roman" w:cs="Times New Roman"/>
          <w:sz w:val="28"/>
          <w:szCs w:val="28"/>
        </w:rPr>
        <w:t>15.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>уведомление о расторжении указанного договора, внося информацию в сведения</w:t>
      </w:r>
      <w:r w:rsidR="00006580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                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о социальном сертификате, </w:t>
      </w:r>
      <w:r w:rsidR="008205C1" w:rsidRPr="002776F1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. </w:t>
      </w:r>
      <w:bookmarkEnd w:id="48"/>
      <w:bookmarkEnd w:id="49"/>
      <w:proofErr w:type="gramStart"/>
      <w:r w:rsidR="0020554D" w:rsidRPr="002776F1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>если договор об образовании не расторгнут в</w:t>
      </w:r>
      <w:proofErr w:type="gramEnd"/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gramStart"/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>соответствии</w:t>
      </w:r>
      <w:proofErr w:type="gramEnd"/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 с пунктом </w:t>
      </w:r>
      <w:r w:rsidR="002A12DE" w:rsidRPr="002776F1">
        <w:rPr>
          <w:rFonts w:ascii="Times New Roman" w:hAnsi="Times New Roman" w:cs="Times New Roman"/>
          <w:spacing w:val="-14"/>
          <w:sz w:val="28"/>
          <w:szCs w:val="28"/>
        </w:rPr>
        <w:t>3.14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 настоящих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Правил по состоянию на 20 день до момента окончания срока действия договора об образовании.</w:t>
      </w:r>
    </w:p>
    <w:p w:rsidR="0020554D" w:rsidRPr="002776F1" w:rsidRDefault="007F7728" w:rsidP="0017504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3.</w:t>
      </w:r>
      <w:r w:rsidR="00175048" w:rsidRPr="002776F1">
        <w:rPr>
          <w:rFonts w:ascii="Times New Roman" w:hAnsi="Times New Roman" w:cs="Times New Roman"/>
          <w:sz w:val="28"/>
          <w:szCs w:val="28"/>
        </w:rPr>
        <w:t>16.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направления запросов и уведомлений, указанных в пунктах </w:t>
      </w:r>
      <w:r w:rsidR="00AA6ACD" w:rsidRPr="002776F1">
        <w:rPr>
          <w:rFonts w:ascii="Times New Roman" w:hAnsi="Times New Roman" w:cs="Times New Roman"/>
          <w:spacing w:val="-14"/>
          <w:sz w:val="28"/>
          <w:szCs w:val="28"/>
        </w:rPr>
        <w:t>3.4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, </w:t>
      </w:r>
      <w:r w:rsidR="00AA6ACD" w:rsidRPr="002776F1">
        <w:rPr>
          <w:rFonts w:ascii="Times New Roman" w:hAnsi="Times New Roman" w:cs="Times New Roman"/>
          <w:spacing w:val="-14"/>
          <w:sz w:val="28"/>
          <w:szCs w:val="28"/>
        </w:rPr>
        <w:t>3.6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>-</w:t>
      </w:r>
      <w:r w:rsidR="00AA6ACD" w:rsidRPr="002776F1">
        <w:rPr>
          <w:rFonts w:ascii="Times New Roman" w:hAnsi="Times New Roman" w:cs="Times New Roman"/>
          <w:spacing w:val="-14"/>
          <w:sz w:val="28"/>
          <w:szCs w:val="28"/>
        </w:rPr>
        <w:t>3.7</w:t>
      </w:r>
      <w:r w:rsidR="0020554D" w:rsidRPr="002776F1">
        <w:rPr>
          <w:rFonts w:ascii="Times New Roman" w:hAnsi="Times New Roman" w:cs="Times New Roman"/>
          <w:spacing w:val="-14"/>
          <w:sz w:val="28"/>
          <w:szCs w:val="28"/>
        </w:rPr>
        <w:t>, настоящих</w:t>
      </w:r>
      <w:r w:rsidR="00EB0312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                                  </w:t>
      </w:r>
      <w:r w:rsidR="0020554D" w:rsidRPr="002776F1">
        <w:rPr>
          <w:rFonts w:ascii="Times New Roman" w:hAnsi="Times New Roman" w:cs="Times New Roman"/>
          <w:sz w:val="28"/>
          <w:szCs w:val="28"/>
        </w:rPr>
        <w:t xml:space="preserve"> Правил, устанавливаются </w:t>
      </w:r>
      <w:r w:rsidR="00581BC1" w:rsidRPr="002776F1">
        <w:rPr>
          <w:rFonts w:ascii="Times New Roman" w:hAnsi="Times New Roman" w:cs="Times New Roman"/>
          <w:sz w:val="28"/>
          <w:szCs w:val="28"/>
        </w:rPr>
        <w:t>у</w:t>
      </w:r>
      <w:r w:rsidR="0020554D" w:rsidRPr="002776F1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:rsidR="008205C1" w:rsidRPr="002776F1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D06" w:rsidRPr="002776F1" w:rsidRDefault="00087D06" w:rsidP="00603C6E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03C6E" w:rsidRPr="002776F1" w:rsidRDefault="00603C6E" w:rsidP="00603C6E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76F1">
        <w:rPr>
          <w:rFonts w:ascii="Times New Roman" w:hAnsi="Times New Roman" w:cs="Times New Roman"/>
          <w:b w:val="0"/>
          <w:color w:val="auto"/>
          <w:sz w:val="28"/>
          <w:szCs w:val="28"/>
        </w:rPr>
        <w:t>Начальник  управления</w:t>
      </w:r>
    </w:p>
    <w:p w:rsidR="00603C6E" w:rsidRPr="002776F1" w:rsidRDefault="00603C6E" w:rsidP="00603C6E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76F1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 администрации</w:t>
      </w:r>
    </w:p>
    <w:p w:rsidR="00603C6E" w:rsidRPr="002776F1" w:rsidRDefault="00603C6E" w:rsidP="00603C6E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76F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603C6E" w:rsidRPr="002776F1" w:rsidRDefault="00603C6E" w:rsidP="007F7728">
      <w:pPr>
        <w:pStyle w:val="1"/>
        <w:spacing w:before="0" w:after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776F1">
        <w:rPr>
          <w:rFonts w:ascii="Times New Roman" w:hAnsi="Times New Roman" w:cs="Times New Roman"/>
          <w:b w:val="0"/>
          <w:color w:val="auto"/>
          <w:sz w:val="28"/>
          <w:szCs w:val="28"/>
        </w:rPr>
        <w:t>город-курорт Геленджик                                                                          Е.В. Попова</w:t>
      </w:r>
    </w:p>
    <w:p w:rsidR="000E46EE" w:rsidRPr="002776F1" w:rsidRDefault="000E46E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2776F1" w:rsidSect="004122BB">
          <w:headerReference w:type="default" r:id="rId10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p w:rsidR="008F34CC" w:rsidRPr="002776F1" w:rsidRDefault="008F34CC" w:rsidP="00782357">
      <w:pPr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2776F1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2 </w:t>
      </w:r>
    </w:p>
    <w:p w:rsidR="008F34CC" w:rsidRPr="002776F1" w:rsidRDefault="008F34CC" w:rsidP="00782357">
      <w:pPr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</w:p>
    <w:p w:rsidR="008F34CC" w:rsidRPr="002776F1" w:rsidRDefault="008F34CC" w:rsidP="00782357">
      <w:pPr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2776F1">
        <w:rPr>
          <w:rFonts w:ascii="Times New Roman" w:hAnsi="Times New Roman" w:cs="Times New Roman"/>
          <w:sz w:val="28"/>
          <w:szCs w:val="24"/>
        </w:rPr>
        <w:t>УТВЕРЖДЕН</w:t>
      </w:r>
    </w:p>
    <w:p w:rsidR="008F34CC" w:rsidRPr="002776F1" w:rsidRDefault="008F34CC" w:rsidP="00782357">
      <w:pPr>
        <w:tabs>
          <w:tab w:val="left" w:pos="942"/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2776F1">
        <w:rPr>
          <w:rFonts w:ascii="Times New Roman" w:hAnsi="Times New Roman" w:cs="Times New Roman"/>
          <w:sz w:val="28"/>
          <w:szCs w:val="24"/>
        </w:rPr>
        <w:t>постановлением администрации</w:t>
      </w:r>
    </w:p>
    <w:p w:rsidR="008F34CC" w:rsidRPr="002776F1" w:rsidRDefault="008F34CC" w:rsidP="00782357">
      <w:pPr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2776F1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8F34CC" w:rsidRPr="002776F1" w:rsidRDefault="008F34CC" w:rsidP="00782357">
      <w:pPr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2776F1">
        <w:rPr>
          <w:rFonts w:ascii="Times New Roman" w:hAnsi="Times New Roman" w:cs="Times New Roman"/>
          <w:sz w:val="28"/>
          <w:szCs w:val="24"/>
        </w:rPr>
        <w:t>город-курорт Геленджик</w:t>
      </w:r>
    </w:p>
    <w:p w:rsidR="008F34CC" w:rsidRPr="002776F1" w:rsidRDefault="008F34CC" w:rsidP="00782357">
      <w:pPr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2776F1">
        <w:rPr>
          <w:rFonts w:ascii="Times New Roman" w:hAnsi="Times New Roman" w:cs="Times New Roman"/>
          <w:sz w:val="28"/>
          <w:szCs w:val="24"/>
        </w:rPr>
        <w:t>от _______________№_______</w:t>
      </w:r>
    </w:p>
    <w:p w:rsidR="008205C1" w:rsidRPr="002776F1" w:rsidRDefault="008205C1" w:rsidP="0078235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95FF5" w:rsidRPr="002776F1" w:rsidRDefault="00695FF5" w:rsidP="0078235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7E1" w:rsidRPr="002776F1" w:rsidRDefault="00B757E1" w:rsidP="0078235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CDE" w:rsidRPr="002776F1" w:rsidRDefault="00782357" w:rsidP="0078235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ПОРЯДОК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FF5" w:rsidRPr="002776F1" w:rsidRDefault="000E46EE" w:rsidP="0078235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 xml:space="preserve">формирования реестра исполнителей </w:t>
      </w:r>
      <w:proofErr w:type="gramStart"/>
      <w:r w:rsidR="00495E59" w:rsidRPr="002776F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95FF5" w:rsidRPr="002776F1" w:rsidRDefault="000E46EE" w:rsidP="002D2CDE">
      <w:pPr>
        <w:pStyle w:val="1"/>
        <w:spacing w:before="0" w:after="0"/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2776F1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«</w:t>
      </w:r>
      <w:r w:rsidRPr="002776F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еализация </w:t>
      </w:r>
      <w:proofErr w:type="gramStart"/>
      <w:r w:rsidRPr="002776F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дополнительных</w:t>
      </w:r>
      <w:proofErr w:type="gramEnd"/>
      <w:r w:rsidRPr="002776F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общеразвивающих</w:t>
      </w:r>
    </w:p>
    <w:p w:rsidR="000E46EE" w:rsidRPr="002776F1" w:rsidRDefault="000E46EE" w:rsidP="002D2CD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76F1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программ</w:t>
      </w:r>
      <w:r w:rsidRPr="002776F1">
        <w:rPr>
          <w:rStyle w:val="a6"/>
          <w:rFonts w:ascii="Times New Roman" w:hAnsi="Times New Roman"/>
          <w:b w:val="0"/>
          <w:color w:val="auto"/>
          <w:sz w:val="28"/>
          <w:szCs w:val="28"/>
        </w:rPr>
        <w:t>»</w:t>
      </w:r>
      <w:r w:rsidRPr="002776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социальным сертификатом</w:t>
      </w:r>
    </w:p>
    <w:p w:rsidR="000E46EE" w:rsidRPr="002776F1" w:rsidRDefault="000E46EE" w:rsidP="00782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6EE" w:rsidRPr="002776F1" w:rsidRDefault="000B779E" w:rsidP="002D2CD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0" w:name="sub_1004"/>
      <w:r w:rsidRPr="002776F1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0E46EE" w:rsidRPr="002776F1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</w:p>
    <w:bookmarkEnd w:id="50"/>
    <w:p w:rsidR="000E46EE" w:rsidRPr="002776F1" w:rsidRDefault="000E46EE" w:rsidP="00782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6EE" w:rsidRPr="002776F1" w:rsidRDefault="00433790" w:rsidP="00433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1"/>
      <w:r w:rsidRPr="002776F1">
        <w:rPr>
          <w:rFonts w:ascii="Times New Roman" w:hAnsi="Times New Roman" w:cs="Times New Roman"/>
          <w:sz w:val="28"/>
          <w:szCs w:val="28"/>
        </w:rPr>
        <w:t>1.1.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 w:rsidRPr="002776F1">
        <w:rPr>
          <w:rFonts w:ascii="Times New Roman" w:hAnsi="Times New Roman" w:cs="Times New Roman"/>
          <w:sz w:val="28"/>
          <w:szCs w:val="28"/>
        </w:rPr>
        <w:t>муниципальной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0E46EE" w:rsidRPr="002776F1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0E46EE" w:rsidRPr="002776F1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</w:t>
      </w:r>
      <w:r w:rsidR="003E601B" w:rsidRPr="002776F1">
        <w:rPr>
          <w:rFonts w:ascii="Times New Roman" w:hAnsi="Times New Roman" w:cs="Times New Roman"/>
          <w:sz w:val="28"/>
          <w:szCs w:val="28"/>
        </w:rPr>
        <w:t xml:space="preserve">– </w:t>
      </w:r>
      <w:r w:rsidR="000E46EE" w:rsidRPr="002776F1">
        <w:rPr>
          <w:rFonts w:ascii="Times New Roman" w:hAnsi="Times New Roman" w:cs="Times New Roman"/>
          <w:sz w:val="28"/>
          <w:szCs w:val="28"/>
        </w:rPr>
        <w:t>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0E46EE" w:rsidRPr="002776F1" w:rsidRDefault="00433790" w:rsidP="00433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2"/>
      <w:bookmarkEnd w:id="51"/>
      <w:r w:rsidRPr="002776F1">
        <w:rPr>
          <w:rFonts w:ascii="Times New Roman" w:hAnsi="Times New Roman" w:cs="Times New Roman"/>
          <w:sz w:val="28"/>
          <w:szCs w:val="28"/>
        </w:rPr>
        <w:t>1.2.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="000E46EE" w:rsidRPr="002776F1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="00695FF5" w:rsidRPr="002776F1">
        <w:rPr>
          <w:rFonts w:ascii="Times New Roman" w:hAnsi="Times New Roman" w:cs="Times New Roman"/>
          <w:sz w:val="28"/>
          <w:szCs w:val="28"/>
        </w:rPr>
        <w:t xml:space="preserve"> от 13 июля 2020 </w:t>
      </w:r>
      <w:r w:rsidR="0002000D" w:rsidRPr="0002000D">
        <w:rPr>
          <w:rFonts w:ascii="Times New Roman" w:hAnsi="Times New Roman" w:cs="Times New Roman"/>
          <w:color w:val="C00000"/>
          <w:sz w:val="28"/>
          <w:szCs w:val="28"/>
        </w:rPr>
        <w:t xml:space="preserve">года </w:t>
      </w:r>
      <w:r w:rsidR="00695FF5" w:rsidRPr="002776F1">
        <w:rPr>
          <w:rFonts w:ascii="Times New Roman" w:hAnsi="Times New Roman" w:cs="Times New Roman"/>
          <w:sz w:val="28"/>
          <w:szCs w:val="28"/>
        </w:rPr>
        <w:t>№</w:t>
      </w:r>
      <w:r w:rsidR="000E46EE" w:rsidRPr="002776F1">
        <w:rPr>
          <w:rFonts w:ascii="Times New Roman" w:hAnsi="Times New Roman" w:cs="Times New Roman"/>
          <w:sz w:val="28"/>
          <w:szCs w:val="28"/>
        </w:rPr>
        <w:t>189-ФЗ</w:t>
      </w:r>
      <w:r w:rsidR="00695FF5" w:rsidRPr="002776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E46EE" w:rsidRPr="002776F1" w:rsidRDefault="00433790" w:rsidP="00433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3"/>
      <w:bookmarkEnd w:id="52"/>
      <w:proofErr w:type="gramStart"/>
      <w:r w:rsidRPr="002776F1">
        <w:rPr>
          <w:rFonts w:ascii="Times New Roman" w:hAnsi="Times New Roman" w:cs="Times New Roman"/>
          <w:sz w:val="28"/>
          <w:szCs w:val="28"/>
        </w:rPr>
        <w:t>1.3.</w:t>
      </w:r>
      <w:r w:rsidR="000E46EE" w:rsidRPr="002776F1">
        <w:rPr>
          <w:rFonts w:ascii="Times New Roman" w:hAnsi="Times New Roman" w:cs="Times New Roman"/>
          <w:sz w:val="28"/>
          <w:szCs w:val="28"/>
        </w:rPr>
        <w:t>Реестр исполнителей услуги формируется в соответствии</w:t>
      </w:r>
      <w:r w:rsidRPr="002776F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с </w:t>
      </w:r>
      <w:r w:rsidR="000E46EE" w:rsidRPr="002776F1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695FF5" w:rsidRPr="002776F1">
        <w:rPr>
          <w:rFonts w:ascii="Times New Roman" w:hAnsi="Times New Roman" w:cs="Times New Roman"/>
          <w:sz w:val="28"/>
          <w:szCs w:val="28"/>
        </w:rPr>
        <w:t>йской Федерации от 13 февраля                 2021 года №</w:t>
      </w:r>
      <w:r w:rsidR="000E46EE" w:rsidRPr="002776F1">
        <w:rPr>
          <w:rFonts w:ascii="Times New Roman" w:hAnsi="Times New Roman" w:cs="Times New Roman"/>
          <w:sz w:val="28"/>
          <w:szCs w:val="28"/>
        </w:rPr>
        <w:t>183 «Об утверждении Положения о структуре реестра исполнителей государственных (муниципальных) услуг в социальной сфере</w:t>
      </w:r>
      <w:r w:rsidRPr="002776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</w:t>
      </w:r>
      <w:proofErr w:type="gramEnd"/>
      <w:r w:rsidR="000E46EE" w:rsidRPr="002776F1">
        <w:rPr>
          <w:rFonts w:ascii="Times New Roman" w:hAnsi="Times New Roman" w:cs="Times New Roman"/>
          <w:sz w:val="28"/>
          <w:szCs w:val="28"/>
        </w:rPr>
        <w:t xml:space="preserve">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 услуг, Правила исключения)</w:t>
      </w:r>
      <w:r w:rsidR="003E601B" w:rsidRPr="002776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с учетом особенностей, установленных настоящим Порядком.</w:t>
      </w:r>
    </w:p>
    <w:p w:rsidR="000E46EE" w:rsidRPr="002776F1" w:rsidRDefault="00433790" w:rsidP="00433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4"/>
      <w:bookmarkEnd w:id="53"/>
      <w:r w:rsidRPr="002776F1">
        <w:rPr>
          <w:rFonts w:ascii="Times New Roman" w:hAnsi="Times New Roman" w:cs="Times New Roman"/>
          <w:sz w:val="28"/>
          <w:szCs w:val="28"/>
        </w:rPr>
        <w:t>1.4.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475932" w:rsidRPr="002776F1">
        <w:rPr>
          <w:rFonts w:ascii="Times New Roman" w:hAnsi="Times New Roman" w:cs="Times New Roman"/>
          <w:sz w:val="28"/>
          <w:szCs w:val="28"/>
        </w:rPr>
        <w:t xml:space="preserve">отраслевой орган администрации муниципального образования город-курорт Геленджик – управление образования администрации муниципального образования город-курорт Геленджик 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E46EE" w:rsidRPr="002776F1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).</w:t>
      </w:r>
    </w:p>
    <w:p w:rsidR="000E46EE" w:rsidRPr="00705823" w:rsidRDefault="00433790" w:rsidP="00433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5823">
        <w:rPr>
          <w:rFonts w:ascii="Times New Roman" w:eastAsia="Calibri" w:hAnsi="Times New Roman" w:cs="Times New Roman"/>
          <w:sz w:val="28"/>
          <w:szCs w:val="28"/>
        </w:rPr>
        <w:t>1.5.</w:t>
      </w:r>
      <w:r w:rsidR="000E46EE" w:rsidRPr="00705823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 w:rsidRPr="002776F1">
        <w:rPr>
          <w:rFonts w:ascii="Times New Roman" w:eastAsia="Calibri" w:hAnsi="Times New Roman" w:cs="Times New Roman"/>
          <w:sz w:val="28"/>
          <w:szCs w:val="28"/>
        </w:rPr>
        <w:t xml:space="preserve">муниципальный опорный центр дополнительного образования детей, созданный на базе </w:t>
      </w:r>
      <w:r w:rsidR="006531DA" w:rsidRPr="002776F1">
        <w:rPr>
          <w:rFonts w:ascii="Times New Roman" w:eastAsia="Calibri" w:hAnsi="Times New Roman" w:cs="Times New Roman"/>
          <w:sz w:val="28"/>
          <w:szCs w:val="28"/>
        </w:rPr>
        <w:t xml:space="preserve">муниципального автономного образовательного учреждения дополнительного образования «Центр развития творчества детей и </w:t>
      </w:r>
      <w:r w:rsidR="00282643" w:rsidRPr="002776F1">
        <w:rPr>
          <w:rFonts w:ascii="Times New Roman" w:eastAsia="Calibri" w:hAnsi="Times New Roman" w:cs="Times New Roman"/>
          <w:sz w:val="28"/>
          <w:szCs w:val="28"/>
        </w:rPr>
        <w:t>юношества» муни</w:t>
      </w:r>
      <w:r w:rsidR="006531DA" w:rsidRPr="002776F1">
        <w:rPr>
          <w:rFonts w:ascii="Times New Roman" w:eastAsia="Calibri" w:hAnsi="Times New Roman" w:cs="Times New Roman"/>
          <w:sz w:val="28"/>
          <w:szCs w:val="28"/>
        </w:rPr>
        <w:t xml:space="preserve">ципального образования город-курорт </w:t>
      </w:r>
      <w:r w:rsidR="006531DA" w:rsidRPr="000004DD">
        <w:rPr>
          <w:rFonts w:ascii="Times New Roman" w:eastAsia="Calibri" w:hAnsi="Times New Roman" w:cs="Times New Roman"/>
          <w:sz w:val="28"/>
          <w:szCs w:val="28"/>
        </w:rPr>
        <w:t>Гелендж</w:t>
      </w:r>
      <w:r w:rsidR="006531DA" w:rsidRPr="00FE34BE">
        <w:rPr>
          <w:rFonts w:ascii="Times New Roman" w:eastAsia="Calibri" w:hAnsi="Times New Roman" w:cs="Times New Roman"/>
          <w:color w:val="C00000"/>
          <w:sz w:val="28"/>
          <w:szCs w:val="28"/>
        </w:rPr>
        <w:t>ик</w:t>
      </w:r>
      <w:r w:rsidR="00EA15CC" w:rsidRPr="00000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6E9" w:rsidRPr="000004DD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 администрации муниципального образования город-курорт Геленджик                   от 28 мая 2020 года №896 «О присвоении статуса «муниципальный опорный центр до</w:t>
      </w:r>
      <w:r w:rsidR="00BF46B1" w:rsidRPr="000004DD">
        <w:rPr>
          <w:rFonts w:ascii="Times New Roman" w:eastAsia="Calibri" w:hAnsi="Times New Roman" w:cs="Times New Roman"/>
          <w:sz w:val="28"/>
          <w:szCs w:val="28"/>
        </w:rPr>
        <w:t>полнительного образования детей»</w:t>
      </w:r>
      <w:r w:rsidR="00AA26E9" w:rsidRPr="000004DD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BF46B1" w:rsidRPr="000004DD">
        <w:rPr>
          <w:rFonts w:ascii="Times New Roman" w:eastAsia="Calibri" w:hAnsi="Times New Roman" w:cs="Times New Roman"/>
          <w:sz w:val="28"/>
          <w:szCs w:val="28"/>
        </w:rPr>
        <w:t>му</w:t>
      </w:r>
      <w:r w:rsidR="00AA26E9" w:rsidRPr="000004DD">
        <w:rPr>
          <w:rFonts w:ascii="Times New Roman" w:eastAsia="Calibri" w:hAnsi="Times New Roman" w:cs="Times New Roman"/>
          <w:sz w:val="28"/>
          <w:szCs w:val="28"/>
        </w:rPr>
        <w:t xml:space="preserve"> автономно</w:t>
      </w:r>
      <w:r w:rsidR="00BF46B1" w:rsidRPr="000004DD">
        <w:rPr>
          <w:rFonts w:ascii="Times New Roman" w:eastAsia="Calibri" w:hAnsi="Times New Roman" w:cs="Times New Roman"/>
          <w:sz w:val="28"/>
          <w:szCs w:val="28"/>
        </w:rPr>
        <w:t>му</w:t>
      </w:r>
      <w:r w:rsidR="00AA26E9" w:rsidRPr="000004DD">
        <w:rPr>
          <w:rFonts w:ascii="Times New Roman" w:eastAsia="Calibri" w:hAnsi="Times New Roman" w:cs="Times New Roman"/>
          <w:sz w:val="28"/>
          <w:szCs w:val="28"/>
        </w:rPr>
        <w:t xml:space="preserve"> образовательно</w:t>
      </w:r>
      <w:r w:rsidR="00BF46B1" w:rsidRPr="000004DD">
        <w:rPr>
          <w:rFonts w:ascii="Times New Roman" w:eastAsia="Calibri" w:hAnsi="Times New Roman" w:cs="Times New Roman"/>
          <w:sz w:val="28"/>
          <w:szCs w:val="28"/>
        </w:rPr>
        <w:t>му</w:t>
      </w:r>
      <w:r w:rsidR="00AA26E9" w:rsidRPr="000004DD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BF46B1" w:rsidRPr="000004DD">
        <w:rPr>
          <w:rFonts w:ascii="Times New Roman" w:eastAsia="Calibri" w:hAnsi="Times New Roman" w:cs="Times New Roman"/>
          <w:sz w:val="28"/>
          <w:szCs w:val="28"/>
        </w:rPr>
        <w:t>ю</w:t>
      </w:r>
      <w:r w:rsidR="00AA26E9" w:rsidRPr="000004DD">
        <w:rPr>
          <w:rFonts w:ascii="Times New Roman" w:eastAsia="Calibri" w:hAnsi="Times New Roman" w:cs="Times New Roman"/>
          <w:sz w:val="28"/>
          <w:szCs w:val="28"/>
        </w:rPr>
        <w:t xml:space="preserve"> дополнительного</w:t>
      </w:r>
      <w:proofErr w:type="gramEnd"/>
      <w:r w:rsidR="00AA26E9" w:rsidRPr="000004DD">
        <w:rPr>
          <w:rFonts w:ascii="Times New Roman" w:eastAsia="Calibri" w:hAnsi="Times New Roman" w:cs="Times New Roman"/>
          <w:sz w:val="28"/>
          <w:szCs w:val="28"/>
        </w:rPr>
        <w:t xml:space="preserve"> образования «Центр развития творчества детей и юношества» муниципального образования город-курорт Геленджик</w:t>
      </w:r>
      <w:r w:rsidR="0000252F">
        <w:rPr>
          <w:rFonts w:ascii="Times New Roman" w:eastAsia="Calibri" w:hAnsi="Times New Roman" w:cs="Times New Roman"/>
          <w:sz w:val="28"/>
          <w:szCs w:val="28"/>
        </w:rPr>
        <w:t>»</w:t>
      </w:r>
      <w:r w:rsidR="00AA26E9" w:rsidRPr="000004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15CC" w:rsidRPr="000004DD">
        <w:rPr>
          <w:rFonts w:ascii="Times New Roman" w:eastAsia="Calibri" w:hAnsi="Times New Roman" w:cs="Times New Roman"/>
          <w:sz w:val="28"/>
          <w:szCs w:val="28"/>
        </w:rPr>
        <w:t xml:space="preserve">которому </w:t>
      </w:r>
      <w:r w:rsidR="00ED7468" w:rsidRPr="000004DD">
        <w:rPr>
          <w:rFonts w:ascii="Times New Roman" w:eastAsia="Calibri" w:hAnsi="Times New Roman" w:cs="Times New Roman"/>
          <w:sz w:val="28"/>
          <w:szCs w:val="28"/>
        </w:rPr>
        <w:t>У</w:t>
      </w:r>
      <w:r w:rsidR="00EA15CC" w:rsidRPr="000004DD">
        <w:rPr>
          <w:rFonts w:ascii="Times New Roman" w:eastAsia="Calibri" w:hAnsi="Times New Roman" w:cs="Times New Roman"/>
          <w:sz w:val="28"/>
          <w:szCs w:val="28"/>
        </w:rPr>
        <w:t>полномоченным органом переданы</w:t>
      </w:r>
      <w:r w:rsidR="00EA15CC" w:rsidRPr="002776F1">
        <w:rPr>
          <w:rFonts w:ascii="Times New Roman" w:eastAsia="Calibri" w:hAnsi="Times New Roman" w:cs="Times New Roman"/>
          <w:sz w:val="28"/>
          <w:szCs w:val="28"/>
        </w:rPr>
        <w:t xml:space="preserve"> функции по ведению </w:t>
      </w:r>
      <w:r w:rsidR="00EA15CC" w:rsidRPr="00705823">
        <w:rPr>
          <w:rFonts w:ascii="Times New Roman" w:eastAsia="Calibri" w:hAnsi="Times New Roman" w:cs="Times New Roman"/>
          <w:sz w:val="28"/>
          <w:szCs w:val="28"/>
        </w:rPr>
        <w:t>Реестра исполнителей услуги</w:t>
      </w:r>
      <w:r w:rsidR="00282643" w:rsidRPr="002776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46EE" w:rsidRPr="00705823" w:rsidRDefault="00433790" w:rsidP="00433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5" w:name="sub_1015"/>
      <w:bookmarkEnd w:id="54"/>
      <w:r w:rsidRPr="002776F1">
        <w:rPr>
          <w:rFonts w:ascii="Times New Roman" w:hAnsi="Times New Roman" w:cs="Times New Roman"/>
          <w:sz w:val="28"/>
          <w:szCs w:val="28"/>
        </w:rPr>
        <w:t>1.</w:t>
      </w:r>
      <w:r w:rsidRPr="00705823">
        <w:rPr>
          <w:rFonts w:ascii="Times New Roman" w:eastAsia="Calibri" w:hAnsi="Times New Roman" w:cs="Times New Roman"/>
          <w:sz w:val="28"/>
          <w:szCs w:val="28"/>
        </w:rPr>
        <w:t>6.</w:t>
      </w:r>
      <w:r w:rsidR="000E46EE" w:rsidRPr="00705823">
        <w:rPr>
          <w:rFonts w:ascii="Times New Roman" w:eastAsia="Calibri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 w:rsidRPr="00705823">
        <w:rPr>
          <w:rFonts w:ascii="Times New Roman" w:eastAsia="Calibri" w:hAnsi="Times New Roman" w:cs="Times New Roman"/>
          <w:sz w:val="28"/>
          <w:szCs w:val="28"/>
        </w:rPr>
        <w:t>муниципальном образовании</w:t>
      </w:r>
      <w:r w:rsidR="002051C7" w:rsidRPr="00705823">
        <w:rPr>
          <w:rFonts w:ascii="Times New Roman" w:eastAsia="Calibri" w:hAnsi="Times New Roman" w:cs="Times New Roman"/>
          <w:sz w:val="28"/>
          <w:szCs w:val="28"/>
        </w:rPr>
        <w:t xml:space="preserve"> город-курорт Геленджик</w:t>
      </w:r>
      <w:r w:rsidR="00742A5B" w:rsidRPr="00705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6EE" w:rsidRPr="00705823">
        <w:rPr>
          <w:rFonts w:ascii="Times New Roman" w:eastAsia="Calibri" w:hAnsi="Times New Roman" w:cs="Times New Roman"/>
          <w:sz w:val="28"/>
          <w:szCs w:val="28"/>
        </w:rPr>
        <w:t xml:space="preserve">осуществляется с использованием информационной системы «Навигатор дополнительного образования </w:t>
      </w:r>
      <w:r w:rsidR="006475A5" w:rsidRPr="00705823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  <w:r w:rsidR="000E46EE" w:rsidRPr="00705823">
        <w:rPr>
          <w:rFonts w:ascii="Times New Roman" w:eastAsia="Calibri" w:hAnsi="Times New Roman" w:cs="Times New Roman"/>
          <w:sz w:val="28"/>
          <w:szCs w:val="28"/>
        </w:rPr>
        <w:t xml:space="preserve">» (далее </w:t>
      </w:r>
      <w:r w:rsidR="003E601B" w:rsidRPr="0070582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E46EE" w:rsidRPr="00705823">
        <w:rPr>
          <w:rFonts w:ascii="Times New Roman" w:eastAsia="Calibri" w:hAnsi="Times New Roman" w:cs="Times New Roman"/>
          <w:sz w:val="28"/>
          <w:szCs w:val="28"/>
        </w:rPr>
        <w:t xml:space="preserve"> информационная система).</w:t>
      </w:r>
    </w:p>
    <w:bookmarkEnd w:id="55"/>
    <w:p w:rsidR="000E46EE" w:rsidRPr="002776F1" w:rsidRDefault="000E46EE" w:rsidP="002D2CD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E46EE" w:rsidRPr="002776F1" w:rsidRDefault="000B779E" w:rsidP="001D34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6" w:name="sub_1016"/>
      <w:r w:rsidRPr="002776F1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0E46EE" w:rsidRPr="002776F1">
        <w:rPr>
          <w:rFonts w:ascii="Times New Roman" w:hAnsi="Times New Roman" w:cs="Times New Roman"/>
          <w:b w:val="0"/>
          <w:color w:val="auto"/>
          <w:sz w:val="28"/>
          <w:szCs w:val="28"/>
        </w:rPr>
        <w:t>Включение исполнителей услуги в Реестр исполнителей услуги</w:t>
      </w:r>
    </w:p>
    <w:bookmarkEnd w:id="56"/>
    <w:p w:rsidR="000E46EE" w:rsidRPr="002776F1" w:rsidRDefault="000E46EE" w:rsidP="002D2CD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E46EE" w:rsidRPr="002776F1" w:rsidRDefault="009E4252" w:rsidP="006A65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1"/>
      <w:r w:rsidRPr="002776F1">
        <w:rPr>
          <w:rFonts w:ascii="Times New Roman" w:hAnsi="Times New Roman" w:cs="Times New Roman"/>
          <w:sz w:val="28"/>
          <w:szCs w:val="28"/>
        </w:rPr>
        <w:t>2.1.</w:t>
      </w:r>
      <w:r w:rsidR="000E46EE" w:rsidRPr="002776F1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="000E46EE" w:rsidRPr="00277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бора обозначенным в социальном сертификате потребителем услуг либо его законным представителем исполнителя (исполнителей) услуги из </w:t>
      </w:r>
      <w:r w:rsidR="00AA26E9" w:rsidRPr="002776F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E46EE" w:rsidRPr="002776F1">
        <w:rPr>
          <w:rFonts w:ascii="Times New Roman" w:hAnsi="Times New Roman" w:cs="Times New Roman"/>
          <w:sz w:val="28"/>
          <w:szCs w:val="28"/>
          <w:shd w:val="clear" w:color="auto" w:fill="FFFFFF"/>
        </w:rPr>
        <w:t>еестра исполнителей услуги (далее – отбор).</w:t>
      </w:r>
    </w:p>
    <w:p w:rsidR="000E46EE" w:rsidRPr="002776F1" w:rsidRDefault="009E4252" w:rsidP="006A65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22"/>
      <w:bookmarkEnd w:id="57"/>
      <w:proofErr w:type="gramStart"/>
      <w:r w:rsidRPr="002776F1">
        <w:rPr>
          <w:rFonts w:ascii="Times New Roman" w:hAnsi="Times New Roman" w:cs="Times New Roman"/>
          <w:sz w:val="28"/>
          <w:szCs w:val="28"/>
        </w:rPr>
        <w:t>2.2.</w:t>
      </w:r>
      <w:r w:rsidR="000E46EE" w:rsidRPr="002776F1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9" w:name="sub_1027"/>
      <w:bookmarkEnd w:id="58"/>
      <w:proofErr w:type="gramEnd"/>
    </w:p>
    <w:p w:rsidR="000E46EE" w:rsidRPr="002776F1" w:rsidRDefault="009E4252" w:rsidP="006A65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114234500"/>
      <w:bookmarkStart w:id="61" w:name="sub_1028"/>
      <w:bookmarkEnd w:id="59"/>
      <w:r w:rsidRPr="002776F1">
        <w:rPr>
          <w:rFonts w:ascii="Times New Roman" w:hAnsi="Times New Roman" w:cs="Times New Roman"/>
          <w:sz w:val="28"/>
          <w:szCs w:val="28"/>
        </w:rPr>
        <w:t>2.3.</w:t>
      </w:r>
      <w:r w:rsidR="00FE34BE">
        <w:rPr>
          <w:rFonts w:ascii="Times New Roman" w:hAnsi="Times New Roman" w:cs="Times New Roman"/>
          <w:sz w:val="28"/>
          <w:szCs w:val="28"/>
        </w:rPr>
        <w:t xml:space="preserve">Заявка направляется </w:t>
      </w:r>
      <w:r w:rsidR="00FE34BE" w:rsidRPr="00A23FAA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="000E46EE" w:rsidRPr="00A23FAA">
        <w:rPr>
          <w:rFonts w:ascii="Times New Roman" w:hAnsi="Times New Roman" w:cs="Times New Roman"/>
          <w:color w:val="C00000"/>
          <w:sz w:val="28"/>
          <w:szCs w:val="28"/>
        </w:rPr>
        <w:t>сп</w:t>
      </w:r>
      <w:r w:rsidR="000E46EE" w:rsidRPr="002776F1">
        <w:rPr>
          <w:rFonts w:ascii="Times New Roman" w:hAnsi="Times New Roman" w:cs="Times New Roman"/>
          <w:sz w:val="28"/>
          <w:szCs w:val="28"/>
        </w:rPr>
        <w:t>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60"/>
    </w:p>
    <w:p w:rsidR="000E46EE" w:rsidRPr="002776F1" w:rsidRDefault="00F446C7" w:rsidP="00F446C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1)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полное наименование юридического лица в соответствии со </w:t>
      </w:r>
      <w:r w:rsidR="000E46EE" w:rsidRPr="002776F1">
        <w:rPr>
          <w:rFonts w:ascii="Times New Roman" w:hAnsi="Times New Roman" w:cs="Times New Roman"/>
          <w:spacing w:val="-14"/>
          <w:sz w:val="28"/>
          <w:szCs w:val="28"/>
        </w:rPr>
        <w:t>сведениями ЕГРЮЛ (для юридических лиц), фамилия, имя, отчество (при наличии)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0E46EE" w:rsidRPr="002776F1" w:rsidRDefault="00F446C7" w:rsidP="00F446C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2)</w:t>
      </w:r>
      <w:r w:rsidR="000E46EE" w:rsidRPr="002776F1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</w:t>
      </w:r>
      <w:r w:rsidR="00006580" w:rsidRPr="002776F1">
        <w:rPr>
          <w:rFonts w:ascii="Times New Roman" w:hAnsi="Times New Roman" w:cs="Times New Roman"/>
          <w:sz w:val="28"/>
          <w:szCs w:val="28"/>
        </w:rPr>
        <w:t xml:space="preserve">  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2776F1">
        <w:rPr>
          <w:rFonts w:ascii="Times New Roman" w:hAnsi="Times New Roman" w:cs="Times New Roman"/>
          <w:spacing w:val="-14"/>
          <w:sz w:val="28"/>
          <w:szCs w:val="28"/>
        </w:rPr>
        <w:t>в соо</w:t>
      </w:r>
      <w:r w:rsidR="000E46EE" w:rsidRPr="00560B36">
        <w:rPr>
          <w:rFonts w:ascii="Times New Roman" w:hAnsi="Times New Roman" w:cs="Times New Roman"/>
          <w:sz w:val="28"/>
          <w:szCs w:val="28"/>
        </w:rPr>
        <w:t>тветств</w:t>
      </w:r>
      <w:r w:rsidR="000E46EE" w:rsidRPr="002776F1">
        <w:rPr>
          <w:rFonts w:ascii="Times New Roman" w:hAnsi="Times New Roman" w:cs="Times New Roman"/>
          <w:spacing w:val="-14"/>
          <w:sz w:val="28"/>
          <w:szCs w:val="28"/>
        </w:rPr>
        <w:t>ии со све</w:t>
      </w:r>
      <w:r w:rsidR="000E46EE" w:rsidRPr="00560B36">
        <w:rPr>
          <w:rFonts w:ascii="Times New Roman" w:hAnsi="Times New Roman" w:cs="Times New Roman"/>
          <w:sz w:val="28"/>
          <w:szCs w:val="28"/>
        </w:rPr>
        <w:t>дениям</w:t>
      </w:r>
      <w:r w:rsidR="000E46EE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и ЕГРИП (для </w:t>
      </w:r>
      <w:r w:rsidR="000E46EE" w:rsidRPr="00560B36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0E46EE" w:rsidRPr="002776F1">
        <w:rPr>
          <w:rFonts w:ascii="Times New Roman" w:hAnsi="Times New Roman" w:cs="Times New Roman"/>
          <w:spacing w:val="-14"/>
          <w:sz w:val="28"/>
          <w:szCs w:val="28"/>
        </w:rPr>
        <w:t>);</w:t>
      </w:r>
    </w:p>
    <w:p w:rsidR="000E46EE" w:rsidRPr="002776F1" w:rsidRDefault="00F446C7" w:rsidP="00F446C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0E46EE" w:rsidRPr="002776F1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0E46EE" w:rsidRPr="002776F1" w:rsidRDefault="00F446C7" w:rsidP="00F446C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4)</w:t>
      </w:r>
      <w:r w:rsidR="000E46EE" w:rsidRPr="002776F1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0E46EE" w:rsidRPr="002776F1" w:rsidRDefault="00F446C7" w:rsidP="00F446C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5)</w:t>
      </w:r>
      <w:r w:rsidR="000E46EE" w:rsidRPr="002776F1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0E46EE" w:rsidRPr="002776F1" w:rsidRDefault="00F446C7" w:rsidP="00F446C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6)</w:t>
      </w:r>
      <w:r w:rsidR="000E46EE" w:rsidRPr="002776F1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:rsidR="000E46EE" w:rsidRPr="002776F1" w:rsidRDefault="00F446C7" w:rsidP="00F446C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7)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0E46EE" w:rsidRPr="002776F1" w:rsidRDefault="00F446C7" w:rsidP="00F446C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8)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</w:t>
      </w:r>
      <w:r w:rsidR="000E46EE" w:rsidRPr="002776F1">
        <w:rPr>
          <w:rFonts w:ascii="Times New Roman" w:hAnsi="Times New Roman" w:cs="Times New Roman"/>
          <w:spacing w:val="-12"/>
          <w:sz w:val="28"/>
          <w:szCs w:val="28"/>
        </w:rPr>
        <w:t>исключением индивидуальных предпринимателей, осуществляющих образовательную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деятельность непосредственно);</w:t>
      </w:r>
    </w:p>
    <w:p w:rsidR="000E46EE" w:rsidRPr="002776F1" w:rsidRDefault="00F446C7" w:rsidP="00F446C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9)</w:t>
      </w:r>
      <w:r w:rsidR="000E46EE" w:rsidRPr="002776F1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:rsidR="000E46EE" w:rsidRPr="002776F1" w:rsidRDefault="009E4252" w:rsidP="00AA26E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31"/>
      <w:bookmarkEnd w:id="61"/>
      <w:r w:rsidRPr="002776F1">
        <w:rPr>
          <w:rFonts w:ascii="Times New Roman" w:hAnsi="Times New Roman" w:cs="Times New Roman"/>
          <w:sz w:val="28"/>
          <w:szCs w:val="28"/>
        </w:rPr>
        <w:t xml:space="preserve"> 2.4.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К заявке </w:t>
      </w:r>
      <w:r w:rsidR="00FB1DB9" w:rsidRPr="00FB1DB9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="00AA26E9" w:rsidRPr="00FB1DB9">
        <w:rPr>
          <w:rFonts w:ascii="Times New Roman" w:hAnsi="Times New Roman" w:cs="Times New Roman"/>
          <w:color w:val="C00000"/>
          <w:sz w:val="28"/>
          <w:szCs w:val="28"/>
        </w:rPr>
        <w:t>сп</w:t>
      </w:r>
      <w:r w:rsidR="00AA26E9" w:rsidRPr="002776F1">
        <w:rPr>
          <w:rFonts w:ascii="Times New Roman" w:hAnsi="Times New Roman" w:cs="Times New Roman"/>
          <w:sz w:val="28"/>
          <w:szCs w:val="28"/>
        </w:rPr>
        <w:t>олнитель услуг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</w:t>
      </w:r>
      <w:r w:rsidR="000E46EE" w:rsidRPr="002776F1">
        <w:rPr>
          <w:rFonts w:ascii="Times New Roman" w:hAnsi="Times New Roman" w:cs="Times New Roman"/>
          <w:spacing w:val="-14"/>
          <w:sz w:val="28"/>
          <w:szCs w:val="28"/>
        </w:rPr>
        <w:t>общеобразовательных программ, заверенную печатью (при наличии) и подписью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руководителя (уполномоченного представителя) исполнителя.</w:t>
      </w:r>
    </w:p>
    <w:p w:rsidR="000E46EE" w:rsidRPr="002776F1" w:rsidRDefault="009E4252" w:rsidP="006A65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412"/>
      <w:r w:rsidRPr="002776F1">
        <w:rPr>
          <w:rFonts w:ascii="Times New Roman" w:hAnsi="Times New Roman" w:cs="Times New Roman"/>
          <w:sz w:val="28"/>
          <w:szCs w:val="28"/>
        </w:rPr>
        <w:t>2.5.</w:t>
      </w:r>
      <w:r w:rsidR="000E46EE" w:rsidRPr="002776F1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3"/>
    </w:p>
    <w:p w:rsidR="000E46EE" w:rsidRPr="002776F1" w:rsidRDefault="00F446C7" w:rsidP="00F446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86"/>
      <w:r w:rsidRPr="002776F1">
        <w:rPr>
          <w:rFonts w:ascii="Times New Roman" w:hAnsi="Times New Roman" w:cs="Times New Roman"/>
          <w:sz w:val="28"/>
          <w:szCs w:val="28"/>
        </w:rPr>
        <w:t>1)</w:t>
      </w:r>
      <w:r w:rsidR="000E46EE" w:rsidRPr="002776F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4"/>
    </w:p>
    <w:p w:rsidR="000E46EE" w:rsidRPr="002776F1" w:rsidRDefault="00F446C7" w:rsidP="00F446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Ref114234395"/>
      <w:r w:rsidRPr="002776F1">
        <w:rPr>
          <w:rFonts w:ascii="Times New Roman" w:hAnsi="Times New Roman" w:cs="Times New Roman"/>
          <w:sz w:val="28"/>
          <w:szCs w:val="28"/>
        </w:rPr>
        <w:t>2)</w:t>
      </w:r>
      <w:r w:rsidR="000E46EE" w:rsidRPr="002776F1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5"/>
    </w:p>
    <w:p w:rsidR="000E46EE" w:rsidRPr="002776F1" w:rsidRDefault="004B0181" w:rsidP="006A6510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E46EE" w:rsidRPr="004B0181">
        <w:rPr>
          <w:rFonts w:ascii="Times New Roman" w:hAnsi="Times New Roman" w:cs="Times New Roman"/>
          <w:sz w:val="28"/>
          <w:szCs w:val="28"/>
        </w:rPr>
        <w:t>сп</w:t>
      </w:r>
      <w:r w:rsidR="000E46EE" w:rsidRPr="002776F1">
        <w:rPr>
          <w:rFonts w:ascii="Times New Roman" w:hAnsi="Times New Roman" w:cs="Times New Roman"/>
          <w:sz w:val="28"/>
          <w:szCs w:val="28"/>
        </w:rPr>
        <w:t>олнитель услуги вправе по собственной инициативе представить указанные в подпунктах 1 и 2 настоящего пункта документы.</w:t>
      </w:r>
      <w:bookmarkStart w:id="66" w:name="sub_1264"/>
      <w:bookmarkEnd w:id="62"/>
    </w:p>
    <w:p w:rsidR="000E46EE" w:rsidRPr="002776F1" w:rsidRDefault="009E4252" w:rsidP="006A65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6F1">
        <w:rPr>
          <w:rFonts w:ascii="Times New Roman" w:hAnsi="Times New Roman" w:cs="Times New Roman"/>
          <w:sz w:val="28"/>
          <w:szCs w:val="28"/>
        </w:rPr>
        <w:t>2.6.</w:t>
      </w:r>
      <w:r w:rsidR="000E46EE" w:rsidRPr="002776F1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:rsidR="000E46EE" w:rsidRPr="002776F1" w:rsidRDefault="009E4252" w:rsidP="006A65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65"/>
      <w:bookmarkEnd w:id="66"/>
      <w:r w:rsidRPr="002776F1">
        <w:rPr>
          <w:rFonts w:ascii="Times New Roman" w:hAnsi="Times New Roman" w:cs="Times New Roman"/>
          <w:spacing w:val="-12"/>
          <w:sz w:val="28"/>
          <w:szCs w:val="28"/>
        </w:rPr>
        <w:t>2.7.</w:t>
      </w:r>
      <w:r w:rsidR="000E46EE" w:rsidRPr="002776F1">
        <w:rPr>
          <w:rFonts w:ascii="Times New Roman" w:hAnsi="Times New Roman" w:cs="Times New Roman"/>
          <w:spacing w:val="-12"/>
          <w:sz w:val="28"/>
          <w:szCs w:val="28"/>
        </w:rPr>
        <w:t xml:space="preserve">Уполномоченный </w:t>
      </w:r>
      <w:bookmarkStart w:id="68" w:name="_Hlk109772206"/>
      <w:bookmarkEnd w:id="67"/>
      <w:r w:rsidR="000E46EE" w:rsidRPr="002776F1">
        <w:rPr>
          <w:rFonts w:ascii="Times New Roman" w:hAnsi="Times New Roman" w:cs="Times New Roman"/>
          <w:spacing w:val="-12"/>
          <w:sz w:val="28"/>
          <w:szCs w:val="28"/>
        </w:rPr>
        <w:t xml:space="preserve">орган в течение пяти рабочих дней </w:t>
      </w:r>
      <w:proofErr w:type="gramStart"/>
      <w:r w:rsidR="000E46EE" w:rsidRPr="002776F1">
        <w:rPr>
          <w:rFonts w:ascii="Times New Roman" w:hAnsi="Times New Roman" w:cs="Times New Roman"/>
          <w:spacing w:val="-12"/>
          <w:sz w:val="28"/>
          <w:szCs w:val="28"/>
        </w:rPr>
        <w:t>с даты получения</w:t>
      </w:r>
      <w:proofErr w:type="gramEnd"/>
      <w:r w:rsidR="000E46EE" w:rsidRPr="002776F1">
        <w:rPr>
          <w:rFonts w:ascii="Times New Roman" w:hAnsi="Times New Roman" w:cs="Times New Roman"/>
          <w:sz w:val="28"/>
          <w:szCs w:val="28"/>
        </w:rPr>
        <w:t xml:space="preserve"> заявки, указанной в пункте 2.3 настоящего Порядка:</w:t>
      </w:r>
    </w:p>
    <w:p w:rsidR="000E46EE" w:rsidRPr="002776F1" w:rsidRDefault="000E46EE" w:rsidP="006A6510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6F1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2776F1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2776F1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</w:t>
      </w:r>
      <w:r w:rsidR="00F85441" w:rsidRPr="002776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776F1">
        <w:rPr>
          <w:rFonts w:ascii="Times New Roman" w:hAnsi="Times New Roman" w:cs="Times New Roman"/>
          <w:sz w:val="28"/>
          <w:szCs w:val="28"/>
        </w:rPr>
        <w:t xml:space="preserve"> в Реестр исполнителей услуги, предусмотренных </w:t>
      </w:r>
      <w:r w:rsidRPr="002776F1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2776F1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</w:t>
      </w:r>
      <w:r w:rsidRPr="00A23FAA">
        <w:rPr>
          <w:rFonts w:ascii="Times New Roman" w:hAnsi="Times New Roman" w:cs="Times New Roman"/>
          <w:color w:val="C00000"/>
          <w:sz w:val="28"/>
          <w:szCs w:val="28"/>
        </w:rPr>
        <w:t>уги</w:t>
      </w:r>
      <w:r w:rsidR="00A23FAA" w:rsidRPr="00A23FAA">
        <w:rPr>
          <w:rFonts w:ascii="Times New Roman" w:hAnsi="Times New Roman" w:cs="Times New Roman"/>
          <w:color w:val="C00000"/>
          <w:sz w:val="28"/>
          <w:szCs w:val="28"/>
        </w:rPr>
        <w:t>.</w:t>
      </w:r>
      <w:proofErr w:type="gramEnd"/>
      <w:r w:rsidRPr="00A23FA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23FAA">
        <w:rPr>
          <w:rFonts w:ascii="Times New Roman" w:hAnsi="Times New Roman" w:cs="Times New Roman"/>
          <w:sz w:val="28"/>
          <w:szCs w:val="28"/>
        </w:rPr>
        <w:t>Р</w:t>
      </w:r>
      <w:r w:rsidRPr="002776F1">
        <w:rPr>
          <w:rFonts w:ascii="Times New Roman" w:hAnsi="Times New Roman" w:cs="Times New Roman"/>
          <w:sz w:val="28"/>
          <w:szCs w:val="28"/>
        </w:rPr>
        <w:t xml:space="preserve">ешение оформляется </w:t>
      </w:r>
      <w:r w:rsidR="00AA26E9" w:rsidRPr="002776F1">
        <w:rPr>
          <w:rFonts w:ascii="Times New Roman" w:hAnsi="Times New Roman" w:cs="Times New Roman"/>
          <w:sz w:val="28"/>
          <w:szCs w:val="28"/>
        </w:rPr>
        <w:t>приказом</w:t>
      </w:r>
      <w:r w:rsidRPr="002776F1">
        <w:rPr>
          <w:rFonts w:ascii="Times New Roman" w:hAnsi="Times New Roman" w:cs="Times New Roman"/>
          <w:sz w:val="28"/>
          <w:szCs w:val="28"/>
        </w:rPr>
        <w:t xml:space="preserve"> Уполномоченного органа (далее </w:t>
      </w:r>
      <w:r w:rsidR="003E601B" w:rsidRPr="002776F1">
        <w:rPr>
          <w:rFonts w:ascii="Times New Roman" w:hAnsi="Times New Roman" w:cs="Times New Roman"/>
          <w:sz w:val="28"/>
          <w:szCs w:val="28"/>
        </w:rPr>
        <w:t xml:space="preserve">– </w:t>
      </w:r>
      <w:r w:rsidR="00A23F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0181">
        <w:rPr>
          <w:rFonts w:ascii="Times New Roman" w:hAnsi="Times New Roman" w:cs="Times New Roman"/>
          <w:color w:val="C00000"/>
          <w:sz w:val="28"/>
          <w:szCs w:val="28"/>
        </w:rPr>
        <w:t>приказ</w:t>
      </w:r>
      <w:r w:rsidRPr="00A23FAA">
        <w:rPr>
          <w:rFonts w:ascii="Times New Roman" w:hAnsi="Times New Roman" w:cs="Times New Roman"/>
          <w:color w:val="C00000"/>
          <w:sz w:val="28"/>
          <w:szCs w:val="28"/>
        </w:rPr>
        <w:t>);</w:t>
      </w:r>
    </w:p>
    <w:p w:rsidR="000E46EE" w:rsidRPr="002776F1" w:rsidRDefault="000E46EE" w:rsidP="00AA26E9">
      <w:pPr>
        <w:pStyle w:val="a3"/>
        <w:widowControl w:val="0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</w:t>
      </w:r>
      <w:r w:rsidRPr="002776F1">
        <w:rPr>
          <w:rFonts w:ascii="Times New Roman" w:hAnsi="Times New Roman" w:cs="Times New Roman"/>
          <w:sz w:val="28"/>
          <w:szCs w:val="28"/>
        </w:rPr>
        <w:lastRenderedPageBreak/>
        <w:t xml:space="preserve">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</w:t>
      </w:r>
      <w:r w:rsidR="003E601B" w:rsidRPr="002776F1">
        <w:rPr>
          <w:rFonts w:ascii="Times New Roman" w:hAnsi="Times New Roman" w:cs="Times New Roman"/>
          <w:sz w:val="28"/>
          <w:szCs w:val="28"/>
        </w:rPr>
        <w:t xml:space="preserve">– </w:t>
      </w:r>
      <w:r w:rsidRPr="002776F1">
        <w:rPr>
          <w:rFonts w:ascii="Times New Roman" w:hAnsi="Times New Roman" w:cs="Times New Roman"/>
          <w:sz w:val="28"/>
          <w:szCs w:val="28"/>
        </w:rPr>
        <w:t>соглашение), в случае принятия решения о формировании соответствующей информации, включаемой в Реестр исполнителей услуги.</w:t>
      </w:r>
      <w:r w:rsidR="00885577" w:rsidRPr="002776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776F1">
        <w:rPr>
          <w:rFonts w:ascii="Times New Roman" w:hAnsi="Times New Roman" w:cs="Times New Roman"/>
          <w:sz w:val="28"/>
          <w:szCs w:val="28"/>
        </w:rPr>
        <w:t xml:space="preserve"> В случае отказа в формировании соответствующей информации, включаемой</w:t>
      </w:r>
      <w:r w:rsidR="00885577" w:rsidRPr="002776F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76F1">
        <w:rPr>
          <w:rFonts w:ascii="Times New Roman" w:hAnsi="Times New Roman" w:cs="Times New Roman"/>
          <w:sz w:val="28"/>
          <w:szCs w:val="28"/>
        </w:rPr>
        <w:t xml:space="preserve">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8"/>
    </w:p>
    <w:p w:rsidR="000E46EE" w:rsidRPr="002776F1" w:rsidRDefault="009E4252" w:rsidP="006A65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272"/>
      <w:r w:rsidRPr="002776F1">
        <w:rPr>
          <w:rFonts w:ascii="Times New Roman" w:hAnsi="Times New Roman" w:cs="Times New Roman"/>
          <w:sz w:val="28"/>
          <w:szCs w:val="28"/>
        </w:rPr>
        <w:t>2.8.</w:t>
      </w:r>
      <w:r w:rsidR="000E46EE" w:rsidRPr="002776F1">
        <w:rPr>
          <w:rFonts w:ascii="Times New Roman" w:hAnsi="Times New Roman" w:cs="Times New Roman"/>
          <w:sz w:val="28"/>
          <w:szCs w:val="28"/>
        </w:rPr>
        <w:t>Оператор Реестра исполнителей</w:t>
      </w:r>
      <w:r w:rsidR="00603B14">
        <w:rPr>
          <w:rFonts w:ascii="Times New Roman" w:hAnsi="Times New Roman" w:cs="Times New Roman"/>
          <w:sz w:val="28"/>
          <w:szCs w:val="28"/>
        </w:rPr>
        <w:t xml:space="preserve"> </w:t>
      </w:r>
      <w:r w:rsidR="00603B14" w:rsidRPr="00603B14">
        <w:rPr>
          <w:rFonts w:ascii="Times New Roman" w:hAnsi="Times New Roman" w:cs="Times New Roman"/>
          <w:color w:val="C00000"/>
          <w:sz w:val="28"/>
          <w:szCs w:val="28"/>
        </w:rPr>
        <w:t>услуг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0E46EE" w:rsidRPr="002776F1" w:rsidRDefault="009E4252" w:rsidP="006A65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Ref114234561"/>
      <w:bookmarkStart w:id="71" w:name="sub_1273"/>
      <w:bookmarkEnd w:id="69"/>
      <w:r w:rsidRPr="002776F1">
        <w:rPr>
          <w:rFonts w:ascii="Times New Roman" w:hAnsi="Times New Roman" w:cs="Times New Roman"/>
          <w:sz w:val="28"/>
          <w:szCs w:val="28"/>
        </w:rPr>
        <w:t>2.9.</w:t>
      </w:r>
      <w:r w:rsidR="000E46EE" w:rsidRPr="002776F1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</w:t>
      </w:r>
      <w:r w:rsidR="003E601B" w:rsidRPr="002776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об отказе во включении информации об исполнителе услуги в Реестр исполнителей услуги являются:</w:t>
      </w:r>
      <w:bookmarkEnd w:id="70"/>
    </w:p>
    <w:p w:rsidR="000E46EE" w:rsidRPr="002776F1" w:rsidRDefault="006A6510" w:rsidP="006A65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4"/>
      <w:bookmarkEnd w:id="71"/>
      <w:r w:rsidRPr="002776F1">
        <w:rPr>
          <w:rFonts w:ascii="Times New Roman" w:hAnsi="Times New Roman" w:cs="Times New Roman"/>
          <w:sz w:val="28"/>
          <w:szCs w:val="28"/>
        </w:rPr>
        <w:t>1)</w:t>
      </w:r>
      <w:r w:rsidR="000E46EE" w:rsidRPr="002776F1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0E46EE" w:rsidRPr="002776F1" w:rsidRDefault="006A6510" w:rsidP="006A65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8"/>
      <w:bookmarkEnd w:id="72"/>
      <w:r w:rsidRPr="002776F1">
        <w:rPr>
          <w:rFonts w:ascii="Times New Roman" w:hAnsi="Times New Roman" w:cs="Times New Roman"/>
          <w:sz w:val="28"/>
          <w:szCs w:val="28"/>
        </w:rPr>
        <w:t>2)</w:t>
      </w:r>
      <w:r w:rsidR="000E46EE" w:rsidRPr="002776F1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0E46EE" w:rsidRPr="002776F1" w:rsidRDefault="009E4252" w:rsidP="006A651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79"/>
      <w:bookmarkEnd w:id="73"/>
      <w:r w:rsidRPr="002776F1">
        <w:rPr>
          <w:rFonts w:ascii="Times New Roman" w:hAnsi="Times New Roman" w:cs="Times New Roman"/>
          <w:sz w:val="28"/>
          <w:szCs w:val="28"/>
        </w:rPr>
        <w:t>2.1</w:t>
      </w:r>
      <w:r w:rsidR="00A07D6D" w:rsidRPr="002776F1">
        <w:rPr>
          <w:rFonts w:ascii="Times New Roman" w:hAnsi="Times New Roman" w:cs="Times New Roman"/>
          <w:sz w:val="28"/>
          <w:szCs w:val="28"/>
        </w:rPr>
        <w:t>0.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Отказ во включении информации об исполнителе услуги в Реестр исполнителей услуги по основаниям, указанным в </w:t>
      </w:r>
      <w:r w:rsidR="000E46EE" w:rsidRPr="002776F1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="000E46EE" w:rsidRPr="002776F1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</w:t>
      </w:r>
      <w:r w:rsidR="00885577" w:rsidRPr="002776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в Уполномоченный орган после устранения обстоятельств, послуживших основанием для отказа.</w:t>
      </w:r>
    </w:p>
    <w:p w:rsidR="000E46EE" w:rsidRPr="002776F1" w:rsidRDefault="00A07D6D" w:rsidP="006A651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210"/>
      <w:bookmarkEnd w:id="74"/>
      <w:proofErr w:type="gramStart"/>
      <w:r w:rsidRPr="002776F1">
        <w:rPr>
          <w:rFonts w:ascii="Times New Roman" w:hAnsi="Times New Roman" w:cs="Times New Roman"/>
          <w:sz w:val="28"/>
          <w:szCs w:val="28"/>
        </w:rPr>
        <w:t>2.11.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="000E46EE" w:rsidRPr="002776F1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и </w:t>
      </w:r>
      <w:r w:rsidR="000E46EE" w:rsidRPr="002776F1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</w:t>
      </w:r>
      <w:r w:rsidR="00885577" w:rsidRPr="002776F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об изменении соответствующих сведений от исполнителя услуги</w:t>
      </w:r>
      <w:r w:rsidR="00885577" w:rsidRPr="002776F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оложения о структуре реестра исполнителей услуг, установленными для первоначального формирования</w:t>
      </w:r>
      <w:proofErr w:type="gramEnd"/>
      <w:r w:rsidR="000E46EE" w:rsidRPr="002776F1">
        <w:rPr>
          <w:rFonts w:ascii="Times New Roman" w:hAnsi="Times New Roman" w:cs="Times New Roman"/>
          <w:sz w:val="28"/>
          <w:szCs w:val="28"/>
        </w:rPr>
        <w:t xml:space="preserve"> таких сведений.</w:t>
      </w:r>
    </w:p>
    <w:bookmarkEnd w:id="75"/>
    <w:p w:rsidR="000E46EE" w:rsidRPr="002776F1" w:rsidRDefault="000E46EE" w:rsidP="002D2CD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96EC4" w:rsidRPr="002776F1" w:rsidRDefault="000B779E" w:rsidP="001D34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6" w:name="sub_1280"/>
      <w:r w:rsidRPr="002776F1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0E46EE" w:rsidRPr="002776F1">
        <w:rPr>
          <w:rFonts w:ascii="Times New Roman" w:hAnsi="Times New Roman" w:cs="Times New Roman"/>
          <w:b w:val="0"/>
          <w:color w:val="auto"/>
          <w:sz w:val="28"/>
          <w:szCs w:val="28"/>
        </w:rPr>
        <w:t>Правила формирования сведений об услуге и условиях ее оказания</w:t>
      </w:r>
    </w:p>
    <w:p w:rsidR="000E46EE" w:rsidRPr="002776F1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76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информационной системе</w:t>
      </w:r>
    </w:p>
    <w:p w:rsidR="003E601B" w:rsidRPr="002776F1" w:rsidRDefault="003E601B" w:rsidP="002D2CD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E46EE" w:rsidRPr="002776F1" w:rsidRDefault="000F36EE" w:rsidP="000F36E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3.1.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7" w:name="_Hlk110013562"/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7"/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</w:t>
      </w:r>
      <w:r w:rsidR="000E46EE" w:rsidRPr="002776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информации, подлежащей включению в </w:t>
      </w:r>
      <w:r w:rsidR="000E46EE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раздел </w:t>
      </w:r>
      <w:r w:rsidR="007E3FE0" w:rsidRPr="002776F1">
        <w:rPr>
          <w:rFonts w:ascii="Times New Roman" w:hAnsi="Times New Roman" w:cs="Times New Roman"/>
          <w:spacing w:val="-14"/>
          <w:sz w:val="28"/>
          <w:szCs w:val="28"/>
        </w:rPr>
        <w:t>3</w:t>
      </w:r>
      <w:r w:rsidR="000E46EE" w:rsidRPr="002776F1">
        <w:rPr>
          <w:rFonts w:ascii="Times New Roman" w:hAnsi="Times New Roman" w:cs="Times New Roman"/>
          <w:spacing w:val="-14"/>
          <w:sz w:val="28"/>
          <w:szCs w:val="28"/>
        </w:rPr>
        <w:t xml:space="preserve"> «Сведения о государственной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(муниципальной) услуге в социальной сфере и условиях ее оказания» 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E601B" w:rsidRPr="002776F1">
        <w:rPr>
          <w:rFonts w:ascii="Times New Roman" w:hAnsi="Times New Roman" w:cs="Times New Roman"/>
          <w:sz w:val="28"/>
          <w:szCs w:val="28"/>
        </w:rPr>
        <w:t xml:space="preserve">– 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E3FE0" w:rsidRPr="002776F1">
        <w:rPr>
          <w:rFonts w:ascii="Times New Roman" w:hAnsi="Times New Roman" w:cs="Times New Roman"/>
          <w:sz w:val="28"/>
          <w:szCs w:val="28"/>
        </w:rPr>
        <w:t>3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), включающей в себя 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3E601B" w:rsidRPr="002776F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с подпунктом «л» пункта 5 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Положения о структуре реестра исполнителей </w:t>
      </w:r>
      <w:proofErr w:type="gramStart"/>
      <w:r w:rsidR="000E46EE" w:rsidRPr="002776F1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885577" w:rsidRPr="002776F1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о дополнительных общеразвивающих программах, реализуемых исполнителем услуги в </w:t>
      </w:r>
      <w:proofErr w:type="gramStart"/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рамках</w:t>
      </w:r>
      <w:proofErr w:type="gramEnd"/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услуги в соответствии с социальным сертификатом: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EE" w:rsidRPr="002776F1" w:rsidRDefault="00D03F1B" w:rsidP="00D03F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25"/>
      <w:r w:rsidRPr="002776F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</w:t>
      </w:r>
      <w:r w:rsidR="000E46EE" w:rsidRPr="00603B14">
        <w:rPr>
          <w:rFonts w:ascii="Times New Roman" w:eastAsia="Times New Roman" w:hAnsi="Times New Roman" w:cs="Times New Roman"/>
          <w:color w:val="C00000"/>
          <w:sz w:val="28"/>
          <w:szCs w:val="28"/>
        </w:rPr>
        <w:t>уги</w:t>
      </w:r>
      <w:r w:rsidR="00603B14" w:rsidRPr="00603B14">
        <w:rPr>
          <w:rFonts w:ascii="Times New Roman" w:eastAsia="Times New Roman" w:hAnsi="Times New Roman" w:cs="Times New Roman"/>
          <w:color w:val="C00000"/>
          <w:sz w:val="28"/>
          <w:szCs w:val="28"/>
        </w:rPr>
        <w:t>,</w:t>
      </w:r>
      <w:r w:rsidR="000E46EE" w:rsidRPr="00603B1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в виде порядкового 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lastRenderedPageBreak/>
        <w:t>номера записи об образовательной программе в информационной системе;</w:t>
      </w:r>
      <w:bookmarkEnd w:id="78"/>
    </w:p>
    <w:p w:rsidR="000E46EE" w:rsidRPr="002776F1" w:rsidRDefault="00D03F1B" w:rsidP="00D03F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131"/>
      <w:r w:rsidRPr="002776F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</w:t>
      </w:r>
      <w:r w:rsidR="000E46EE" w:rsidRPr="002776F1">
        <w:rPr>
          <w:rFonts w:ascii="Times New Roman" w:eastAsia="Times New Roman" w:hAnsi="Times New Roman" w:cs="Times New Roman"/>
          <w:spacing w:val="-14"/>
          <w:sz w:val="28"/>
          <w:szCs w:val="28"/>
        </w:rPr>
        <w:t>ус</w:t>
      </w:r>
      <w:r w:rsidR="000E46EE" w:rsidRPr="00CE17D5">
        <w:rPr>
          <w:rFonts w:ascii="Times New Roman" w:eastAsia="Times New Roman" w:hAnsi="Times New Roman" w:cs="Times New Roman"/>
          <w:sz w:val="28"/>
          <w:szCs w:val="28"/>
        </w:rPr>
        <w:t>танавливаем</w:t>
      </w:r>
      <w:r w:rsidR="000E46EE" w:rsidRPr="002776F1">
        <w:rPr>
          <w:rFonts w:ascii="Times New Roman" w:eastAsia="Times New Roman" w:hAnsi="Times New Roman" w:cs="Times New Roman"/>
          <w:spacing w:val="-14"/>
          <w:sz w:val="28"/>
          <w:szCs w:val="28"/>
        </w:rPr>
        <w:t>ая Оператором Реестра исполн</w:t>
      </w:r>
      <w:r w:rsidR="000E46EE" w:rsidRPr="00CE17D5">
        <w:rPr>
          <w:rFonts w:ascii="Times New Roman" w:eastAsia="Times New Roman" w:hAnsi="Times New Roman" w:cs="Times New Roman"/>
          <w:sz w:val="28"/>
          <w:szCs w:val="28"/>
        </w:rPr>
        <w:t>ителе</w:t>
      </w:r>
      <w:r w:rsidR="000E46EE" w:rsidRPr="002776F1">
        <w:rPr>
          <w:rFonts w:ascii="Times New Roman" w:eastAsia="Times New Roman" w:hAnsi="Times New Roman" w:cs="Times New Roman"/>
          <w:spacing w:val="-14"/>
          <w:sz w:val="28"/>
          <w:szCs w:val="28"/>
        </w:rPr>
        <w:t>й услуги в связи с получением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исполнителя услуги о завершении (об открытии) набора на </w:t>
      </w:r>
      <w:r w:rsidR="000E46EE" w:rsidRPr="00CE17D5">
        <w:rPr>
          <w:rFonts w:ascii="Times New Roman" w:eastAsia="Times New Roman" w:hAnsi="Times New Roman" w:cs="Times New Roman"/>
          <w:sz w:val="28"/>
          <w:szCs w:val="28"/>
        </w:rPr>
        <w:t>указан</w:t>
      </w:r>
      <w:r w:rsidR="000E46EE" w:rsidRPr="002776F1">
        <w:rPr>
          <w:rFonts w:ascii="Times New Roman" w:eastAsia="Times New Roman" w:hAnsi="Times New Roman" w:cs="Times New Roman"/>
          <w:spacing w:val="-14"/>
          <w:sz w:val="28"/>
          <w:szCs w:val="28"/>
        </w:rPr>
        <w:t>ную д</w:t>
      </w:r>
      <w:r w:rsidR="000E46EE" w:rsidRPr="00CE17D5">
        <w:rPr>
          <w:rFonts w:ascii="Times New Roman" w:eastAsia="Times New Roman" w:hAnsi="Times New Roman" w:cs="Times New Roman"/>
          <w:sz w:val="28"/>
          <w:szCs w:val="28"/>
        </w:rPr>
        <w:t>ополните</w:t>
      </w:r>
      <w:r w:rsidR="000E46EE" w:rsidRPr="002776F1">
        <w:rPr>
          <w:rFonts w:ascii="Times New Roman" w:eastAsia="Times New Roman" w:hAnsi="Times New Roman" w:cs="Times New Roman"/>
          <w:spacing w:val="-14"/>
          <w:sz w:val="28"/>
          <w:szCs w:val="28"/>
        </w:rPr>
        <w:t>льную общер</w:t>
      </w:r>
      <w:r w:rsidR="000E46EE" w:rsidRPr="00CE17D5">
        <w:rPr>
          <w:rFonts w:ascii="Times New Roman" w:eastAsia="Times New Roman" w:hAnsi="Times New Roman" w:cs="Times New Roman"/>
          <w:sz w:val="28"/>
          <w:szCs w:val="28"/>
        </w:rPr>
        <w:t>азвивающу</w:t>
      </w:r>
      <w:r w:rsidR="000E46EE" w:rsidRPr="002776F1">
        <w:rPr>
          <w:rFonts w:ascii="Times New Roman" w:eastAsia="Times New Roman" w:hAnsi="Times New Roman" w:cs="Times New Roman"/>
          <w:spacing w:val="-14"/>
          <w:sz w:val="28"/>
          <w:szCs w:val="28"/>
        </w:rPr>
        <w:t>ю прог</w:t>
      </w:r>
      <w:r w:rsidR="000E46EE" w:rsidRPr="00CE17D5">
        <w:rPr>
          <w:rFonts w:ascii="Times New Roman" w:eastAsia="Times New Roman" w:hAnsi="Times New Roman" w:cs="Times New Roman"/>
          <w:sz w:val="28"/>
          <w:szCs w:val="28"/>
        </w:rPr>
        <w:t>рамму</w:t>
      </w:r>
      <w:r w:rsidR="000E46EE" w:rsidRPr="002776F1">
        <w:rPr>
          <w:rFonts w:ascii="Times New Roman" w:eastAsia="Times New Roman" w:hAnsi="Times New Roman" w:cs="Times New Roman"/>
          <w:spacing w:val="-14"/>
          <w:sz w:val="28"/>
          <w:szCs w:val="28"/>
        </w:rPr>
        <w:t>,</w:t>
      </w:r>
      <w:r w:rsidR="000E46EE" w:rsidRPr="00CE17D5">
        <w:rPr>
          <w:rFonts w:ascii="Times New Roman" w:eastAsia="Times New Roman" w:hAnsi="Times New Roman" w:cs="Times New Roman"/>
          <w:sz w:val="28"/>
          <w:szCs w:val="28"/>
        </w:rPr>
        <w:t xml:space="preserve"> направляемого</w:t>
      </w:r>
      <w:r w:rsidR="00856E03" w:rsidRPr="002776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                              </w:t>
      </w:r>
      <w:r w:rsidR="000E46EE" w:rsidRPr="002776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в соответствии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с настоящим Порядком;</w:t>
      </w:r>
      <w:bookmarkEnd w:id="79"/>
    </w:p>
    <w:p w:rsidR="000E46EE" w:rsidRPr="002776F1" w:rsidRDefault="00D03F1B" w:rsidP="00D03F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78"/>
      <w:r w:rsidRPr="002776F1">
        <w:rPr>
          <w:rFonts w:ascii="Times New Roman" w:eastAsia="Times New Roman" w:hAnsi="Times New Roman" w:cs="Times New Roman"/>
          <w:sz w:val="28"/>
          <w:szCs w:val="28"/>
        </w:rPr>
        <w:t>3)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80"/>
    </w:p>
    <w:p w:rsidR="000E46EE" w:rsidRPr="002776F1" w:rsidRDefault="00D03F1B" w:rsidP="00D03F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z w:val="28"/>
          <w:szCs w:val="28"/>
        </w:rPr>
        <w:t>4)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:rsidR="000E46EE" w:rsidRPr="002776F1" w:rsidRDefault="00D03F1B" w:rsidP="00D03F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z w:val="28"/>
          <w:szCs w:val="28"/>
        </w:rPr>
        <w:t>5)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</w:t>
      </w:r>
      <w:r w:rsidR="000E46EE" w:rsidRPr="002776F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территории </w:t>
      </w:r>
      <w:r w:rsidR="00742A5B" w:rsidRPr="002776F1">
        <w:rPr>
          <w:rFonts w:ascii="Times New Roman" w:hAnsi="Times New Roman" w:cs="Times New Roman"/>
          <w:spacing w:val="-12"/>
          <w:sz w:val="28"/>
          <w:szCs w:val="28"/>
        </w:rPr>
        <w:t>муниципального образования</w:t>
      </w:r>
      <w:r w:rsidR="00600754" w:rsidRPr="002776F1">
        <w:rPr>
          <w:rFonts w:ascii="Times New Roman" w:hAnsi="Times New Roman" w:cs="Times New Roman"/>
          <w:spacing w:val="-12"/>
          <w:sz w:val="28"/>
          <w:szCs w:val="28"/>
        </w:rPr>
        <w:t xml:space="preserve"> город-курорт Геленджик</w:t>
      </w:r>
      <w:r w:rsidR="00742A5B" w:rsidRPr="002776F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0E46EE" w:rsidRPr="002776F1">
        <w:rPr>
          <w:rFonts w:ascii="Times New Roman" w:eastAsia="Times New Roman" w:hAnsi="Times New Roman" w:cs="Times New Roman"/>
          <w:spacing w:val="-12"/>
          <w:sz w:val="28"/>
          <w:szCs w:val="28"/>
        </w:rPr>
        <w:t>(за исключением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программ, реализуемых в дистанционной форме);</w:t>
      </w:r>
    </w:p>
    <w:p w:rsidR="000E46EE" w:rsidRPr="002776F1" w:rsidRDefault="00D03F1B" w:rsidP="00D03F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z w:val="28"/>
          <w:szCs w:val="28"/>
        </w:rPr>
        <w:t>6)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0E46EE" w:rsidRPr="002776F1" w:rsidRDefault="00D03F1B" w:rsidP="00D03F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z w:val="28"/>
          <w:szCs w:val="28"/>
        </w:rPr>
        <w:t>7)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</w:t>
      </w:r>
      <w:r w:rsidR="00856E03" w:rsidRPr="002776F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и используемые образовательные технологии;</w:t>
      </w:r>
    </w:p>
    <w:p w:rsidR="000E46EE" w:rsidRPr="002776F1" w:rsidRDefault="00D03F1B" w:rsidP="00D03F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z w:val="28"/>
          <w:szCs w:val="28"/>
        </w:rPr>
        <w:t>8)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:rsidR="000E46EE" w:rsidRPr="002776F1" w:rsidRDefault="00D03F1B" w:rsidP="00D03F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z w:val="28"/>
          <w:szCs w:val="28"/>
        </w:rPr>
        <w:t>9)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возрастная категория </w:t>
      </w:r>
      <w:proofErr w:type="gramStart"/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46EE" w:rsidRPr="002776F1" w:rsidRDefault="00D03F1B" w:rsidP="00D03F1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proofErr w:type="gramStart"/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-и) состояния здоровья обучающихся (включая указание</w:t>
      </w:r>
      <w:r w:rsidR="00856E03" w:rsidRPr="002776F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на наличие ограниченных возможностей здоровья);</w:t>
      </w:r>
    </w:p>
    <w:p w:rsidR="000E46EE" w:rsidRPr="002776F1" w:rsidRDefault="00D03F1B" w:rsidP="00D03F1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z w:val="28"/>
          <w:szCs w:val="28"/>
        </w:rPr>
        <w:t>11)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0E46EE" w:rsidRPr="002776F1" w:rsidRDefault="00D03F1B" w:rsidP="00D03F1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z w:val="28"/>
          <w:szCs w:val="28"/>
        </w:rPr>
        <w:t>12)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0E46EE" w:rsidRPr="002776F1" w:rsidRDefault="00D03F1B" w:rsidP="00D03F1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z w:val="28"/>
          <w:szCs w:val="28"/>
        </w:rPr>
        <w:t>13)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856E03" w:rsidRPr="002776F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в одной группе; </w:t>
      </w:r>
    </w:p>
    <w:p w:rsidR="000E46EE" w:rsidRPr="002776F1" w:rsidRDefault="00D03F1B" w:rsidP="00D03F1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z w:val="28"/>
          <w:szCs w:val="28"/>
        </w:rPr>
        <w:t>14)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</w:t>
      </w:r>
      <w:r w:rsidR="00CA6C96" w:rsidRPr="002776F1">
        <w:rPr>
          <w:rFonts w:ascii="Times New Roman" w:eastAsia="Times New Roman" w:hAnsi="Times New Roman" w:cs="Times New Roman"/>
          <w:sz w:val="28"/>
          <w:szCs w:val="28"/>
        </w:rPr>
        <w:t>;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6EE" w:rsidRPr="002776F1" w:rsidRDefault="00D03F1B" w:rsidP="00D03F1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091"/>
      <w:r w:rsidRPr="002776F1">
        <w:rPr>
          <w:rFonts w:ascii="Times New Roman" w:eastAsia="Times New Roman" w:hAnsi="Times New Roman" w:cs="Times New Roman"/>
          <w:sz w:val="28"/>
          <w:szCs w:val="28"/>
        </w:rPr>
        <w:t>15)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1"/>
    </w:p>
    <w:p w:rsidR="000E46EE" w:rsidRPr="002776F1" w:rsidRDefault="00D03F1B" w:rsidP="00D03F1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45"/>
      <w:r w:rsidRPr="002776F1">
        <w:rPr>
          <w:rFonts w:ascii="Times New Roman" w:eastAsia="Times New Roman" w:hAnsi="Times New Roman" w:cs="Times New Roman"/>
          <w:sz w:val="28"/>
          <w:szCs w:val="28"/>
        </w:rPr>
        <w:t>16)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2"/>
    </w:p>
    <w:p w:rsidR="000E46EE" w:rsidRPr="002776F1" w:rsidRDefault="00D03F1B" w:rsidP="00D03F1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z w:val="28"/>
          <w:szCs w:val="28"/>
        </w:rPr>
        <w:t>17)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0E46EE" w:rsidRPr="002776F1" w:rsidRDefault="00D03F1B" w:rsidP="00D03F1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pacing w:val="-14"/>
          <w:sz w:val="28"/>
          <w:szCs w:val="28"/>
        </w:rPr>
        <w:t>18)</w:t>
      </w:r>
      <w:r w:rsidR="000E46EE" w:rsidRPr="002776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численность </w:t>
      </w:r>
      <w:proofErr w:type="gramStart"/>
      <w:r w:rsidR="000E46EE" w:rsidRPr="002776F1">
        <w:rPr>
          <w:rFonts w:ascii="Times New Roman" w:eastAsia="Times New Roman" w:hAnsi="Times New Roman" w:cs="Times New Roman"/>
          <w:spacing w:val="-14"/>
          <w:sz w:val="28"/>
          <w:szCs w:val="28"/>
        </w:rPr>
        <w:t>обучающихся</w:t>
      </w:r>
      <w:proofErr w:type="gramEnd"/>
      <w:r w:rsidR="000E46EE" w:rsidRPr="002776F1">
        <w:rPr>
          <w:rFonts w:ascii="Times New Roman" w:eastAsia="Times New Roman" w:hAnsi="Times New Roman" w:cs="Times New Roman"/>
          <w:spacing w:val="-14"/>
          <w:sz w:val="28"/>
          <w:szCs w:val="28"/>
        </w:rPr>
        <w:t>, завершивших обучение по дополнительной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ей программе; </w:t>
      </w:r>
    </w:p>
    <w:p w:rsidR="000E46EE" w:rsidRPr="002776F1" w:rsidRDefault="00D03F1B" w:rsidP="00D03F1B">
      <w:pPr>
        <w:widowControl w:val="0"/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pacing w:val="-14"/>
          <w:sz w:val="28"/>
          <w:szCs w:val="28"/>
        </w:rPr>
        <w:t>19)</w:t>
      </w:r>
      <w:r w:rsidR="000E46EE" w:rsidRPr="002776F1">
        <w:rPr>
          <w:rFonts w:ascii="Times New Roman" w:eastAsia="Times New Roman" w:hAnsi="Times New Roman" w:cs="Times New Roman"/>
          <w:spacing w:val="-14"/>
          <w:sz w:val="28"/>
          <w:szCs w:val="28"/>
        </w:rPr>
        <w:t>сведения о результатах прохождения дополнительной общеразвивающей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программой сертификации в форме независимой оценки качества дополнительных общеразвивающих программ;</w:t>
      </w:r>
    </w:p>
    <w:p w:rsidR="000E46EE" w:rsidRPr="002776F1" w:rsidRDefault="00D03F1B" w:rsidP="00D03F1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54"/>
      <w:r w:rsidRPr="002776F1">
        <w:rPr>
          <w:rFonts w:ascii="Times New Roman" w:eastAsia="Times New Roman" w:hAnsi="Times New Roman" w:cs="Times New Roman"/>
          <w:sz w:val="28"/>
          <w:szCs w:val="28"/>
        </w:rPr>
        <w:t>20)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дата включения дополнительной общеразвивающей программы</w:t>
      </w:r>
      <w:r w:rsidR="00856E03" w:rsidRPr="002776F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в раздел </w:t>
      </w:r>
      <w:r w:rsidR="00E31EF6" w:rsidRPr="00277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3"/>
    </w:p>
    <w:p w:rsidR="000E46EE" w:rsidRPr="002776F1" w:rsidRDefault="000F36EE" w:rsidP="000F36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pacing w:val="-14"/>
          <w:sz w:val="28"/>
          <w:szCs w:val="28"/>
        </w:rPr>
        <w:t>3.2.</w:t>
      </w:r>
      <w:r w:rsidR="000E46EE" w:rsidRPr="002776F1">
        <w:rPr>
          <w:rFonts w:ascii="Times New Roman" w:eastAsia="Times New Roman" w:hAnsi="Times New Roman" w:cs="Times New Roman"/>
          <w:spacing w:val="-14"/>
          <w:sz w:val="28"/>
          <w:szCs w:val="28"/>
        </w:rPr>
        <w:t>Сведения, указанные в подпунктах 3 - 15 пункта 3.1 настоящего Порядка,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вносятся в информационную систему Оператором Реестра исполнителей услуги на основании информации, </w:t>
      </w:r>
      <w:r w:rsidR="000E46EE" w:rsidRPr="002776F1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2776F1" w:rsidRDefault="000E46EE" w:rsidP="00856E03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, указанные в подпунктах 1-2</w:t>
      </w:r>
      <w:r w:rsidR="00885577" w:rsidRPr="002776F1">
        <w:rPr>
          <w:rFonts w:ascii="Times New Roman" w:eastAsia="Times New Roman" w:hAnsi="Times New Roman" w:cs="Times New Roman"/>
          <w:sz w:val="28"/>
          <w:szCs w:val="28"/>
        </w:rPr>
        <w:t xml:space="preserve">, 16 - 20 пункта 3.1 настоящего </w:t>
      </w:r>
      <w:r w:rsidRPr="002776F1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Pr="00CE17D5">
        <w:rPr>
          <w:rFonts w:ascii="Times New Roman" w:eastAsia="Times New Roman" w:hAnsi="Times New Roman" w:cs="Times New Roman"/>
          <w:color w:val="C00000"/>
          <w:sz w:val="28"/>
          <w:szCs w:val="28"/>
        </w:rPr>
        <w:t>ка</w:t>
      </w:r>
      <w:r w:rsidR="00CE17D5" w:rsidRPr="00CE17D5">
        <w:rPr>
          <w:rFonts w:ascii="Times New Roman" w:eastAsia="Times New Roman" w:hAnsi="Times New Roman" w:cs="Times New Roman"/>
          <w:color w:val="C00000"/>
          <w:sz w:val="28"/>
          <w:szCs w:val="28"/>
        </w:rPr>
        <w:t>,</w:t>
      </w:r>
      <w:r w:rsidRPr="00CE17D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2776F1">
        <w:rPr>
          <w:rFonts w:ascii="Times New Roman" w:hAnsi="Times New Roman" w:cs="Times New Roman"/>
          <w:sz w:val="28"/>
          <w:szCs w:val="28"/>
        </w:rPr>
        <w:t xml:space="preserve">заполняются автоматически, в том числе посредством осуществления </w:t>
      </w:r>
      <w:r w:rsidRPr="002776F1">
        <w:rPr>
          <w:rFonts w:ascii="Times New Roman" w:hAnsi="Times New Roman" w:cs="Times New Roman"/>
          <w:spacing w:val="-14"/>
          <w:sz w:val="28"/>
          <w:szCs w:val="28"/>
        </w:rPr>
        <w:t>информационной системой автоматизированного учета договоров об образовании</w:t>
      </w:r>
      <w:r w:rsidRPr="002776F1">
        <w:rPr>
          <w:rFonts w:ascii="Times New Roman" w:hAnsi="Times New Roman" w:cs="Times New Roman"/>
          <w:sz w:val="28"/>
          <w:szCs w:val="28"/>
        </w:rPr>
        <w:t>, заключенных за соответствующий период между исполнителем услуги</w:t>
      </w:r>
      <w:r w:rsidR="00856E03" w:rsidRPr="002776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776F1">
        <w:rPr>
          <w:rFonts w:ascii="Times New Roman" w:hAnsi="Times New Roman" w:cs="Times New Roman"/>
          <w:sz w:val="28"/>
          <w:szCs w:val="28"/>
        </w:rPr>
        <w:t xml:space="preserve"> и потребителями в соответствии с социальным сертификатом</w:t>
      </w:r>
      <w:r w:rsidRPr="00277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6EE" w:rsidRPr="002776F1" w:rsidRDefault="000F36EE" w:rsidP="000F36E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117"/>
      <w:r w:rsidRPr="002776F1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="005D2568" w:rsidRPr="00277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34B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</w:t>
      </w:r>
      <w:r w:rsidR="00FE34BE" w:rsidRPr="00FE34BE">
        <w:rPr>
          <w:rFonts w:ascii="Times New Roman" w:eastAsia="Times New Roman" w:hAnsi="Times New Roman" w:cs="Times New Roman"/>
          <w:color w:val="C00000"/>
          <w:sz w:val="28"/>
          <w:szCs w:val="28"/>
        </w:rPr>
        <w:t>и</w:t>
      </w:r>
      <w:r w:rsidR="000E46EE" w:rsidRPr="00FE34BE">
        <w:rPr>
          <w:rFonts w:ascii="Times New Roman" w:eastAsia="Times New Roman" w:hAnsi="Times New Roman" w:cs="Times New Roman"/>
          <w:color w:val="C00000"/>
          <w:sz w:val="28"/>
          <w:szCs w:val="28"/>
        </w:rPr>
        <w:t>сп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олнителя услуги, направленное в адрес уполномоченного органа </w:t>
      </w:r>
      <w:r w:rsidR="000E46EE" w:rsidRPr="002776F1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4"/>
    </w:p>
    <w:p w:rsidR="000E46EE" w:rsidRPr="002776F1" w:rsidRDefault="000F36EE" w:rsidP="000F36E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-ов)</w:t>
      </w:r>
      <w:r w:rsidR="009851FF" w:rsidRPr="002776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. </w:t>
      </w:r>
    </w:p>
    <w:p w:rsidR="000E46EE" w:rsidRPr="002776F1" w:rsidRDefault="000E46EE" w:rsidP="00856E03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</w:t>
      </w:r>
      <w:r w:rsidR="00856E03" w:rsidRPr="002776F1">
        <w:rPr>
          <w:rFonts w:ascii="Times New Roman" w:eastAsia="Times New Roman" w:hAnsi="Times New Roman" w:cs="Times New Roman"/>
          <w:sz w:val="28"/>
          <w:szCs w:val="28"/>
        </w:rPr>
        <w:t xml:space="preserve">еразвивающей программы подается </w:t>
      </w:r>
      <w:r w:rsidRPr="002776F1">
        <w:rPr>
          <w:rFonts w:ascii="Times New Roman" w:eastAsia="Times New Roman" w:hAnsi="Times New Roman" w:cs="Times New Roman"/>
          <w:sz w:val="28"/>
          <w:szCs w:val="28"/>
        </w:rPr>
        <w:t>отдельное заявление.</w:t>
      </w:r>
    </w:p>
    <w:p w:rsidR="000E46EE" w:rsidRPr="002776F1" w:rsidRDefault="000F36EE" w:rsidP="000F36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332"/>
      <w:proofErr w:type="gramStart"/>
      <w:r w:rsidRPr="002776F1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</w:t>
      </w:r>
      <w:r w:rsidR="00E00A5F" w:rsidRPr="002776F1">
        <w:rPr>
          <w:rFonts w:ascii="Times New Roman" w:eastAsia="Times New Roman" w:hAnsi="Times New Roman" w:cs="Times New Roman"/>
          <w:sz w:val="28"/>
          <w:szCs w:val="28"/>
        </w:rPr>
        <w:t>звивающей программы Требованиям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к условиям и порядку оказания </w:t>
      </w:r>
      <w:r w:rsidR="002C7E2D" w:rsidRPr="002776F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00A5F" w:rsidRPr="002776F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, утвержденным приказом Уполномоченного органа, обеспечивает проведение процедуры сертификации в форме независимой оценки качества</w:t>
      </w:r>
      <w:r w:rsidR="00E00A5F" w:rsidRPr="0027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в соответствии с Регламентом проведения независимой оценки качества дополнительных</w:t>
      </w:r>
      <w:proofErr w:type="gramEnd"/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общеобразовательных программ, утвержденным пр</w:t>
      </w:r>
      <w:r w:rsidR="00A07837" w:rsidRPr="002776F1">
        <w:rPr>
          <w:rFonts w:ascii="Times New Roman" w:eastAsia="Times New Roman" w:hAnsi="Times New Roman" w:cs="Times New Roman"/>
          <w:sz w:val="28"/>
          <w:szCs w:val="28"/>
        </w:rPr>
        <w:t xml:space="preserve">иказом </w:t>
      </w:r>
      <w:r w:rsidR="00CA6C96" w:rsidRPr="002776F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07837" w:rsidRPr="002776F1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образования, науки и молодежной политики </w:t>
      </w:r>
      <w:r w:rsidR="004804E5" w:rsidRPr="002776F1">
        <w:rPr>
          <w:rFonts w:ascii="Times New Roman" w:eastAsia="Times New Roman" w:hAnsi="Times New Roman" w:cs="Times New Roman"/>
          <w:sz w:val="28"/>
          <w:szCs w:val="28"/>
        </w:rPr>
        <w:t>Краснодарского</w:t>
      </w:r>
      <w:r w:rsidR="00A07837" w:rsidRPr="002776F1">
        <w:rPr>
          <w:rFonts w:ascii="Times New Roman" w:eastAsia="Times New Roman" w:hAnsi="Times New Roman" w:cs="Times New Roman"/>
          <w:sz w:val="28"/>
          <w:szCs w:val="28"/>
        </w:rPr>
        <w:t xml:space="preserve"> края от 28 августа 2020 года №2314 «О проведении независимой оценки качества </w:t>
      </w:r>
      <w:r w:rsidR="004804E5" w:rsidRPr="002776F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общеобразовательных программ (общественной экспертизе» 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(далее – Регламент НОК), и включает сведения о дополнительной общеразвивающей программе</w:t>
      </w:r>
      <w:r w:rsidR="00856E03" w:rsidRPr="0027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в раздел </w:t>
      </w:r>
      <w:r w:rsidR="00DE76AA" w:rsidRPr="00277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5"/>
      <w:proofErr w:type="gramEnd"/>
    </w:p>
    <w:p w:rsidR="000E46EE" w:rsidRPr="002776F1" w:rsidRDefault="00D03F1B" w:rsidP="00D03F1B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0E46EE" w:rsidRPr="002776F1" w:rsidRDefault="00D03F1B" w:rsidP="00D03F1B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</w:t>
      </w:r>
      <w:r w:rsidR="00856E03" w:rsidRPr="0027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к заявлению дополнительной общеразвивающей программы;</w:t>
      </w:r>
    </w:p>
    <w:p w:rsidR="000E46EE" w:rsidRPr="002776F1" w:rsidRDefault="00D03F1B" w:rsidP="00D03F1B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z w:val="28"/>
          <w:szCs w:val="28"/>
        </w:rPr>
        <w:t>3)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0E46EE" w:rsidRPr="002776F1" w:rsidRDefault="000F36EE" w:rsidP="000F36E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bookmarkStart w:id="86" w:name="_Ref114236434"/>
      <w:r w:rsidRPr="002776F1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</w:t>
      </w:r>
      <w:r w:rsidR="000E46EE" w:rsidRPr="002776F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программе в раздел </w:t>
      </w:r>
      <w:r w:rsidR="00E00A5F" w:rsidRPr="002776F1">
        <w:rPr>
          <w:rFonts w:ascii="Times New Roman" w:eastAsia="Times New Roman" w:hAnsi="Times New Roman" w:cs="Times New Roman"/>
          <w:spacing w:val="-12"/>
          <w:sz w:val="28"/>
          <w:szCs w:val="28"/>
        </w:rPr>
        <w:t>3</w:t>
      </w:r>
      <w:r w:rsidR="000E46EE" w:rsidRPr="002776F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посредством информационной системы не позднее 2-х рабочих дней </w:t>
      </w:r>
      <w:proofErr w:type="gramStart"/>
      <w:r w:rsidR="000E46EE" w:rsidRPr="002776F1">
        <w:rPr>
          <w:rFonts w:ascii="Times New Roman" w:eastAsia="Times New Roman" w:hAnsi="Times New Roman" w:cs="Times New Roman"/>
          <w:spacing w:val="-12"/>
          <w:sz w:val="28"/>
          <w:szCs w:val="28"/>
        </w:rPr>
        <w:t>с даты включения</w:t>
      </w:r>
      <w:proofErr w:type="gramEnd"/>
      <w:r w:rsidR="000E46EE" w:rsidRPr="002776F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указанных сведений в раздел </w:t>
      </w:r>
      <w:r w:rsidR="00DE76AA" w:rsidRPr="002776F1">
        <w:rPr>
          <w:rFonts w:ascii="Times New Roman" w:eastAsia="Times New Roman" w:hAnsi="Times New Roman" w:cs="Times New Roman"/>
          <w:spacing w:val="-12"/>
          <w:sz w:val="28"/>
          <w:szCs w:val="28"/>
        </w:rPr>
        <w:t>3</w:t>
      </w:r>
      <w:r w:rsidR="000E46EE" w:rsidRPr="002776F1">
        <w:rPr>
          <w:rFonts w:ascii="Times New Roman" w:eastAsia="Times New Roman" w:hAnsi="Times New Roman" w:cs="Times New Roman"/>
          <w:spacing w:val="-12"/>
          <w:sz w:val="28"/>
          <w:szCs w:val="28"/>
        </w:rPr>
        <w:t>.</w:t>
      </w:r>
      <w:bookmarkEnd w:id="86"/>
    </w:p>
    <w:p w:rsidR="000E46EE" w:rsidRPr="002776F1" w:rsidRDefault="000F36EE" w:rsidP="000F36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42"/>
      <w:r w:rsidRPr="002776F1"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е в раздел </w:t>
      </w:r>
      <w:r w:rsidR="00A2252C" w:rsidRPr="00277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, при этом Оператор Реестра исполнителей услуги направляет исполнителю услуги уведомление об отказе во внесении сведений</w:t>
      </w:r>
      <w:r w:rsidR="00856E03" w:rsidRPr="0027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о дополнительной  общеразвивающей программе в раздел </w:t>
      </w:r>
      <w:r w:rsidR="00DE76AA" w:rsidRPr="00277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</w:t>
      </w:r>
      <w:proofErr w:type="gramStart"/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системы</w:t>
      </w:r>
      <w:proofErr w:type="gramEnd"/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в течение установленного абзацем первым пункта 3.5 настоящего Порядка срока.</w:t>
      </w:r>
      <w:bookmarkEnd w:id="87"/>
    </w:p>
    <w:p w:rsidR="000E46EE" w:rsidRPr="002776F1" w:rsidRDefault="000F36EE" w:rsidP="000F36E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z w:val="28"/>
          <w:szCs w:val="28"/>
        </w:rPr>
        <w:t>3.8.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="000E46EE" w:rsidRPr="002776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6EE" w:rsidRPr="002776F1" w:rsidRDefault="000F36EE" w:rsidP="000F36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50"/>
      <w:r w:rsidRPr="002776F1">
        <w:rPr>
          <w:rFonts w:ascii="Times New Roman" w:eastAsia="Times New Roman" w:hAnsi="Times New Roman" w:cs="Times New Roman"/>
          <w:spacing w:val="-14"/>
          <w:sz w:val="28"/>
          <w:szCs w:val="28"/>
        </w:rPr>
        <w:t>3.9.</w:t>
      </w:r>
      <w:r w:rsidR="000E46EE" w:rsidRPr="002776F1">
        <w:rPr>
          <w:rFonts w:ascii="Times New Roman" w:eastAsia="Times New Roman" w:hAnsi="Times New Roman" w:cs="Times New Roman"/>
          <w:spacing w:val="-14"/>
          <w:sz w:val="28"/>
          <w:szCs w:val="28"/>
        </w:rPr>
        <w:t>Исполнитель услуги имеет право изменить сведения о дополнительной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ей программе, включенной в раздел </w:t>
      </w:r>
      <w:r w:rsidR="00DE76AA" w:rsidRPr="00277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="000E46EE" w:rsidRPr="002776F1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8"/>
    </w:p>
    <w:p w:rsidR="000E46EE" w:rsidRPr="002776F1" w:rsidRDefault="000F36EE" w:rsidP="000F36EE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12"/>
      <w:r w:rsidRPr="002776F1">
        <w:rPr>
          <w:rFonts w:ascii="Times New Roman" w:eastAsia="Times New Roman" w:hAnsi="Times New Roman" w:cs="Times New Roman"/>
          <w:sz w:val="28"/>
          <w:szCs w:val="28"/>
        </w:rPr>
        <w:t xml:space="preserve"> 3.10.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9"/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6EE" w:rsidRPr="002776F1" w:rsidRDefault="000E46EE" w:rsidP="00435451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</w:t>
      </w:r>
      <w:r w:rsidRPr="005D5CAF">
        <w:rPr>
          <w:rFonts w:ascii="Times New Roman" w:eastAsia="Times New Roman" w:hAnsi="Times New Roman" w:cs="Times New Roman"/>
          <w:color w:val="C00000"/>
          <w:sz w:val="28"/>
          <w:szCs w:val="28"/>
        </w:rPr>
        <w:t>исполнителем</w:t>
      </w:r>
      <w:r w:rsidR="005D5CAF" w:rsidRPr="005D5CAF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услуг</w:t>
      </w:r>
      <w:r w:rsidRPr="002776F1">
        <w:rPr>
          <w:rFonts w:ascii="Times New Roman" w:eastAsia="Times New Roman" w:hAnsi="Times New Roman" w:cs="Times New Roman"/>
          <w:sz w:val="28"/>
          <w:szCs w:val="28"/>
        </w:rPr>
        <w:t xml:space="preserve"> указанных условий Оператор Реестра исполнителей услуги вносит необходимые изменения в раздел </w:t>
      </w:r>
      <w:r w:rsidR="00DE76AA" w:rsidRPr="002776F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7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2776F1" w:rsidRDefault="000F36EE" w:rsidP="000F36EE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0" w:name="_Ref114236458"/>
      <w:r w:rsidRPr="002776F1">
        <w:rPr>
          <w:rFonts w:ascii="Times New Roman" w:eastAsia="Times New Roman" w:hAnsi="Times New Roman" w:cs="Times New Roman"/>
          <w:sz w:val="28"/>
          <w:szCs w:val="28"/>
        </w:rPr>
        <w:t>3.11.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</w:t>
      </w:r>
      <w:r w:rsidR="000E46EE" w:rsidRPr="005D5CAF">
        <w:rPr>
          <w:rFonts w:ascii="Times New Roman" w:eastAsia="Times New Roman" w:hAnsi="Times New Roman" w:cs="Times New Roman"/>
          <w:color w:val="C00000"/>
          <w:sz w:val="28"/>
          <w:szCs w:val="28"/>
        </w:rPr>
        <w:t>исполнителю</w:t>
      </w:r>
      <w:r w:rsidR="005D5CAF" w:rsidRPr="005D5CAF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услуг</w:t>
      </w:r>
      <w:r w:rsidR="000E46EE" w:rsidRPr="005D5CAF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казе в изменении сведений о дополнительной общеразвивающей программе в разделе </w:t>
      </w:r>
      <w:r w:rsidR="00DE76AA" w:rsidRPr="00277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90"/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6EE" w:rsidRPr="002776F1" w:rsidRDefault="000F36EE" w:rsidP="000F36EE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z w:val="28"/>
          <w:szCs w:val="28"/>
        </w:rPr>
        <w:t>3.12.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0E46EE" w:rsidRPr="002776F1" w:rsidRDefault="000F36EE" w:rsidP="009624F9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eastAsia="Times New Roman" w:hAnsi="Times New Roman" w:cs="Times New Roman"/>
          <w:sz w:val="28"/>
          <w:szCs w:val="28"/>
        </w:rPr>
        <w:t>3.13.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>В случае исключения исполнителя услуги из Реестра исполнителей услуги сведения, указанные в пункте 3.1</w:t>
      </w:r>
      <w:r w:rsidR="005D5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CAF" w:rsidRPr="005D5CAF">
        <w:rPr>
          <w:rFonts w:ascii="Times New Roman" w:eastAsia="Times New Roman" w:hAnsi="Times New Roman" w:cs="Times New Roman"/>
          <w:color w:val="C00000"/>
          <w:sz w:val="28"/>
          <w:szCs w:val="28"/>
        </w:rPr>
        <w:t>настоящего Порядка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, сохраняются в разделе </w:t>
      </w:r>
      <w:r w:rsidR="00DE76AA" w:rsidRPr="00277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2776F1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="000E46EE" w:rsidRPr="002776F1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9624F9" w:rsidRPr="002776F1" w:rsidRDefault="009624F9" w:rsidP="009624F9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6EE" w:rsidRPr="002776F1" w:rsidRDefault="00DE76AA" w:rsidP="002D2CDE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4.</w:t>
      </w:r>
      <w:r w:rsidR="000E46EE" w:rsidRPr="002776F1">
        <w:rPr>
          <w:rFonts w:ascii="Times New Roman" w:hAnsi="Times New Roman" w:cs="Times New Roman"/>
          <w:sz w:val="28"/>
          <w:szCs w:val="28"/>
        </w:rPr>
        <w:t>Исключение исполнителей услуги из Реестра исполнителей услуги</w:t>
      </w:r>
    </w:p>
    <w:bookmarkEnd w:id="76"/>
    <w:p w:rsidR="000E46EE" w:rsidRPr="002776F1" w:rsidRDefault="000E46EE" w:rsidP="002D2CDE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6EE" w:rsidRPr="002776F1" w:rsidRDefault="009624F9" w:rsidP="009624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bookmarkStart w:id="92" w:name="sub_1281"/>
      <w:r w:rsidRPr="002776F1">
        <w:rPr>
          <w:rFonts w:ascii="Times New Roman" w:hAnsi="Times New Roman" w:cs="Times New Roman"/>
          <w:sz w:val="28"/>
          <w:szCs w:val="28"/>
        </w:rPr>
        <w:t>4.1.</w:t>
      </w:r>
      <w:r w:rsidR="000E46EE" w:rsidRPr="002776F1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:rsidR="000E46EE" w:rsidRPr="002776F1" w:rsidRDefault="009624F9" w:rsidP="00DD3F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Ref114236501"/>
      <w:bookmarkStart w:id="94" w:name="sub_1282"/>
      <w:bookmarkEnd w:id="92"/>
      <w:proofErr w:type="gramStart"/>
      <w:r w:rsidRPr="002776F1">
        <w:rPr>
          <w:rFonts w:ascii="Times New Roman" w:hAnsi="Times New Roman" w:cs="Times New Roman"/>
          <w:spacing w:val="-12"/>
          <w:sz w:val="28"/>
          <w:szCs w:val="28"/>
        </w:rPr>
        <w:t>1</w:t>
      </w:r>
      <w:r w:rsidRPr="002776F1">
        <w:rPr>
          <w:rFonts w:ascii="Times New Roman" w:hAnsi="Times New Roman" w:cs="Times New Roman"/>
          <w:sz w:val="28"/>
          <w:szCs w:val="28"/>
        </w:rPr>
        <w:t>)</w:t>
      </w:r>
      <w:r w:rsidR="000E46EE" w:rsidRPr="002776F1">
        <w:rPr>
          <w:rFonts w:ascii="Times New Roman" w:hAnsi="Times New Roman" w:cs="Times New Roman"/>
          <w:sz w:val="28"/>
          <w:szCs w:val="28"/>
        </w:rPr>
        <w:t>при несогласии исполнителя услуги с измененными в соответствии</w:t>
      </w:r>
      <w:r w:rsidR="005208BA" w:rsidRPr="002776F1">
        <w:rPr>
          <w:rFonts w:ascii="Times New Roman" w:hAnsi="Times New Roman" w:cs="Times New Roman"/>
          <w:sz w:val="28"/>
          <w:szCs w:val="28"/>
        </w:rPr>
        <w:t xml:space="preserve"> </w:t>
      </w:r>
      <w:r w:rsidR="00DD3F72" w:rsidRPr="002776F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с частью 2 статьи 23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3"/>
      <w:proofErr w:type="gramEnd"/>
    </w:p>
    <w:p w:rsidR="000E46EE" w:rsidRPr="002776F1" w:rsidRDefault="009624F9" w:rsidP="009624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Ref114236565"/>
      <w:bookmarkStart w:id="96" w:name="sub_1283"/>
      <w:bookmarkEnd w:id="94"/>
      <w:r w:rsidRPr="002776F1">
        <w:rPr>
          <w:rFonts w:ascii="Times New Roman" w:hAnsi="Times New Roman" w:cs="Times New Roman"/>
          <w:sz w:val="28"/>
          <w:szCs w:val="28"/>
        </w:rPr>
        <w:t>2)</w:t>
      </w:r>
      <w:r w:rsidR="000E46EE" w:rsidRPr="002776F1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5"/>
    </w:p>
    <w:p w:rsidR="000E46EE" w:rsidRPr="002776F1" w:rsidRDefault="009624F9" w:rsidP="009624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75"/>
      <w:r w:rsidRPr="002776F1">
        <w:rPr>
          <w:rFonts w:ascii="Times New Roman" w:hAnsi="Times New Roman" w:cs="Times New Roman"/>
          <w:sz w:val="28"/>
          <w:szCs w:val="28"/>
        </w:rPr>
        <w:t>3)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прекращение деятельности </w:t>
      </w:r>
      <w:r w:rsidR="000E46EE" w:rsidRPr="005D5CAF">
        <w:rPr>
          <w:rFonts w:ascii="Times New Roman" w:hAnsi="Times New Roman" w:cs="Times New Roman"/>
          <w:color w:val="C00000"/>
          <w:sz w:val="28"/>
          <w:szCs w:val="28"/>
        </w:rPr>
        <w:t xml:space="preserve">исполнителя </w:t>
      </w:r>
      <w:r w:rsidR="005D5CAF" w:rsidRPr="005D5CAF">
        <w:rPr>
          <w:rFonts w:ascii="Times New Roman" w:hAnsi="Times New Roman" w:cs="Times New Roman"/>
          <w:color w:val="C00000"/>
          <w:sz w:val="28"/>
          <w:szCs w:val="28"/>
        </w:rPr>
        <w:t>услуг</w:t>
      </w:r>
      <w:r w:rsidR="005D5CAF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2776F1">
        <w:rPr>
          <w:rFonts w:ascii="Times New Roman" w:hAnsi="Times New Roman" w:cs="Times New Roman"/>
          <w:sz w:val="28"/>
          <w:szCs w:val="28"/>
        </w:rPr>
        <w:t>(ликвидация, реорганизация, прекращение физическим лицом деятельности в качестве индивидуального предпринимателя);</w:t>
      </w:r>
      <w:bookmarkEnd w:id="97"/>
    </w:p>
    <w:p w:rsidR="000E46EE" w:rsidRPr="002776F1" w:rsidRDefault="009624F9" w:rsidP="009624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8" w:name="_Ref114236584"/>
      <w:r w:rsidRPr="002776F1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утрата </w:t>
      </w:r>
      <w:r w:rsidR="000E46EE" w:rsidRPr="00DA6181">
        <w:rPr>
          <w:rFonts w:ascii="Times New Roman" w:hAnsi="Times New Roman" w:cs="Times New Roman"/>
          <w:color w:val="C00000"/>
          <w:sz w:val="28"/>
          <w:szCs w:val="28"/>
        </w:rPr>
        <w:t>исполнителем</w:t>
      </w:r>
      <w:r w:rsidR="00DA6181" w:rsidRPr="00DA6181">
        <w:rPr>
          <w:rFonts w:ascii="Times New Roman" w:hAnsi="Times New Roman" w:cs="Times New Roman"/>
          <w:color w:val="C00000"/>
          <w:sz w:val="28"/>
          <w:szCs w:val="28"/>
        </w:rPr>
        <w:t xml:space="preserve"> услуг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права на осуществление образовательной деятельности по реализации дополнительных общеразвивающих программ;</w:t>
      </w:r>
      <w:bookmarkEnd w:id="98"/>
    </w:p>
    <w:p w:rsidR="000E46EE" w:rsidRPr="002776F1" w:rsidRDefault="009624F9" w:rsidP="009624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4"/>
      <w:bookmarkEnd w:id="96"/>
      <w:r w:rsidRPr="002776F1">
        <w:rPr>
          <w:rFonts w:ascii="Times New Roman" w:hAnsi="Times New Roman" w:cs="Times New Roman"/>
          <w:sz w:val="28"/>
          <w:szCs w:val="28"/>
        </w:rPr>
        <w:t>5)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0E46EE" w:rsidRPr="00DA6181">
        <w:rPr>
          <w:rFonts w:ascii="Times New Roman" w:hAnsi="Times New Roman" w:cs="Times New Roman"/>
          <w:color w:val="C00000"/>
          <w:sz w:val="28"/>
          <w:szCs w:val="28"/>
        </w:rPr>
        <w:t xml:space="preserve">исполнителем </w:t>
      </w:r>
      <w:r w:rsidR="00DA6181" w:rsidRPr="00DA6181">
        <w:rPr>
          <w:rFonts w:ascii="Times New Roman" w:hAnsi="Times New Roman" w:cs="Times New Roman"/>
          <w:color w:val="C00000"/>
          <w:sz w:val="28"/>
          <w:szCs w:val="28"/>
        </w:rPr>
        <w:t>услуг</w:t>
      </w:r>
      <w:r w:rsidR="00DA6181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2776F1">
        <w:rPr>
          <w:rFonts w:ascii="Times New Roman" w:hAnsi="Times New Roman" w:cs="Times New Roman"/>
          <w:sz w:val="28"/>
          <w:szCs w:val="28"/>
        </w:rPr>
        <w:t>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46EE" w:rsidRPr="002776F1" w:rsidRDefault="009624F9" w:rsidP="009624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285"/>
      <w:bookmarkEnd w:id="99"/>
      <w:r w:rsidRPr="002776F1">
        <w:rPr>
          <w:rFonts w:ascii="Times New Roman" w:hAnsi="Times New Roman" w:cs="Times New Roman"/>
          <w:sz w:val="28"/>
          <w:szCs w:val="28"/>
        </w:rPr>
        <w:t>4.2.</w:t>
      </w:r>
      <w:r w:rsidR="000E46EE" w:rsidRPr="002776F1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0E46EE" w:rsidRPr="002776F1" w:rsidRDefault="009624F9" w:rsidP="009624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6F1">
        <w:rPr>
          <w:rFonts w:ascii="Times New Roman" w:hAnsi="Times New Roman" w:cs="Times New Roman"/>
          <w:sz w:val="28"/>
          <w:szCs w:val="28"/>
        </w:rPr>
        <w:t>4.3.</w:t>
      </w:r>
      <w:r w:rsidR="000E46EE" w:rsidRPr="002776F1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</w:t>
      </w:r>
      <w:r w:rsidR="000E46EE" w:rsidRPr="005540B1">
        <w:rPr>
          <w:rFonts w:ascii="Times New Roman" w:hAnsi="Times New Roman" w:cs="Times New Roman"/>
          <w:color w:val="C00000"/>
          <w:sz w:val="28"/>
          <w:szCs w:val="28"/>
        </w:rPr>
        <w:t>ре</w:t>
      </w:r>
      <w:r w:rsidR="005540B1" w:rsidRPr="005540B1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="000E46EE" w:rsidRPr="005540B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E46EE" w:rsidRPr="002776F1">
        <w:rPr>
          <w:rFonts w:ascii="Times New Roman" w:hAnsi="Times New Roman" w:cs="Times New Roman"/>
          <w:sz w:val="28"/>
          <w:szCs w:val="28"/>
        </w:rPr>
        <w:t>вносит соответствующие изменения в реестровую запись и переносит ее в архив,</w:t>
      </w:r>
      <w:r w:rsidR="00DD3F72" w:rsidRPr="002776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где она подлежит хранению в течение пяти лет.</w:t>
      </w:r>
      <w:proofErr w:type="gramEnd"/>
    </w:p>
    <w:p w:rsidR="000E46EE" w:rsidRPr="002776F1" w:rsidRDefault="009624F9" w:rsidP="009624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4.4.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В случае выявления фактов, предусмотренных подпунктами 3 и 4 </w:t>
      </w:r>
      <w:r w:rsidR="00DA6181">
        <w:rPr>
          <w:rFonts w:ascii="Times New Roman" w:hAnsi="Times New Roman" w:cs="Times New Roman"/>
          <w:sz w:val="28"/>
          <w:szCs w:val="28"/>
        </w:rPr>
        <w:t xml:space="preserve">пункта 4.1 настоящего Порядка, </w:t>
      </w:r>
      <w:r w:rsidR="00DA6181" w:rsidRPr="00DA6181">
        <w:rPr>
          <w:rFonts w:ascii="Times New Roman" w:hAnsi="Times New Roman" w:cs="Times New Roman"/>
          <w:color w:val="C00000"/>
          <w:sz w:val="28"/>
          <w:szCs w:val="28"/>
        </w:rPr>
        <w:t>У</w:t>
      </w:r>
      <w:r w:rsidR="000E46EE" w:rsidRPr="00DA6181">
        <w:rPr>
          <w:rFonts w:ascii="Times New Roman" w:hAnsi="Times New Roman" w:cs="Times New Roman"/>
          <w:color w:val="C00000"/>
          <w:sz w:val="28"/>
          <w:szCs w:val="28"/>
        </w:rPr>
        <w:t>пол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номоченный орган в течение 3 рабочих дней, следующих за днем их </w:t>
      </w:r>
      <w:r w:rsidR="000E46EE" w:rsidRPr="00100315">
        <w:rPr>
          <w:rFonts w:ascii="Times New Roman" w:hAnsi="Times New Roman" w:cs="Times New Roman"/>
          <w:sz w:val="28"/>
          <w:szCs w:val="28"/>
        </w:rPr>
        <w:t>выявления, вносит соответствующие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изменения в реестровую запись и переносит ее в архив, где она подлежит хранению в течение пяти лет.</w:t>
      </w:r>
    </w:p>
    <w:p w:rsidR="000E46EE" w:rsidRPr="002776F1" w:rsidRDefault="009624F9" w:rsidP="009624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z w:val="28"/>
          <w:szCs w:val="28"/>
        </w:rPr>
        <w:t>4.5.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двух рабочих дней </w:t>
      </w:r>
      <w:proofErr w:type="gramStart"/>
      <w:r w:rsidR="000E46EE" w:rsidRPr="002776F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0E46EE" w:rsidRPr="002776F1">
        <w:rPr>
          <w:rFonts w:ascii="Times New Roman" w:hAnsi="Times New Roman" w:cs="Times New Roman"/>
          <w:sz w:val="28"/>
          <w:szCs w:val="28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2776F1" w:rsidRDefault="009624F9" w:rsidP="009624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_Ref114236607"/>
      <w:r w:rsidRPr="002776F1">
        <w:rPr>
          <w:rFonts w:ascii="Times New Roman" w:hAnsi="Times New Roman" w:cs="Times New Roman"/>
          <w:sz w:val="28"/>
          <w:szCs w:val="28"/>
        </w:rPr>
        <w:t>4.6.</w:t>
      </w:r>
      <w:r w:rsidR="000E46EE" w:rsidRPr="002776F1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1"/>
    </w:p>
    <w:p w:rsidR="000E46EE" w:rsidRPr="002776F1" w:rsidRDefault="009624F9" w:rsidP="009624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F1">
        <w:rPr>
          <w:rFonts w:ascii="Times New Roman" w:hAnsi="Times New Roman" w:cs="Times New Roman"/>
          <w:spacing w:val="-14"/>
          <w:sz w:val="28"/>
          <w:szCs w:val="28"/>
        </w:rPr>
        <w:t>4.7.</w:t>
      </w:r>
      <w:r w:rsidR="000E46EE" w:rsidRPr="002776F1">
        <w:rPr>
          <w:rFonts w:ascii="Times New Roman" w:hAnsi="Times New Roman" w:cs="Times New Roman"/>
          <w:spacing w:val="-14"/>
          <w:sz w:val="28"/>
          <w:szCs w:val="28"/>
        </w:rPr>
        <w:t>Исполнитель услуги считается исключенным из Реестра исполнителей услуги</w:t>
      </w:r>
      <w:r w:rsidR="000E46EE" w:rsidRPr="0027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6EE" w:rsidRPr="002776F1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0E46EE" w:rsidRPr="002776F1">
        <w:rPr>
          <w:rFonts w:ascii="Times New Roman" w:hAnsi="Times New Roman" w:cs="Times New Roman"/>
          <w:sz w:val="28"/>
          <w:szCs w:val="28"/>
        </w:rPr>
        <w:t xml:space="preserve"> исполнителю услуги уведомления, предусмотренного пунктом 4.6 настоящего Порядка.</w:t>
      </w:r>
      <w:bookmarkEnd w:id="100"/>
    </w:p>
    <w:p w:rsidR="000E46EE" w:rsidRPr="002776F1" w:rsidRDefault="000E46EE" w:rsidP="002D2C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2CDE" w:rsidRPr="002776F1" w:rsidRDefault="002D2CDE" w:rsidP="002D2C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6EC4" w:rsidRPr="002776F1" w:rsidRDefault="00996EC4" w:rsidP="002D2C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6EC4" w:rsidRPr="002776F1" w:rsidRDefault="00996EC4" w:rsidP="00996EC4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76F1">
        <w:rPr>
          <w:rFonts w:ascii="Times New Roman" w:hAnsi="Times New Roman" w:cs="Times New Roman"/>
          <w:b w:val="0"/>
          <w:color w:val="auto"/>
          <w:sz w:val="28"/>
          <w:szCs w:val="28"/>
        </w:rPr>
        <w:t>Начальник  управления</w:t>
      </w:r>
    </w:p>
    <w:p w:rsidR="00996EC4" w:rsidRPr="002776F1" w:rsidRDefault="00996EC4" w:rsidP="00996EC4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76F1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 администрации</w:t>
      </w:r>
    </w:p>
    <w:p w:rsidR="00996EC4" w:rsidRPr="002776F1" w:rsidRDefault="00996EC4" w:rsidP="00996EC4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76F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996EC4" w:rsidRPr="002776F1" w:rsidRDefault="00996EC4" w:rsidP="00996EC4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76F1">
        <w:rPr>
          <w:rFonts w:ascii="Times New Roman" w:hAnsi="Times New Roman" w:cs="Times New Roman"/>
          <w:b w:val="0"/>
          <w:color w:val="auto"/>
          <w:sz w:val="28"/>
          <w:szCs w:val="28"/>
        </w:rPr>
        <w:t>город-курорт Геленджик                                                                          Е.В. Попова</w:t>
      </w:r>
    </w:p>
    <w:p w:rsidR="00996EC4" w:rsidRPr="002776F1" w:rsidRDefault="00996EC4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96EC4" w:rsidRPr="002776F1" w:rsidSect="00600754">
      <w:pgSz w:w="11906" w:h="16838"/>
      <w:pgMar w:top="1134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8C0" w:rsidRDefault="004F38C0" w:rsidP="00C2352F">
      <w:pPr>
        <w:spacing w:after="0" w:line="240" w:lineRule="auto"/>
      </w:pPr>
      <w:r>
        <w:separator/>
      </w:r>
    </w:p>
  </w:endnote>
  <w:endnote w:type="continuationSeparator" w:id="0">
    <w:p w:rsidR="004F38C0" w:rsidRDefault="004F38C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8C0" w:rsidRDefault="004F38C0" w:rsidP="00C2352F">
      <w:pPr>
        <w:spacing w:after="0" w:line="240" w:lineRule="auto"/>
      </w:pPr>
      <w:r>
        <w:separator/>
      </w:r>
    </w:p>
  </w:footnote>
  <w:footnote w:type="continuationSeparator" w:id="0">
    <w:p w:rsidR="004F38C0" w:rsidRDefault="004F38C0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156" w:rsidRDefault="007635A0" w:rsidP="00D0773B">
    <w:pPr>
      <w:pStyle w:val="af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50156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50156" w:rsidRDefault="00F5015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156" w:rsidRPr="00DC4828" w:rsidRDefault="007635A0" w:rsidP="00D0773B">
    <w:pPr>
      <w:pStyle w:val="af"/>
      <w:jc w:val="center"/>
      <w:rPr>
        <w:rFonts w:ascii="Times New Roman" w:hAnsi="Times New Roman" w:cs="Times New Roman"/>
        <w:sz w:val="28"/>
        <w:szCs w:val="28"/>
      </w:rPr>
    </w:pPr>
    <w:r w:rsidRPr="00DC4828">
      <w:rPr>
        <w:rFonts w:ascii="Times New Roman" w:hAnsi="Times New Roman" w:cs="Times New Roman"/>
        <w:sz w:val="28"/>
        <w:szCs w:val="28"/>
      </w:rPr>
      <w:fldChar w:fldCharType="begin"/>
    </w:r>
    <w:r w:rsidR="00F50156" w:rsidRPr="00DC4828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C4828">
      <w:rPr>
        <w:rFonts w:ascii="Times New Roman" w:hAnsi="Times New Roman" w:cs="Times New Roman"/>
        <w:sz w:val="28"/>
        <w:szCs w:val="28"/>
      </w:rPr>
      <w:fldChar w:fldCharType="separate"/>
    </w:r>
    <w:r w:rsidR="00307B5A">
      <w:rPr>
        <w:rFonts w:ascii="Times New Roman" w:hAnsi="Times New Roman" w:cs="Times New Roman"/>
        <w:noProof/>
        <w:sz w:val="28"/>
        <w:szCs w:val="28"/>
      </w:rPr>
      <w:t>3</w:t>
    </w:r>
    <w:r w:rsidRPr="00DC4828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0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0156" w:rsidRPr="00C2352F" w:rsidRDefault="007635A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50156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7B5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0156" w:rsidRDefault="00F5015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59AA2D4A"/>
    <w:lvl w:ilvl="0" w:tplc="01464098">
      <w:start w:val="1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4DD"/>
    <w:rsid w:val="00000E25"/>
    <w:rsid w:val="0000252F"/>
    <w:rsid w:val="00003475"/>
    <w:rsid w:val="00006580"/>
    <w:rsid w:val="0002000D"/>
    <w:rsid w:val="000233DD"/>
    <w:rsid w:val="000270F7"/>
    <w:rsid w:val="00027377"/>
    <w:rsid w:val="0003487E"/>
    <w:rsid w:val="000434A9"/>
    <w:rsid w:val="00044E27"/>
    <w:rsid w:val="00056D3A"/>
    <w:rsid w:val="000728E2"/>
    <w:rsid w:val="000860B6"/>
    <w:rsid w:val="00087D06"/>
    <w:rsid w:val="000942BE"/>
    <w:rsid w:val="00094C8E"/>
    <w:rsid w:val="000B6C7E"/>
    <w:rsid w:val="000B779E"/>
    <w:rsid w:val="000C422C"/>
    <w:rsid w:val="000E46EE"/>
    <w:rsid w:val="000E59B8"/>
    <w:rsid w:val="000F36EE"/>
    <w:rsid w:val="000F5B76"/>
    <w:rsid w:val="000F63EC"/>
    <w:rsid w:val="00100315"/>
    <w:rsid w:val="00104246"/>
    <w:rsid w:val="00107C6C"/>
    <w:rsid w:val="00110148"/>
    <w:rsid w:val="00116F1C"/>
    <w:rsid w:val="00117F85"/>
    <w:rsid w:val="0012021D"/>
    <w:rsid w:val="00126461"/>
    <w:rsid w:val="001300E6"/>
    <w:rsid w:val="00130210"/>
    <w:rsid w:val="001465FC"/>
    <w:rsid w:val="001518ED"/>
    <w:rsid w:val="001568AC"/>
    <w:rsid w:val="00166D7B"/>
    <w:rsid w:val="00175048"/>
    <w:rsid w:val="001758B6"/>
    <w:rsid w:val="001A31B1"/>
    <w:rsid w:val="001A4557"/>
    <w:rsid w:val="001B20D5"/>
    <w:rsid w:val="001B3FF1"/>
    <w:rsid w:val="001C4CFB"/>
    <w:rsid w:val="001D0A94"/>
    <w:rsid w:val="001D3478"/>
    <w:rsid w:val="001E337E"/>
    <w:rsid w:val="001E4CA9"/>
    <w:rsid w:val="002051C7"/>
    <w:rsid w:val="0020554D"/>
    <w:rsid w:val="0021081B"/>
    <w:rsid w:val="00213C58"/>
    <w:rsid w:val="00220D2C"/>
    <w:rsid w:val="00245DEE"/>
    <w:rsid w:val="0024632F"/>
    <w:rsid w:val="00247089"/>
    <w:rsid w:val="002562A9"/>
    <w:rsid w:val="00274655"/>
    <w:rsid w:val="0027490D"/>
    <w:rsid w:val="002756E2"/>
    <w:rsid w:val="002776F1"/>
    <w:rsid w:val="002812C2"/>
    <w:rsid w:val="00282643"/>
    <w:rsid w:val="00294814"/>
    <w:rsid w:val="00295E7C"/>
    <w:rsid w:val="002A12DE"/>
    <w:rsid w:val="002A1D6E"/>
    <w:rsid w:val="002A2475"/>
    <w:rsid w:val="002A5B26"/>
    <w:rsid w:val="002A72B6"/>
    <w:rsid w:val="002B1578"/>
    <w:rsid w:val="002B3554"/>
    <w:rsid w:val="002C0187"/>
    <w:rsid w:val="002C4AD4"/>
    <w:rsid w:val="002C7E2D"/>
    <w:rsid w:val="002D220C"/>
    <w:rsid w:val="002D2CC1"/>
    <w:rsid w:val="002D2CDE"/>
    <w:rsid w:val="002D54BE"/>
    <w:rsid w:val="002E05F2"/>
    <w:rsid w:val="002E2409"/>
    <w:rsid w:val="0030356E"/>
    <w:rsid w:val="00307B5A"/>
    <w:rsid w:val="0031725C"/>
    <w:rsid w:val="00324502"/>
    <w:rsid w:val="00331E13"/>
    <w:rsid w:val="00335A37"/>
    <w:rsid w:val="00345AE4"/>
    <w:rsid w:val="00346824"/>
    <w:rsid w:val="003473E1"/>
    <w:rsid w:val="00351DC1"/>
    <w:rsid w:val="00366B50"/>
    <w:rsid w:val="00373714"/>
    <w:rsid w:val="00374493"/>
    <w:rsid w:val="0038020C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D4F2E"/>
    <w:rsid w:val="003E317F"/>
    <w:rsid w:val="003E4C5F"/>
    <w:rsid w:val="003E601B"/>
    <w:rsid w:val="003F3780"/>
    <w:rsid w:val="004122BB"/>
    <w:rsid w:val="00416FEF"/>
    <w:rsid w:val="004179F9"/>
    <w:rsid w:val="00426434"/>
    <w:rsid w:val="00433790"/>
    <w:rsid w:val="00435451"/>
    <w:rsid w:val="004444AE"/>
    <w:rsid w:val="004530F6"/>
    <w:rsid w:val="0045460E"/>
    <w:rsid w:val="004644E3"/>
    <w:rsid w:val="0046635F"/>
    <w:rsid w:val="00467FBF"/>
    <w:rsid w:val="004742A3"/>
    <w:rsid w:val="0047498F"/>
    <w:rsid w:val="00475932"/>
    <w:rsid w:val="00475DFE"/>
    <w:rsid w:val="004804E5"/>
    <w:rsid w:val="00495E59"/>
    <w:rsid w:val="00496F19"/>
    <w:rsid w:val="004A1FCC"/>
    <w:rsid w:val="004B0181"/>
    <w:rsid w:val="004B3E8C"/>
    <w:rsid w:val="004B6080"/>
    <w:rsid w:val="004C5A7E"/>
    <w:rsid w:val="004E215B"/>
    <w:rsid w:val="004E78AF"/>
    <w:rsid w:val="004F38C0"/>
    <w:rsid w:val="005033DB"/>
    <w:rsid w:val="005059C0"/>
    <w:rsid w:val="00510A2A"/>
    <w:rsid w:val="00520414"/>
    <w:rsid w:val="005208BA"/>
    <w:rsid w:val="005214D8"/>
    <w:rsid w:val="005278BF"/>
    <w:rsid w:val="005319F2"/>
    <w:rsid w:val="00536014"/>
    <w:rsid w:val="00542193"/>
    <w:rsid w:val="00543F50"/>
    <w:rsid w:val="005540B1"/>
    <w:rsid w:val="00560B36"/>
    <w:rsid w:val="005721FB"/>
    <w:rsid w:val="00581BC1"/>
    <w:rsid w:val="005820AA"/>
    <w:rsid w:val="00586EB5"/>
    <w:rsid w:val="005A7F3F"/>
    <w:rsid w:val="005B1159"/>
    <w:rsid w:val="005B518C"/>
    <w:rsid w:val="005C1F02"/>
    <w:rsid w:val="005C2CE1"/>
    <w:rsid w:val="005D2568"/>
    <w:rsid w:val="005D5CAF"/>
    <w:rsid w:val="005D7EF0"/>
    <w:rsid w:val="005E76AC"/>
    <w:rsid w:val="005F2874"/>
    <w:rsid w:val="005F5857"/>
    <w:rsid w:val="00600754"/>
    <w:rsid w:val="00603B14"/>
    <w:rsid w:val="00603C6E"/>
    <w:rsid w:val="0062057A"/>
    <w:rsid w:val="00625A7F"/>
    <w:rsid w:val="00626607"/>
    <w:rsid w:val="00627CEE"/>
    <w:rsid w:val="00632DE4"/>
    <w:rsid w:val="006351AC"/>
    <w:rsid w:val="00636CEF"/>
    <w:rsid w:val="0064037A"/>
    <w:rsid w:val="00641BD3"/>
    <w:rsid w:val="006475A5"/>
    <w:rsid w:val="006531DA"/>
    <w:rsid w:val="006577E0"/>
    <w:rsid w:val="00660042"/>
    <w:rsid w:val="0066032C"/>
    <w:rsid w:val="0066337A"/>
    <w:rsid w:val="00666ECA"/>
    <w:rsid w:val="00690C6F"/>
    <w:rsid w:val="00693787"/>
    <w:rsid w:val="00695FF5"/>
    <w:rsid w:val="00696B0E"/>
    <w:rsid w:val="006A6510"/>
    <w:rsid w:val="006B32A1"/>
    <w:rsid w:val="006B5CCD"/>
    <w:rsid w:val="006C2726"/>
    <w:rsid w:val="006D6F37"/>
    <w:rsid w:val="006F1CA2"/>
    <w:rsid w:val="006F2F0E"/>
    <w:rsid w:val="006F456B"/>
    <w:rsid w:val="006F690A"/>
    <w:rsid w:val="00702F62"/>
    <w:rsid w:val="00705823"/>
    <w:rsid w:val="007145D1"/>
    <w:rsid w:val="0072538D"/>
    <w:rsid w:val="00733D4D"/>
    <w:rsid w:val="00735223"/>
    <w:rsid w:val="0073776D"/>
    <w:rsid w:val="00737C9E"/>
    <w:rsid w:val="00742A5B"/>
    <w:rsid w:val="007538F8"/>
    <w:rsid w:val="007549EF"/>
    <w:rsid w:val="0075633B"/>
    <w:rsid w:val="00761444"/>
    <w:rsid w:val="007634C0"/>
    <w:rsid w:val="007635A0"/>
    <w:rsid w:val="007719D7"/>
    <w:rsid w:val="00771ED8"/>
    <w:rsid w:val="00772B5D"/>
    <w:rsid w:val="007740D7"/>
    <w:rsid w:val="0077497F"/>
    <w:rsid w:val="00782357"/>
    <w:rsid w:val="0079230B"/>
    <w:rsid w:val="007935C4"/>
    <w:rsid w:val="007A1538"/>
    <w:rsid w:val="007A2A99"/>
    <w:rsid w:val="007A6AB1"/>
    <w:rsid w:val="007B25DF"/>
    <w:rsid w:val="007B5A9C"/>
    <w:rsid w:val="007C7F02"/>
    <w:rsid w:val="007D5865"/>
    <w:rsid w:val="007E3FE0"/>
    <w:rsid w:val="007F053C"/>
    <w:rsid w:val="007F3FD1"/>
    <w:rsid w:val="007F7728"/>
    <w:rsid w:val="008038CA"/>
    <w:rsid w:val="008054CB"/>
    <w:rsid w:val="00805661"/>
    <w:rsid w:val="008066E6"/>
    <w:rsid w:val="008070E9"/>
    <w:rsid w:val="008205C1"/>
    <w:rsid w:val="00820DC3"/>
    <w:rsid w:val="00832C1A"/>
    <w:rsid w:val="00832D93"/>
    <w:rsid w:val="008436BF"/>
    <w:rsid w:val="00845A4B"/>
    <w:rsid w:val="00847122"/>
    <w:rsid w:val="00856E03"/>
    <w:rsid w:val="008711AA"/>
    <w:rsid w:val="00874F10"/>
    <w:rsid w:val="008821DB"/>
    <w:rsid w:val="00883E41"/>
    <w:rsid w:val="00885577"/>
    <w:rsid w:val="00887C32"/>
    <w:rsid w:val="0089338D"/>
    <w:rsid w:val="008A5D06"/>
    <w:rsid w:val="008A634E"/>
    <w:rsid w:val="008B275F"/>
    <w:rsid w:val="008B575B"/>
    <w:rsid w:val="008C66E7"/>
    <w:rsid w:val="008C7BB6"/>
    <w:rsid w:val="008D2976"/>
    <w:rsid w:val="008D4073"/>
    <w:rsid w:val="008E1A6C"/>
    <w:rsid w:val="008E6FD4"/>
    <w:rsid w:val="008F0127"/>
    <w:rsid w:val="008F2BDC"/>
    <w:rsid w:val="008F34CC"/>
    <w:rsid w:val="008F50A9"/>
    <w:rsid w:val="00903DD9"/>
    <w:rsid w:val="0091503C"/>
    <w:rsid w:val="00923992"/>
    <w:rsid w:val="00927200"/>
    <w:rsid w:val="009278A2"/>
    <w:rsid w:val="00932C50"/>
    <w:rsid w:val="009350A8"/>
    <w:rsid w:val="00940048"/>
    <w:rsid w:val="0094515D"/>
    <w:rsid w:val="00946516"/>
    <w:rsid w:val="009566AA"/>
    <w:rsid w:val="00957C2B"/>
    <w:rsid w:val="009624F9"/>
    <w:rsid w:val="00965743"/>
    <w:rsid w:val="00970039"/>
    <w:rsid w:val="009702B6"/>
    <w:rsid w:val="009846E7"/>
    <w:rsid w:val="009851FF"/>
    <w:rsid w:val="009864E6"/>
    <w:rsid w:val="009924C8"/>
    <w:rsid w:val="009940D1"/>
    <w:rsid w:val="00996EC4"/>
    <w:rsid w:val="009B364F"/>
    <w:rsid w:val="009E1A0F"/>
    <w:rsid w:val="009E4252"/>
    <w:rsid w:val="009E4FCA"/>
    <w:rsid w:val="00A02634"/>
    <w:rsid w:val="00A07837"/>
    <w:rsid w:val="00A07D6D"/>
    <w:rsid w:val="00A155AA"/>
    <w:rsid w:val="00A16CEA"/>
    <w:rsid w:val="00A2252C"/>
    <w:rsid w:val="00A23FAA"/>
    <w:rsid w:val="00A24D24"/>
    <w:rsid w:val="00A366ED"/>
    <w:rsid w:val="00A452E7"/>
    <w:rsid w:val="00A472E8"/>
    <w:rsid w:val="00A5414C"/>
    <w:rsid w:val="00A55176"/>
    <w:rsid w:val="00A72B4C"/>
    <w:rsid w:val="00A81F5E"/>
    <w:rsid w:val="00A84E7A"/>
    <w:rsid w:val="00A91D55"/>
    <w:rsid w:val="00AA0DBC"/>
    <w:rsid w:val="00AA26E9"/>
    <w:rsid w:val="00AA2BBE"/>
    <w:rsid w:val="00AA3815"/>
    <w:rsid w:val="00AA62A8"/>
    <w:rsid w:val="00AA6ACD"/>
    <w:rsid w:val="00AA6E98"/>
    <w:rsid w:val="00AB19E5"/>
    <w:rsid w:val="00AB575A"/>
    <w:rsid w:val="00AC0D2C"/>
    <w:rsid w:val="00AC1C81"/>
    <w:rsid w:val="00AC43AB"/>
    <w:rsid w:val="00AC5B56"/>
    <w:rsid w:val="00AC60DB"/>
    <w:rsid w:val="00AD267A"/>
    <w:rsid w:val="00AE1476"/>
    <w:rsid w:val="00AE5095"/>
    <w:rsid w:val="00AE51B6"/>
    <w:rsid w:val="00AE5F7D"/>
    <w:rsid w:val="00AF05FE"/>
    <w:rsid w:val="00AF22D1"/>
    <w:rsid w:val="00AF32A8"/>
    <w:rsid w:val="00AF59DB"/>
    <w:rsid w:val="00B11F58"/>
    <w:rsid w:val="00B166FE"/>
    <w:rsid w:val="00B31984"/>
    <w:rsid w:val="00B472AF"/>
    <w:rsid w:val="00B633BC"/>
    <w:rsid w:val="00B66977"/>
    <w:rsid w:val="00B7104F"/>
    <w:rsid w:val="00B75424"/>
    <w:rsid w:val="00B757E1"/>
    <w:rsid w:val="00B7725A"/>
    <w:rsid w:val="00B82553"/>
    <w:rsid w:val="00B82640"/>
    <w:rsid w:val="00B875AE"/>
    <w:rsid w:val="00B96219"/>
    <w:rsid w:val="00B96377"/>
    <w:rsid w:val="00BA0BFE"/>
    <w:rsid w:val="00BA3BE2"/>
    <w:rsid w:val="00BA4157"/>
    <w:rsid w:val="00BB055D"/>
    <w:rsid w:val="00BB2B7A"/>
    <w:rsid w:val="00BC017F"/>
    <w:rsid w:val="00BD02C4"/>
    <w:rsid w:val="00BD27F8"/>
    <w:rsid w:val="00BD7092"/>
    <w:rsid w:val="00BE38EC"/>
    <w:rsid w:val="00BE4508"/>
    <w:rsid w:val="00BF1997"/>
    <w:rsid w:val="00BF46B1"/>
    <w:rsid w:val="00BF6CEE"/>
    <w:rsid w:val="00C01E54"/>
    <w:rsid w:val="00C2352F"/>
    <w:rsid w:val="00C32184"/>
    <w:rsid w:val="00C33279"/>
    <w:rsid w:val="00C3541A"/>
    <w:rsid w:val="00C45C28"/>
    <w:rsid w:val="00C45E65"/>
    <w:rsid w:val="00C54D9A"/>
    <w:rsid w:val="00C55D19"/>
    <w:rsid w:val="00C72064"/>
    <w:rsid w:val="00C73C29"/>
    <w:rsid w:val="00C73DFB"/>
    <w:rsid w:val="00C77D16"/>
    <w:rsid w:val="00C80D22"/>
    <w:rsid w:val="00C8193F"/>
    <w:rsid w:val="00C82C96"/>
    <w:rsid w:val="00C90195"/>
    <w:rsid w:val="00C91AC6"/>
    <w:rsid w:val="00C9307D"/>
    <w:rsid w:val="00CA5C35"/>
    <w:rsid w:val="00CA6785"/>
    <w:rsid w:val="00CA6C96"/>
    <w:rsid w:val="00CA7620"/>
    <w:rsid w:val="00CB3B12"/>
    <w:rsid w:val="00CB6BE3"/>
    <w:rsid w:val="00CC1302"/>
    <w:rsid w:val="00CC2349"/>
    <w:rsid w:val="00CD1FD1"/>
    <w:rsid w:val="00CD286C"/>
    <w:rsid w:val="00CD34A3"/>
    <w:rsid w:val="00CE17D5"/>
    <w:rsid w:val="00CE440C"/>
    <w:rsid w:val="00CE560F"/>
    <w:rsid w:val="00CE619C"/>
    <w:rsid w:val="00D01025"/>
    <w:rsid w:val="00D01ADF"/>
    <w:rsid w:val="00D03F1B"/>
    <w:rsid w:val="00D04B56"/>
    <w:rsid w:val="00D0773B"/>
    <w:rsid w:val="00D33175"/>
    <w:rsid w:val="00D3358B"/>
    <w:rsid w:val="00D4662E"/>
    <w:rsid w:val="00D6256D"/>
    <w:rsid w:val="00D80A6E"/>
    <w:rsid w:val="00D831C2"/>
    <w:rsid w:val="00D946BE"/>
    <w:rsid w:val="00D96B3B"/>
    <w:rsid w:val="00DA0BEB"/>
    <w:rsid w:val="00DA354A"/>
    <w:rsid w:val="00DA6181"/>
    <w:rsid w:val="00DC4828"/>
    <w:rsid w:val="00DD03F8"/>
    <w:rsid w:val="00DD3F72"/>
    <w:rsid w:val="00DE63F1"/>
    <w:rsid w:val="00DE6C5B"/>
    <w:rsid w:val="00DE6FDD"/>
    <w:rsid w:val="00DE76AA"/>
    <w:rsid w:val="00DF05DF"/>
    <w:rsid w:val="00DF16BC"/>
    <w:rsid w:val="00DF6A59"/>
    <w:rsid w:val="00DF7CE8"/>
    <w:rsid w:val="00E00A5F"/>
    <w:rsid w:val="00E22CF2"/>
    <w:rsid w:val="00E31EF6"/>
    <w:rsid w:val="00E36A28"/>
    <w:rsid w:val="00E403F2"/>
    <w:rsid w:val="00E40EBC"/>
    <w:rsid w:val="00E46223"/>
    <w:rsid w:val="00E54DD3"/>
    <w:rsid w:val="00E561FD"/>
    <w:rsid w:val="00E56AB5"/>
    <w:rsid w:val="00E56D49"/>
    <w:rsid w:val="00E86210"/>
    <w:rsid w:val="00E874B7"/>
    <w:rsid w:val="00E924B0"/>
    <w:rsid w:val="00E92843"/>
    <w:rsid w:val="00EA15CC"/>
    <w:rsid w:val="00EB0312"/>
    <w:rsid w:val="00EC6283"/>
    <w:rsid w:val="00EC74F6"/>
    <w:rsid w:val="00ED00DF"/>
    <w:rsid w:val="00ED29CA"/>
    <w:rsid w:val="00ED7468"/>
    <w:rsid w:val="00EE147A"/>
    <w:rsid w:val="00EE1A67"/>
    <w:rsid w:val="00EE4E1C"/>
    <w:rsid w:val="00EE7CAD"/>
    <w:rsid w:val="00EF0A30"/>
    <w:rsid w:val="00EF2196"/>
    <w:rsid w:val="00EF264D"/>
    <w:rsid w:val="00F02DA0"/>
    <w:rsid w:val="00F06D43"/>
    <w:rsid w:val="00F124F5"/>
    <w:rsid w:val="00F15E6B"/>
    <w:rsid w:val="00F17251"/>
    <w:rsid w:val="00F17CFE"/>
    <w:rsid w:val="00F220B3"/>
    <w:rsid w:val="00F26093"/>
    <w:rsid w:val="00F27042"/>
    <w:rsid w:val="00F2788C"/>
    <w:rsid w:val="00F350E0"/>
    <w:rsid w:val="00F3694F"/>
    <w:rsid w:val="00F446C7"/>
    <w:rsid w:val="00F50156"/>
    <w:rsid w:val="00F53AA8"/>
    <w:rsid w:val="00F6613D"/>
    <w:rsid w:val="00F67051"/>
    <w:rsid w:val="00F6715A"/>
    <w:rsid w:val="00F84E49"/>
    <w:rsid w:val="00F85441"/>
    <w:rsid w:val="00F90F22"/>
    <w:rsid w:val="00F92F82"/>
    <w:rsid w:val="00F93104"/>
    <w:rsid w:val="00FB0AD1"/>
    <w:rsid w:val="00FB1DB9"/>
    <w:rsid w:val="00FC68D7"/>
    <w:rsid w:val="00FC7403"/>
    <w:rsid w:val="00FD64B9"/>
    <w:rsid w:val="00FE0FE0"/>
    <w:rsid w:val="00FE2BEF"/>
    <w:rsid w:val="00FE34BE"/>
    <w:rsid w:val="00FE6C5B"/>
    <w:rsid w:val="00FE7BD2"/>
    <w:rsid w:val="00FF5FA3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Body Text"/>
    <w:basedOn w:val="a"/>
    <w:link w:val="af5"/>
    <w:uiPriority w:val="99"/>
    <w:rsid w:val="00416F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416F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rsid w:val="00416FE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page number"/>
    <w:basedOn w:val="a0"/>
    <w:rsid w:val="00416FEF"/>
  </w:style>
  <w:style w:type="character" w:customStyle="1" w:styleId="20">
    <w:name w:val="Основной текст (2)_"/>
    <w:basedOn w:val="a0"/>
    <w:rsid w:val="0046635F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3510-60CC-45CB-92AA-BC1B7F42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1</Pages>
  <Words>7854</Words>
  <Characters>4476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1</cp:lastModifiedBy>
  <cp:revision>71</cp:revision>
  <cp:lastPrinted>2024-04-05T07:00:00Z</cp:lastPrinted>
  <dcterms:created xsi:type="dcterms:W3CDTF">2023-05-15T15:23:00Z</dcterms:created>
  <dcterms:modified xsi:type="dcterms:W3CDTF">2024-04-05T07:07:00Z</dcterms:modified>
</cp:coreProperties>
</file>